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B9032" w14:textId="03532EAC" w:rsidR="0029057F" w:rsidRPr="00874ACC" w:rsidRDefault="009D7456" w:rsidP="00F3198D">
      <w:pPr>
        <w:rPr>
          <w:sz w:val="28"/>
          <w:szCs w:val="28"/>
        </w:rPr>
      </w:pPr>
      <w:r w:rsidRPr="009D7456">
        <w:rPr>
          <w:sz w:val="28"/>
          <w:szCs w:val="28"/>
        </w:rPr>
        <w:t>Roepingenzondag 26 april</w:t>
      </w:r>
      <w:r w:rsidR="0028429C">
        <w:rPr>
          <w:sz w:val="28"/>
          <w:szCs w:val="28"/>
        </w:rPr>
        <w:t xml:space="preserve">: </w:t>
      </w:r>
      <w:r w:rsidR="00715556">
        <w:rPr>
          <w:sz w:val="28"/>
          <w:szCs w:val="28"/>
        </w:rPr>
        <w:t>‘Bouw mijn Kerk op’</w:t>
      </w:r>
    </w:p>
    <w:p w14:paraId="75F12071" w14:textId="3E767421" w:rsidR="00C50EDC" w:rsidRDefault="00C50EDC" w:rsidP="0029057F">
      <w:pPr>
        <w:rPr>
          <w:color w:val="333333"/>
        </w:rPr>
      </w:pPr>
    </w:p>
    <w:p w14:paraId="046A7467" w14:textId="06152C7B" w:rsidR="00A25AAF" w:rsidRDefault="00A25AAF" w:rsidP="00310639">
      <w:pPr>
        <w:pStyle w:val="Geenafstand"/>
        <w:rPr>
          <w:rFonts w:ascii="Arial" w:hAnsi="Arial" w:cs="Arial"/>
        </w:rPr>
      </w:pPr>
      <w:r w:rsidRPr="00A25AAF">
        <w:rPr>
          <w:rFonts w:ascii="Arial" w:hAnsi="Arial" w:cs="Arial"/>
        </w:rPr>
        <w:t>Op de vierde zondag van Pasen viert de Kerk de ‘zondag van de Goede Herder’, die ook wel Roepingenzondag wordt genoemd. Dit jaar is dat op zondag 26 april</w:t>
      </w:r>
      <w:r w:rsidR="00715556">
        <w:rPr>
          <w:rFonts w:ascii="Arial" w:hAnsi="Arial" w:cs="Arial"/>
        </w:rPr>
        <w:t>, het thema is: ‘Bouw mijn Kerk op’.</w:t>
      </w:r>
      <w:r w:rsidR="00441D5F">
        <w:rPr>
          <w:rFonts w:ascii="Arial" w:hAnsi="Arial" w:cs="Arial"/>
        </w:rPr>
        <w:t xml:space="preserve"> </w:t>
      </w:r>
      <w:r w:rsidR="00441D5F" w:rsidRPr="00441D5F">
        <w:rPr>
          <w:rFonts w:ascii="Arial" w:hAnsi="Arial" w:cs="Arial"/>
        </w:rPr>
        <w:t xml:space="preserve">Elk jaar horen we in de mis dan een </w:t>
      </w:r>
      <w:r w:rsidR="00441D5F">
        <w:rPr>
          <w:rFonts w:ascii="Arial" w:hAnsi="Arial" w:cs="Arial"/>
        </w:rPr>
        <w:t>E</w:t>
      </w:r>
      <w:r w:rsidR="00441D5F" w:rsidRPr="00441D5F">
        <w:rPr>
          <w:rFonts w:ascii="Arial" w:hAnsi="Arial" w:cs="Arial"/>
        </w:rPr>
        <w:t>vangelieverhaal waarin Jezus zichzelf vergelijkt met een herder.</w:t>
      </w:r>
      <w:r w:rsidR="00441D5F">
        <w:rPr>
          <w:rFonts w:ascii="Arial" w:hAnsi="Arial" w:cs="Arial"/>
        </w:rPr>
        <w:t xml:space="preserve"> </w:t>
      </w:r>
      <w:r w:rsidR="00441D5F" w:rsidRPr="00441D5F">
        <w:rPr>
          <w:rFonts w:ascii="Arial" w:hAnsi="Arial" w:cs="Arial"/>
        </w:rPr>
        <w:t>Op Roepingenzondag bidden we dat veel mensen de stem van de Goede Herder horen en de weg volgen die Hij hen wijst.</w:t>
      </w:r>
    </w:p>
    <w:p w14:paraId="3C36B62B" w14:textId="77777777" w:rsidR="00A25AAF" w:rsidRDefault="00A25AAF" w:rsidP="00310639">
      <w:pPr>
        <w:pStyle w:val="Geenafstand"/>
        <w:rPr>
          <w:rFonts w:ascii="Arial" w:hAnsi="Arial" w:cs="Arial"/>
        </w:rPr>
      </w:pPr>
    </w:p>
    <w:p w14:paraId="3E564409" w14:textId="030043D3" w:rsidR="00310639" w:rsidRPr="00310639" w:rsidRDefault="00310639" w:rsidP="00310639">
      <w:pPr>
        <w:pStyle w:val="Geenafstand"/>
        <w:rPr>
          <w:rFonts w:ascii="Arial" w:hAnsi="Arial" w:cs="Arial"/>
        </w:rPr>
      </w:pPr>
      <w:r w:rsidRPr="00310639">
        <w:rPr>
          <w:rFonts w:ascii="Arial" w:hAnsi="Arial" w:cs="Arial"/>
        </w:rPr>
        <w:t>“Wees wie God bedoeld heeft dat je bent en je zult de wereld in vuur en vlam zetten</w:t>
      </w:r>
      <w:r w:rsidR="00BF604D">
        <w:rPr>
          <w:rFonts w:ascii="Arial" w:hAnsi="Arial" w:cs="Arial"/>
        </w:rPr>
        <w:t>.</w:t>
      </w:r>
      <w:r w:rsidRPr="00310639">
        <w:rPr>
          <w:rFonts w:ascii="Arial" w:hAnsi="Arial" w:cs="Arial"/>
        </w:rPr>
        <w:t xml:space="preserve">” Met deze uitspraak zet de H. Catharina van Siena ook in onze tijd roeping en het volgen van de roepstem van God in de volle schijnwerpers. Het leven krijgt pas zijn ware glans en uitstraling als ik mijn leven leef in verbondenheid met en vanuit God die mij geschapen heeft. </w:t>
      </w:r>
    </w:p>
    <w:p w14:paraId="0E7CDEB8" w14:textId="77777777" w:rsidR="00310639" w:rsidRPr="00310639" w:rsidRDefault="00310639" w:rsidP="00310639">
      <w:pPr>
        <w:pStyle w:val="Geenafstand"/>
        <w:rPr>
          <w:rFonts w:ascii="Arial" w:hAnsi="Arial" w:cs="Arial"/>
        </w:rPr>
      </w:pPr>
    </w:p>
    <w:p w14:paraId="6778FD53" w14:textId="127808CA" w:rsidR="00310639" w:rsidRPr="00310639" w:rsidRDefault="00310639" w:rsidP="00310639">
      <w:pPr>
        <w:pStyle w:val="Geenafstand"/>
        <w:rPr>
          <w:rFonts w:ascii="Arial" w:hAnsi="Arial" w:cs="Arial"/>
        </w:rPr>
      </w:pPr>
      <w:r w:rsidRPr="00310639">
        <w:rPr>
          <w:rFonts w:ascii="Arial" w:hAnsi="Arial" w:cs="Arial"/>
        </w:rPr>
        <w:t>Zelf ben ik gefascineerd door die Bijbelteksten die wijzen op het leven dat gevonden kan worden als ik Gods roepstem maar durf te volgen. In het Oude Testament klink</w:t>
      </w:r>
      <w:r w:rsidR="00BF604D">
        <w:rPr>
          <w:rFonts w:ascii="Arial" w:hAnsi="Arial" w:cs="Arial"/>
        </w:rPr>
        <w:t>t</w:t>
      </w:r>
      <w:r w:rsidRPr="00310639">
        <w:rPr>
          <w:rFonts w:ascii="Arial" w:hAnsi="Arial" w:cs="Arial"/>
        </w:rPr>
        <w:t xml:space="preserve"> deze roepstem door Mozes: </w:t>
      </w:r>
      <w:r w:rsidR="00BF604D">
        <w:rPr>
          <w:rFonts w:ascii="Arial" w:hAnsi="Arial" w:cs="Arial"/>
        </w:rPr>
        <w:t>“</w:t>
      </w:r>
      <w:r w:rsidRPr="00310639">
        <w:rPr>
          <w:rFonts w:ascii="Arial" w:hAnsi="Arial" w:cs="Arial"/>
        </w:rPr>
        <w:t>Kies dan het leven […] door Jahwe uw God te beminnen, naar Hem te luisteren en aan Hem gehecht te blijven</w:t>
      </w:r>
      <w:r w:rsidR="00BF604D">
        <w:rPr>
          <w:rFonts w:ascii="Arial" w:hAnsi="Arial" w:cs="Arial"/>
        </w:rPr>
        <w:t>”</w:t>
      </w:r>
      <w:r w:rsidRPr="00310639">
        <w:rPr>
          <w:rFonts w:ascii="Arial" w:hAnsi="Arial" w:cs="Arial"/>
        </w:rPr>
        <w:t xml:space="preserve"> (Deut. 30,19-20). In het Nieuwe </w:t>
      </w:r>
      <w:r w:rsidR="00BF604D">
        <w:rPr>
          <w:rFonts w:ascii="Arial" w:hAnsi="Arial" w:cs="Arial"/>
        </w:rPr>
        <w:t>T</w:t>
      </w:r>
      <w:r w:rsidRPr="00310639">
        <w:rPr>
          <w:rFonts w:ascii="Arial" w:hAnsi="Arial" w:cs="Arial"/>
        </w:rPr>
        <w:t xml:space="preserve">estament zegt Jezus: </w:t>
      </w:r>
      <w:r w:rsidR="00BF604D">
        <w:rPr>
          <w:rFonts w:ascii="Arial" w:hAnsi="Arial" w:cs="Arial"/>
        </w:rPr>
        <w:t>“</w:t>
      </w:r>
      <w:r w:rsidRPr="00310639">
        <w:rPr>
          <w:rFonts w:ascii="Arial" w:hAnsi="Arial" w:cs="Arial"/>
        </w:rPr>
        <w:t>Ik ben gekomen, opdat zij leven zouden bezitten en wel in overvloed</w:t>
      </w:r>
      <w:r w:rsidR="00BF604D">
        <w:rPr>
          <w:rFonts w:ascii="Arial" w:hAnsi="Arial" w:cs="Arial"/>
        </w:rPr>
        <w:t>”</w:t>
      </w:r>
      <w:r w:rsidRPr="00310639">
        <w:rPr>
          <w:rFonts w:ascii="Arial" w:hAnsi="Arial" w:cs="Arial"/>
        </w:rPr>
        <w:t xml:space="preserve"> (Joh</w:t>
      </w:r>
      <w:r w:rsidR="003E021F">
        <w:rPr>
          <w:rFonts w:ascii="Arial" w:hAnsi="Arial" w:cs="Arial"/>
        </w:rPr>
        <w:t>.</w:t>
      </w:r>
      <w:r w:rsidRPr="00310639">
        <w:rPr>
          <w:rFonts w:ascii="Arial" w:hAnsi="Arial" w:cs="Arial"/>
        </w:rPr>
        <w:t xml:space="preserve"> 10,10). Natuurlijk kan iedereen goed leven, God zegt immers dat </w:t>
      </w:r>
      <w:r w:rsidR="003E021F">
        <w:rPr>
          <w:rFonts w:ascii="Arial" w:hAnsi="Arial" w:cs="Arial"/>
        </w:rPr>
        <w:t>H</w:t>
      </w:r>
      <w:r w:rsidRPr="00310639">
        <w:rPr>
          <w:rFonts w:ascii="Arial" w:hAnsi="Arial" w:cs="Arial"/>
        </w:rPr>
        <w:t>ij de zon laat opgaan over iedereen (</w:t>
      </w:r>
      <w:r w:rsidR="003E021F">
        <w:rPr>
          <w:rFonts w:ascii="Arial" w:hAnsi="Arial" w:cs="Arial"/>
        </w:rPr>
        <w:t>v</w:t>
      </w:r>
      <w:r w:rsidRPr="00310639">
        <w:rPr>
          <w:rFonts w:ascii="Arial" w:hAnsi="Arial" w:cs="Arial"/>
        </w:rPr>
        <w:t>gl. Mat. 5,45). Iedereen kan het goede uit Gods schepping halen. Echter, wil ik echt in volheid leven, dan dagen deze Bijbelverzen mij uit Gods roeping te volgen. Wat mis ik, of heb ik gemist, iedere keer wanneer ik in mijn leven een andere weg zou gaan of ben gegaan? Paus Benedictus XVI heeft dit mooi verwoord toen hij zei “de wereld biedt je comfort, maar je bent niet gemaakt voor comfort. Je bent gemaakt voor grootsheid</w:t>
      </w:r>
      <w:r w:rsidR="003E021F">
        <w:rPr>
          <w:rFonts w:ascii="Arial" w:hAnsi="Arial" w:cs="Arial"/>
        </w:rPr>
        <w:t>.</w:t>
      </w:r>
      <w:r w:rsidRPr="00310639">
        <w:rPr>
          <w:rFonts w:ascii="Arial" w:hAnsi="Arial" w:cs="Arial"/>
        </w:rPr>
        <w:t>” Leven in overvloed, dat is leven in overeenstemming met Gods roeping voor mijn leven.</w:t>
      </w:r>
    </w:p>
    <w:p w14:paraId="279B5A1B" w14:textId="77777777" w:rsidR="00310639" w:rsidRPr="00310639" w:rsidRDefault="00310639" w:rsidP="00310639">
      <w:pPr>
        <w:pStyle w:val="Geenafstand"/>
        <w:rPr>
          <w:rFonts w:ascii="Arial" w:hAnsi="Arial" w:cs="Arial"/>
        </w:rPr>
      </w:pPr>
    </w:p>
    <w:p w14:paraId="0DDC8871" w14:textId="4B677C09" w:rsidR="00310639" w:rsidRDefault="00310639" w:rsidP="00310639">
      <w:pPr>
        <w:pStyle w:val="Geenafstand"/>
        <w:rPr>
          <w:rFonts w:ascii="Arial" w:hAnsi="Arial" w:cs="Arial"/>
        </w:rPr>
      </w:pPr>
      <w:r w:rsidRPr="00310639">
        <w:rPr>
          <w:rFonts w:ascii="Arial" w:hAnsi="Arial" w:cs="Arial"/>
        </w:rPr>
        <w:t xml:space="preserve">Zoals Henri Nouwen heeft aangegeven in zijn boek </w:t>
      </w:r>
      <w:r w:rsidR="00E24D45">
        <w:rPr>
          <w:rFonts w:ascii="Arial" w:hAnsi="Arial" w:cs="Arial"/>
        </w:rPr>
        <w:t>‘E</w:t>
      </w:r>
      <w:r w:rsidRPr="00310639">
        <w:rPr>
          <w:rFonts w:ascii="Arial" w:hAnsi="Arial" w:cs="Arial"/>
        </w:rPr>
        <w:t>en parel in Gods ogen</w:t>
      </w:r>
      <w:r w:rsidR="00E24D45">
        <w:rPr>
          <w:rFonts w:ascii="Arial" w:hAnsi="Arial" w:cs="Arial"/>
        </w:rPr>
        <w:t>’</w:t>
      </w:r>
      <w:r w:rsidRPr="00310639">
        <w:rPr>
          <w:rFonts w:ascii="Arial" w:hAnsi="Arial" w:cs="Arial"/>
        </w:rPr>
        <w:t xml:space="preserve"> is het niet gemakkelijk de stem van God te horen “te midden van het geraas van al die andere stemmen die ons in het moderne leven dagelijks, onophoudelijk toeroepen</w:t>
      </w:r>
      <w:r w:rsidR="00E24D45">
        <w:rPr>
          <w:rFonts w:ascii="Arial" w:hAnsi="Arial" w:cs="Arial"/>
        </w:rPr>
        <w:t>.</w:t>
      </w:r>
      <w:r w:rsidRPr="00310639">
        <w:rPr>
          <w:rFonts w:ascii="Arial" w:hAnsi="Arial" w:cs="Arial"/>
        </w:rPr>
        <w:t>” Het blijft daarom belangrijk om mogelijkheden te creëren, thuis en in parochies waar Gods roepstem gehoord kan worden. De roepingenraad van het Aartsbisdom Utrecht biedt hierbij ondersteuning door materiaal en eigen initiatieven. Maar bovenal blijft het belangrijk in het gebed de Heer te vragen om arbeiders te zenden voor de oogst (Lu</w:t>
      </w:r>
      <w:r w:rsidR="00E24D45">
        <w:rPr>
          <w:rFonts w:ascii="Arial" w:hAnsi="Arial" w:cs="Arial"/>
        </w:rPr>
        <w:t>c</w:t>
      </w:r>
      <w:r w:rsidRPr="00310639">
        <w:rPr>
          <w:rFonts w:ascii="Arial" w:hAnsi="Arial" w:cs="Arial"/>
        </w:rPr>
        <w:t>. 10,2). Daarom nodig ik graag iedereen uit te bidden om roepingen en zich aan te sluiten bij de ‘Vrienden van het Ariënsinstituut’, de gebeds- en tevens donateurskring rond het Ariënsinstituut</w:t>
      </w:r>
      <w:r w:rsidR="00652A35">
        <w:rPr>
          <w:rFonts w:ascii="Arial" w:hAnsi="Arial" w:cs="Arial"/>
        </w:rPr>
        <w:t xml:space="preserve"> (</w:t>
      </w:r>
      <w:hyperlink r:id="rId8" w:history="1">
        <w:r w:rsidR="00652A35" w:rsidRPr="00CD527A">
          <w:rPr>
            <w:rStyle w:val="Hyperlink"/>
            <w:rFonts w:ascii="Arial" w:hAnsi="Arial" w:cs="Arial"/>
          </w:rPr>
          <w:t>www.ariensinstituut.nl/vrienden</w:t>
        </w:r>
      </w:hyperlink>
      <w:r w:rsidR="00652A35">
        <w:rPr>
          <w:rFonts w:ascii="Arial" w:hAnsi="Arial" w:cs="Arial"/>
        </w:rPr>
        <w:t>)</w:t>
      </w:r>
      <w:r w:rsidRPr="00310639">
        <w:rPr>
          <w:rFonts w:ascii="Arial" w:hAnsi="Arial" w:cs="Arial"/>
        </w:rPr>
        <w:t>. Immers, zonder financiële middelen lukt het ook ons niet om ons ten volle in te zetten voor roepingen. Uw steun en verbondenheid zijn hierbij onmisbaar.</w:t>
      </w:r>
    </w:p>
    <w:p w14:paraId="606B073A" w14:textId="77777777" w:rsidR="00310639" w:rsidRPr="00310639" w:rsidRDefault="00310639" w:rsidP="00310639">
      <w:pPr>
        <w:pStyle w:val="Geenafstand"/>
        <w:rPr>
          <w:rFonts w:ascii="Arial" w:hAnsi="Arial" w:cs="Arial"/>
        </w:rPr>
      </w:pPr>
    </w:p>
    <w:p w14:paraId="05013469" w14:textId="77777777" w:rsidR="00310639" w:rsidRPr="00310639" w:rsidRDefault="00310639" w:rsidP="00310639">
      <w:pPr>
        <w:pStyle w:val="Geenafstand"/>
        <w:rPr>
          <w:rFonts w:ascii="Arial" w:hAnsi="Arial" w:cs="Arial"/>
        </w:rPr>
      </w:pPr>
      <w:r w:rsidRPr="00310639">
        <w:rPr>
          <w:rFonts w:ascii="Arial" w:hAnsi="Arial" w:cs="Arial"/>
        </w:rPr>
        <w:t>mr. E.G.W. Rozeman MA</w:t>
      </w:r>
    </w:p>
    <w:p w14:paraId="1A4448AF" w14:textId="77777777" w:rsidR="00310639" w:rsidRPr="00310639" w:rsidRDefault="00310639" w:rsidP="00310639">
      <w:pPr>
        <w:pStyle w:val="Geenafstand"/>
        <w:rPr>
          <w:rFonts w:ascii="Arial" w:hAnsi="Arial" w:cs="Arial"/>
        </w:rPr>
      </w:pPr>
      <w:r w:rsidRPr="00310639">
        <w:rPr>
          <w:rFonts w:ascii="Arial" w:hAnsi="Arial" w:cs="Arial"/>
          <w:i/>
          <w:iCs/>
        </w:rPr>
        <w:t>Rector Ariënsinstituut</w:t>
      </w:r>
    </w:p>
    <w:p w14:paraId="6670DA50" w14:textId="4863F90D" w:rsidR="008B14F1" w:rsidRDefault="008B14F1" w:rsidP="00B458A1"/>
    <w:p w14:paraId="763DB79C" w14:textId="6011252E" w:rsidR="003734D1" w:rsidRDefault="003734D1" w:rsidP="00B458A1">
      <w:r w:rsidRPr="003734D1">
        <w:t xml:space="preserve">Wie er zelf wel eens over nadenkt om priester of diaken te worden, kan voor een oriënterend gesprek contact opnemen met rector Rozeman, e-mail: </w:t>
      </w:r>
      <w:hyperlink r:id="rId9" w:history="1">
        <w:r w:rsidRPr="00B6588D">
          <w:rPr>
            <w:rStyle w:val="Hyperlink"/>
            <w:rFonts w:cs="Arial"/>
          </w:rPr>
          <w:t>rector@ariensinstituut.nl</w:t>
        </w:r>
      </w:hyperlink>
      <w:r w:rsidRPr="003734D1">
        <w:t>.</w:t>
      </w:r>
    </w:p>
    <w:sectPr w:rsidR="003734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606AC" w14:textId="77777777" w:rsidR="008D26DE" w:rsidRDefault="008D26DE" w:rsidP="00DF568D">
      <w:r>
        <w:separator/>
      </w:r>
    </w:p>
  </w:endnote>
  <w:endnote w:type="continuationSeparator" w:id="0">
    <w:p w14:paraId="6A226CB7" w14:textId="77777777" w:rsidR="008D26DE" w:rsidRDefault="008D26DE" w:rsidP="00DF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56B41" w14:textId="77777777" w:rsidR="008D26DE" w:rsidRDefault="008D26DE" w:rsidP="00DF568D">
      <w:r>
        <w:separator/>
      </w:r>
    </w:p>
  </w:footnote>
  <w:footnote w:type="continuationSeparator" w:id="0">
    <w:p w14:paraId="7522552C" w14:textId="77777777" w:rsidR="008D26DE" w:rsidRDefault="008D26DE" w:rsidP="00DF5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A31"/>
    <w:multiLevelType w:val="hybridMultilevel"/>
    <w:tmpl w:val="5252A9CE"/>
    <w:lvl w:ilvl="0" w:tplc="DDB29FBC">
      <w:start w:val="1"/>
      <w:numFmt w:val="bullet"/>
      <w:lvlText w:val=""/>
      <w:lvlJc w:val="left"/>
      <w:pPr>
        <w:ind w:left="720" w:hanging="360"/>
      </w:pPr>
      <w:rPr>
        <w:rFonts w:ascii="Symbol" w:hAnsi="Symbol" w:hint="default"/>
      </w:rPr>
    </w:lvl>
    <w:lvl w:ilvl="1" w:tplc="654234B2">
      <w:start w:val="1"/>
      <w:numFmt w:val="bullet"/>
      <w:lvlText w:val="o"/>
      <w:lvlJc w:val="left"/>
      <w:pPr>
        <w:ind w:left="1440" w:hanging="360"/>
      </w:pPr>
      <w:rPr>
        <w:rFonts w:ascii="Courier New" w:hAnsi="Courier New" w:hint="default"/>
      </w:rPr>
    </w:lvl>
    <w:lvl w:ilvl="2" w:tplc="0FBC17CE">
      <w:start w:val="1"/>
      <w:numFmt w:val="bullet"/>
      <w:lvlText w:val=""/>
      <w:lvlJc w:val="left"/>
      <w:pPr>
        <w:ind w:left="2160" w:hanging="360"/>
      </w:pPr>
      <w:rPr>
        <w:rFonts w:ascii="Wingdings" w:hAnsi="Wingdings" w:hint="default"/>
      </w:rPr>
    </w:lvl>
    <w:lvl w:ilvl="3" w:tplc="C23ABB6C">
      <w:start w:val="1"/>
      <w:numFmt w:val="bullet"/>
      <w:lvlText w:val=""/>
      <w:lvlJc w:val="left"/>
      <w:pPr>
        <w:ind w:left="2880" w:hanging="360"/>
      </w:pPr>
      <w:rPr>
        <w:rFonts w:ascii="Symbol" w:hAnsi="Symbol" w:hint="default"/>
      </w:rPr>
    </w:lvl>
    <w:lvl w:ilvl="4" w:tplc="AE64B638">
      <w:start w:val="1"/>
      <w:numFmt w:val="bullet"/>
      <w:lvlText w:val="o"/>
      <w:lvlJc w:val="left"/>
      <w:pPr>
        <w:ind w:left="3600" w:hanging="360"/>
      </w:pPr>
      <w:rPr>
        <w:rFonts w:ascii="Courier New" w:hAnsi="Courier New" w:hint="default"/>
      </w:rPr>
    </w:lvl>
    <w:lvl w:ilvl="5" w:tplc="307ED892">
      <w:start w:val="1"/>
      <w:numFmt w:val="bullet"/>
      <w:lvlText w:val=""/>
      <w:lvlJc w:val="left"/>
      <w:pPr>
        <w:ind w:left="4320" w:hanging="360"/>
      </w:pPr>
      <w:rPr>
        <w:rFonts w:ascii="Wingdings" w:hAnsi="Wingdings" w:hint="default"/>
      </w:rPr>
    </w:lvl>
    <w:lvl w:ilvl="6" w:tplc="E7A089D2">
      <w:start w:val="1"/>
      <w:numFmt w:val="bullet"/>
      <w:lvlText w:val=""/>
      <w:lvlJc w:val="left"/>
      <w:pPr>
        <w:ind w:left="5040" w:hanging="360"/>
      </w:pPr>
      <w:rPr>
        <w:rFonts w:ascii="Symbol" w:hAnsi="Symbol" w:hint="default"/>
      </w:rPr>
    </w:lvl>
    <w:lvl w:ilvl="7" w:tplc="D374B344">
      <w:start w:val="1"/>
      <w:numFmt w:val="bullet"/>
      <w:lvlText w:val="o"/>
      <w:lvlJc w:val="left"/>
      <w:pPr>
        <w:ind w:left="5760" w:hanging="360"/>
      </w:pPr>
      <w:rPr>
        <w:rFonts w:ascii="Courier New" w:hAnsi="Courier New" w:hint="default"/>
      </w:rPr>
    </w:lvl>
    <w:lvl w:ilvl="8" w:tplc="B3F2FFDC">
      <w:start w:val="1"/>
      <w:numFmt w:val="bullet"/>
      <w:lvlText w:val=""/>
      <w:lvlJc w:val="left"/>
      <w:pPr>
        <w:ind w:left="6480" w:hanging="360"/>
      </w:pPr>
      <w:rPr>
        <w:rFonts w:ascii="Wingdings" w:hAnsi="Wingdings" w:hint="default"/>
      </w:rPr>
    </w:lvl>
  </w:abstractNum>
  <w:abstractNum w:abstractNumId="1" w15:restartNumberingAfterBreak="0">
    <w:nsid w:val="0787072A"/>
    <w:multiLevelType w:val="hybridMultilevel"/>
    <w:tmpl w:val="16FAF004"/>
    <w:lvl w:ilvl="0" w:tplc="CA129E9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D1324B"/>
    <w:multiLevelType w:val="hybridMultilevel"/>
    <w:tmpl w:val="5332F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E95746"/>
    <w:multiLevelType w:val="hybridMultilevel"/>
    <w:tmpl w:val="D5CEE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2271EA"/>
    <w:multiLevelType w:val="hybridMultilevel"/>
    <w:tmpl w:val="E332AF66"/>
    <w:lvl w:ilvl="0" w:tplc="72C804E8">
      <w:start w:val="258"/>
      <w:numFmt w:val="bullet"/>
      <w:lvlText w:val="-"/>
      <w:lvlJc w:val="left"/>
      <w:pPr>
        <w:tabs>
          <w:tab w:val="num" w:pos="780"/>
        </w:tabs>
        <w:ind w:left="78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F824A7"/>
    <w:multiLevelType w:val="hybridMultilevel"/>
    <w:tmpl w:val="8C5C0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E72754"/>
    <w:multiLevelType w:val="hybridMultilevel"/>
    <w:tmpl w:val="F3188434"/>
    <w:lvl w:ilvl="0" w:tplc="49080B88">
      <w:start w:val="1"/>
      <w:numFmt w:val="bullet"/>
      <w:lvlText w:val=""/>
      <w:lvlJc w:val="left"/>
      <w:pPr>
        <w:ind w:left="720" w:hanging="360"/>
      </w:pPr>
      <w:rPr>
        <w:rFonts w:ascii="Symbol" w:hAnsi="Symbol" w:hint="default"/>
      </w:rPr>
    </w:lvl>
    <w:lvl w:ilvl="1" w:tplc="A3521022">
      <w:start w:val="1"/>
      <w:numFmt w:val="bullet"/>
      <w:lvlText w:val="o"/>
      <w:lvlJc w:val="left"/>
      <w:pPr>
        <w:ind w:left="1440" w:hanging="360"/>
      </w:pPr>
      <w:rPr>
        <w:rFonts w:ascii="Courier New" w:hAnsi="Courier New" w:hint="default"/>
      </w:rPr>
    </w:lvl>
    <w:lvl w:ilvl="2" w:tplc="42BC9FB0">
      <w:start w:val="1"/>
      <w:numFmt w:val="bullet"/>
      <w:lvlText w:val=""/>
      <w:lvlJc w:val="left"/>
      <w:pPr>
        <w:ind w:left="2160" w:hanging="360"/>
      </w:pPr>
      <w:rPr>
        <w:rFonts w:ascii="Wingdings" w:hAnsi="Wingdings" w:hint="default"/>
      </w:rPr>
    </w:lvl>
    <w:lvl w:ilvl="3" w:tplc="9878BB42">
      <w:start w:val="1"/>
      <w:numFmt w:val="bullet"/>
      <w:lvlText w:val=""/>
      <w:lvlJc w:val="left"/>
      <w:pPr>
        <w:ind w:left="2880" w:hanging="360"/>
      </w:pPr>
      <w:rPr>
        <w:rFonts w:ascii="Symbol" w:hAnsi="Symbol" w:hint="default"/>
      </w:rPr>
    </w:lvl>
    <w:lvl w:ilvl="4" w:tplc="762ACA34">
      <w:start w:val="1"/>
      <w:numFmt w:val="bullet"/>
      <w:lvlText w:val="o"/>
      <w:lvlJc w:val="left"/>
      <w:pPr>
        <w:ind w:left="3600" w:hanging="360"/>
      </w:pPr>
      <w:rPr>
        <w:rFonts w:ascii="Courier New" w:hAnsi="Courier New" w:hint="default"/>
      </w:rPr>
    </w:lvl>
    <w:lvl w:ilvl="5" w:tplc="A704B3C0">
      <w:start w:val="1"/>
      <w:numFmt w:val="bullet"/>
      <w:lvlText w:val=""/>
      <w:lvlJc w:val="left"/>
      <w:pPr>
        <w:ind w:left="4320" w:hanging="360"/>
      </w:pPr>
      <w:rPr>
        <w:rFonts w:ascii="Wingdings" w:hAnsi="Wingdings" w:hint="default"/>
      </w:rPr>
    </w:lvl>
    <w:lvl w:ilvl="6" w:tplc="7C7056D0">
      <w:start w:val="1"/>
      <w:numFmt w:val="bullet"/>
      <w:lvlText w:val=""/>
      <w:lvlJc w:val="left"/>
      <w:pPr>
        <w:ind w:left="5040" w:hanging="360"/>
      </w:pPr>
      <w:rPr>
        <w:rFonts w:ascii="Symbol" w:hAnsi="Symbol" w:hint="default"/>
      </w:rPr>
    </w:lvl>
    <w:lvl w:ilvl="7" w:tplc="C5107890">
      <w:start w:val="1"/>
      <w:numFmt w:val="bullet"/>
      <w:lvlText w:val="o"/>
      <w:lvlJc w:val="left"/>
      <w:pPr>
        <w:ind w:left="5760" w:hanging="360"/>
      </w:pPr>
      <w:rPr>
        <w:rFonts w:ascii="Courier New" w:hAnsi="Courier New" w:hint="default"/>
      </w:rPr>
    </w:lvl>
    <w:lvl w:ilvl="8" w:tplc="8E40D1BE">
      <w:start w:val="1"/>
      <w:numFmt w:val="bullet"/>
      <w:lvlText w:val=""/>
      <w:lvlJc w:val="left"/>
      <w:pPr>
        <w:ind w:left="6480" w:hanging="360"/>
      </w:pPr>
      <w:rPr>
        <w:rFonts w:ascii="Wingdings" w:hAnsi="Wingdings" w:hint="default"/>
      </w:rPr>
    </w:lvl>
  </w:abstractNum>
  <w:abstractNum w:abstractNumId="7" w15:restartNumberingAfterBreak="0">
    <w:nsid w:val="48680607"/>
    <w:multiLevelType w:val="hybridMultilevel"/>
    <w:tmpl w:val="25B62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476318"/>
    <w:multiLevelType w:val="hybridMultilevel"/>
    <w:tmpl w:val="C7EA1166"/>
    <w:lvl w:ilvl="0" w:tplc="9C0628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590887"/>
    <w:multiLevelType w:val="hybridMultilevel"/>
    <w:tmpl w:val="B5922B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D6E066B"/>
    <w:multiLevelType w:val="hybridMultilevel"/>
    <w:tmpl w:val="D2E2B9C6"/>
    <w:lvl w:ilvl="0" w:tplc="3D4AB53E">
      <w:start w:val="22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8A785A"/>
    <w:multiLevelType w:val="hybridMultilevel"/>
    <w:tmpl w:val="BFEC72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0F72D84"/>
    <w:multiLevelType w:val="hybridMultilevel"/>
    <w:tmpl w:val="9C5C00D6"/>
    <w:lvl w:ilvl="0" w:tplc="72C804E8">
      <w:start w:val="258"/>
      <w:numFmt w:val="bullet"/>
      <w:lvlText w:val="-"/>
      <w:lvlJc w:val="left"/>
      <w:pPr>
        <w:tabs>
          <w:tab w:val="num" w:pos="780"/>
        </w:tabs>
        <w:ind w:left="78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9B1FB2"/>
    <w:multiLevelType w:val="multilevel"/>
    <w:tmpl w:val="3F5AC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6488A"/>
    <w:multiLevelType w:val="hybridMultilevel"/>
    <w:tmpl w:val="2ECEE6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0E0B0F"/>
    <w:multiLevelType w:val="hybridMultilevel"/>
    <w:tmpl w:val="DD186C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5AF08EA"/>
    <w:multiLevelType w:val="hybridMultilevel"/>
    <w:tmpl w:val="91FCE3B6"/>
    <w:lvl w:ilvl="0" w:tplc="3D4AB53E">
      <w:start w:val="22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70A0192"/>
    <w:multiLevelType w:val="hybridMultilevel"/>
    <w:tmpl w:val="A3A470CE"/>
    <w:lvl w:ilvl="0" w:tplc="72C804E8">
      <w:start w:val="258"/>
      <w:numFmt w:val="bullet"/>
      <w:lvlText w:val="-"/>
      <w:lvlJc w:val="left"/>
      <w:pPr>
        <w:tabs>
          <w:tab w:val="num" w:pos="780"/>
        </w:tabs>
        <w:ind w:left="780" w:hanging="360"/>
      </w:pPr>
      <w:rPr>
        <w:rFonts w:ascii="Arial" w:eastAsia="Times New Roman" w:hAnsi="Arial" w:cs="Aria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78662CB7"/>
    <w:multiLevelType w:val="hybridMultilevel"/>
    <w:tmpl w:val="9D868E8E"/>
    <w:lvl w:ilvl="0" w:tplc="3A8A1D40">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A804245"/>
    <w:multiLevelType w:val="multilevel"/>
    <w:tmpl w:val="3F109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228994">
    <w:abstractNumId w:val="6"/>
  </w:num>
  <w:num w:numId="2" w16cid:durableId="1513571110">
    <w:abstractNumId w:val="0"/>
  </w:num>
  <w:num w:numId="3" w16cid:durableId="299966789">
    <w:abstractNumId w:val="17"/>
  </w:num>
  <w:num w:numId="4" w16cid:durableId="1150945476">
    <w:abstractNumId w:val="14"/>
  </w:num>
  <w:num w:numId="5" w16cid:durableId="1236937485">
    <w:abstractNumId w:val="2"/>
  </w:num>
  <w:num w:numId="6" w16cid:durableId="1822191256">
    <w:abstractNumId w:val="18"/>
  </w:num>
  <w:num w:numId="7" w16cid:durableId="220218305">
    <w:abstractNumId w:val="17"/>
  </w:num>
  <w:num w:numId="8" w16cid:durableId="299464474">
    <w:abstractNumId w:val="9"/>
  </w:num>
  <w:num w:numId="9" w16cid:durableId="2072382830">
    <w:abstractNumId w:val="15"/>
  </w:num>
  <w:num w:numId="10" w16cid:durableId="1716077916">
    <w:abstractNumId w:val="19"/>
  </w:num>
  <w:num w:numId="11" w16cid:durableId="1043293284">
    <w:abstractNumId w:val="13"/>
  </w:num>
  <w:num w:numId="12" w16cid:durableId="216017335">
    <w:abstractNumId w:val="12"/>
  </w:num>
  <w:num w:numId="13" w16cid:durableId="657198054">
    <w:abstractNumId w:val="4"/>
  </w:num>
  <w:num w:numId="14" w16cid:durableId="1397627233">
    <w:abstractNumId w:val="16"/>
  </w:num>
  <w:num w:numId="15" w16cid:durableId="522593911">
    <w:abstractNumId w:val="5"/>
  </w:num>
  <w:num w:numId="16" w16cid:durableId="894390288">
    <w:abstractNumId w:val="11"/>
  </w:num>
  <w:num w:numId="17" w16cid:durableId="1740130211">
    <w:abstractNumId w:val="8"/>
  </w:num>
  <w:num w:numId="18" w16cid:durableId="1129127664">
    <w:abstractNumId w:val="10"/>
  </w:num>
  <w:num w:numId="19" w16cid:durableId="1103107738">
    <w:abstractNumId w:val="1"/>
  </w:num>
  <w:num w:numId="20" w16cid:durableId="273443936">
    <w:abstractNumId w:val="7"/>
  </w:num>
  <w:num w:numId="21" w16cid:durableId="1683237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0F"/>
    <w:rsid w:val="000000EE"/>
    <w:rsid w:val="00000241"/>
    <w:rsid w:val="000004E2"/>
    <w:rsid w:val="00000D56"/>
    <w:rsid w:val="00000D6E"/>
    <w:rsid w:val="00001187"/>
    <w:rsid w:val="00001C7A"/>
    <w:rsid w:val="00001EAF"/>
    <w:rsid w:val="00003BCB"/>
    <w:rsid w:val="0000462A"/>
    <w:rsid w:val="00005016"/>
    <w:rsid w:val="00005A91"/>
    <w:rsid w:val="0000615C"/>
    <w:rsid w:val="00006D38"/>
    <w:rsid w:val="000111A3"/>
    <w:rsid w:val="00011960"/>
    <w:rsid w:val="00012E07"/>
    <w:rsid w:val="00013002"/>
    <w:rsid w:val="000140E8"/>
    <w:rsid w:val="000143C8"/>
    <w:rsid w:val="00014447"/>
    <w:rsid w:val="00015B23"/>
    <w:rsid w:val="00016545"/>
    <w:rsid w:val="00020165"/>
    <w:rsid w:val="00020D47"/>
    <w:rsid w:val="000215F9"/>
    <w:rsid w:val="0002180B"/>
    <w:rsid w:val="00021FB0"/>
    <w:rsid w:val="00022AFA"/>
    <w:rsid w:val="00023214"/>
    <w:rsid w:val="00024B51"/>
    <w:rsid w:val="00024BFE"/>
    <w:rsid w:val="00024CE2"/>
    <w:rsid w:val="00026893"/>
    <w:rsid w:val="00027244"/>
    <w:rsid w:val="0003095C"/>
    <w:rsid w:val="00030A2D"/>
    <w:rsid w:val="0003149E"/>
    <w:rsid w:val="00031818"/>
    <w:rsid w:val="00031C4D"/>
    <w:rsid w:val="000329E9"/>
    <w:rsid w:val="000329EC"/>
    <w:rsid w:val="00033A57"/>
    <w:rsid w:val="00033BBC"/>
    <w:rsid w:val="00033BED"/>
    <w:rsid w:val="00034BAB"/>
    <w:rsid w:val="00034F06"/>
    <w:rsid w:val="000356A0"/>
    <w:rsid w:val="00035F84"/>
    <w:rsid w:val="000360B5"/>
    <w:rsid w:val="00036135"/>
    <w:rsid w:val="000408EC"/>
    <w:rsid w:val="00040BB5"/>
    <w:rsid w:val="00041EE0"/>
    <w:rsid w:val="00042C96"/>
    <w:rsid w:val="00042FD1"/>
    <w:rsid w:val="000454F9"/>
    <w:rsid w:val="00045B49"/>
    <w:rsid w:val="00046F9A"/>
    <w:rsid w:val="0004703D"/>
    <w:rsid w:val="000471F4"/>
    <w:rsid w:val="00051049"/>
    <w:rsid w:val="00052B3E"/>
    <w:rsid w:val="00052D59"/>
    <w:rsid w:val="0005314F"/>
    <w:rsid w:val="000536FB"/>
    <w:rsid w:val="000553DF"/>
    <w:rsid w:val="00055CBD"/>
    <w:rsid w:val="00056C0A"/>
    <w:rsid w:val="00056E63"/>
    <w:rsid w:val="000604A6"/>
    <w:rsid w:val="00061397"/>
    <w:rsid w:val="000619C7"/>
    <w:rsid w:val="00061A5F"/>
    <w:rsid w:val="00061D9C"/>
    <w:rsid w:val="00062A87"/>
    <w:rsid w:val="00063D98"/>
    <w:rsid w:val="00064610"/>
    <w:rsid w:val="0006465B"/>
    <w:rsid w:val="00064B32"/>
    <w:rsid w:val="00064B5D"/>
    <w:rsid w:val="00064BAF"/>
    <w:rsid w:val="00065E40"/>
    <w:rsid w:val="00065FBD"/>
    <w:rsid w:val="0006649E"/>
    <w:rsid w:val="00066970"/>
    <w:rsid w:val="00066EC2"/>
    <w:rsid w:val="00067019"/>
    <w:rsid w:val="00067C2F"/>
    <w:rsid w:val="00067CA9"/>
    <w:rsid w:val="000707B4"/>
    <w:rsid w:val="0007128C"/>
    <w:rsid w:val="0007181C"/>
    <w:rsid w:val="00072543"/>
    <w:rsid w:val="00075972"/>
    <w:rsid w:val="00075C59"/>
    <w:rsid w:val="000772D0"/>
    <w:rsid w:val="0008077A"/>
    <w:rsid w:val="00081312"/>
    <w:rsid w:val="000815EA"/>
    <w:rsid w:val="0008178D"/>
    <w:rsid w:val="00082251"/>
    <w:rsid w:val="00083787"/>
    <w:rsid w:val="00083AD7"/>
    <w:rsid w:val="00084434"/>
    <w:rsid w:val="000844C3"/>
    <w:rsid w:val="000846AD"/>
    <w:rsid w:val="00084AD5"/>
    <w:rsid w:val="00085053"/>
    <w:rsid w:val="0008573B"/>
    <w:rsid w:val="0008717E"/>
    <w:rsid w:val="00087757"/>
    <w:rsid w:val="000901C5"/>
    <w:rsid w:val="00090493"/>
    <w:rsid w:val="00090B53"/>
    <w:rsid w:val="0009157A"/>
    <w:rsid w:val="0009228A"/>
    <w:rsid w:val="00092F96"/>
    <w:rsid w:val="0009323A"/>
    <w:rsid w:val="0009356A"/>
    <w:rsid w:val="00093692"/>
    <w:rsid w:val="000936D7"/>
    <w:rsid w:val="00093874"/>
    <w:rsid w:val="00094550"/>
    <w:rsid w:val="00094662"/>
    <w:rsid w:val="00095168"/>
    <w:rsid w:val="00095373"/>
    <w:rsid w:val="000954A7"/>
    <w:rsid w:val="00095528"/>
    <w:rsid w:val="0009625D"/>
    <w:rsid w:val="00096541"/>
    <w:rsid w:val="000966DA"/>
    <w:rsid w:val="00096C63"/>
    <w:rsid w:val="00096F2C"/>
    <w:rsid w:val="0009727D"/>
    <w:rsid w:val="00097492"/>
    <w:rsid w:val="00097FFE"/>
    <w:rsid w:val="000A0290"/>
    <w:rsid w:val="000A11B3"/>
    <w:rsid w:val="000A2AB3"/>
    <w:rsid w:val="000A31A9"/>
    <w:rsid w:val="000A3BBF"/>
    <w:rsid w:val="000A45AA"/>
    <w:rsid w:val="000A53F5"/>
    <w:rsid w:val="000A55BD"/>
    <w:rsid w:val="000A56F1"/>
    <w:rsid w:val="000A5871"/>
    <w:rsid w:val="000A5BCB"/>
    <w:rsid w:val="000A716C"/>
    <w:rsid w:val="000A7AB4"/>
    <w:rsid w:val="000B0378"/>
    <w:rsid w:val="000B07C8"/>
    <w:rsid w:val="000B106E"/>
    <w:rsid w:val="000B1EA6"/>
    <w:rsid w:val="000B1FA9"/>
    <w:rsid w:val="000B22CD"/>
    <w:rsid w:val="000B364A"/>
    <w:rsid w:val="000B3AC4"/>
    <w:rsid w:val="000B4522"/>
    <w:rsid w:val="000B5165"/>
    <w:rsid w:val="000B5395"/>
    <w:rsid w:val="000B5780"/>
    <w:rsid w:val="000B7827"/>
    <w:rsid w:val="000B7AEB"/>
    <w:rsid w:val="000B7EF8"/>
    <w:rsid w:val="000C00AE"/>
    <w:rsid w:val="000C057A"/>
    <w:rsid w:val="000C1045"/>
    <w:rsid w:val="000C21F0"/>
    <w:rsid w:val="000C2569"/>
    <w:rsid w:val="000C25C3"/>
    <w:rsid w:val="000C277B"/>
    <w:rsid w:val="000C301E"/>
    <w:rsid w:val="000C497E"/>
    <w:rsid w:val="000C4E8A"/>
    <w:rsid w:val="000C598D"/>
    <w:rsid w:val="000C5B7B"/>
    <w:rsid w:val="000C5D02"/>
    <w:rsid w:val="000C6374"/>
    <w:rsid w:val="000C6673"/>
    <w:rsid w:val="000C70BC"/>
    <w:rsid w:val="000C78E5"/>
    <w:rsid w:val="000D04B3"/>
    <w:rsid w:val="000D1187"/>
    <w:rsid w:val="000D1428"/>
    <w:rsid w:val="000D20CB"/>
    <w:rsid w:val="000D350E"/>
    <w:rsid w:val="000D3A13"/>
    <w:rsid w:val="000D3C3E"/>
    <w:rsid w:val="000D3E2C"/>
    <w:rsid w:val="000D5527"/>
    <w:rsid w:val="000D6A71"/>
    <w:rsid w:val="000D789D"/>
    <w:rsid w:val="000D7D3A"/>
    <w:rsid w:val="000E0283"/>
    <w:rsid w:val="000E080D"/>
    <w:rsid w:val="000E0894"/>
    <w:rsid w:val="000E1016"/>
    <w:rsid w:val="000E245A"/>
    <w:rsid w:val="000E2E8E"/>
    <w:rsid w:val="000E44FE"/>
    <w:rsid w:val="000E4686"/>
    <w:rsid w:val="000E6443"/>
    <w:rsid w:val="000F0D69"/>
    <w:rsid w:val="000F0DBD"/>
    <w:rsid w:val="000F1709"/>
    <w:rsid w:val="000F1FB2"/>
    <w:rsid w:val="000F29C4"/>
    <w:rsid w:val="000F31CE"/>
    <w:rsid w:val="000F3E60"/>
    <w:rsid w:val="000F4070"/>
    <w:rsid w:val="000F43DB"/>
    <w:rsid w:val="000F4A59"/>
    <w:rsid w:val="000F6143"/>
    <w:rsid w:val="000F679C"/>
    <w:rsid w:val="000F789C"/>
    <w:rsid w:val="000F7BF0"/>
    <w:rsid w:val="00100480"/>
    <w:rsid w:val="00101F7E"/>
    <w:rsid w:val="00101FB4"/>
    <w:rsid w:val="00102908"/>
    <w:rsid w:val="00102933"/>
    <w:rsid w:val="00103356"/>
    <w:rsid w:val="00103638"/>
    <w:rsid w:val="00103C7E"/>
    <w:rsid w:val="00104DB1"/>
    <w:rsid w:val="0010574C"/>
    <w:rsid w:val="00105DE8"/>
    <w:rsid w:val="00105FEA"/>
    <w:rsid w:val="001064B5"/>
    <w:rsid w:val="0010736B"/>
    <w:rsid w:val="001073A4"/>
    <w:rsid w:val="001112FA"/>
    <w:rsid w:val="00113169"/>
    <w:rsid w:val="00113300"/>
    <w:rsid w:val="0011363F"/>
    <w:rsid w:val="00113FB7"/>
    <w:rsid w:val="001156C1"/>
    <w:rsid w:val="00115C9B"/>
    <w:rsid w:val="00116563"/>
    <w:rsid w:val="0012004D"/>
    <w:rsid w:val="00120D3C"/>
    <w:rsid w:val="00121DBA"/>
    <w:rsid w:val="00122287"/>
    <w:rsid w:val="001222B5"/>
    <w:rsid w:val="00122563"/>
    <w:rsid w:val="00122BC0"/>
    <w:rsid w:val="00122DFD"/>
    <w:rsid w:val="001236EE"/>
    <w:rsid w:val="00123E5E"/>
    <w:rsid w:val="001251A4"/>
    <w:rsid w:val="00125D93"/>
    <w:rsid w:val="00125FA2"/>
    <w:rsid w:val="001267C8"/>
    <w:rsid w:val="00126B2D"/>
    <w:rsid w:val="00126C3D"/>
    <w:rsid w:val="00126CA0"/>
    <w:rsid w:val="00130424"/>
    <w:rsid w:val="0013097A"/>
    <w:rsid w:val="001310E6"/>
    <w:rsid w:val="001318B8"/>
    <w:rsid w:val="00131A80"/>
    <w:rsid w:val="0013201C"/>
    <w:rsid w:val="00132367"/>
    <w:rsid w:val="001326CC"/>
    <w:rsid w:val="00132AF2"/>
    <w:rsid w:val="00132DC3"/>
    <w:rsid w:val="00132F1B"/>
    <w:rsid w:val="00134DFA"/>
    <w:rsid w:val="00135320"/>
    <w:rsid w:val="00135A31"/>
    <w:rsid w:val="001369AC"/>
    <w:rsid w:val="00136F55"/>
    <w:rsid w:val="00137ACB"/>
    <w:rsid w:val="001411C7"/>
    <w:rsid w:val="00142078"/>
    <w:rsid w:val="00142472"/>
    <w:rsid w:val="001425AD"/>
    <w:rsid w:val="00142F76"/>
    <w:rsid w:val="0014351F"/>
    <w:rsid w:val="00143D3F"/>
    <w:rsid w:val="00144DD0"/>
    <w:rsid w:val="001458DD"/>
    <w:rsid w:val="00145C65"/>
    <w:rsid w:val="00145C9F"/>
    <w:rsid w:val="00145E86"/>
    <w:rsid w:val="00145FC7"/>
    <w:rsid w:val="00146087"/>
    <w:rsid w:val="00146DA2"/>
    <w:rsid w:val="001472AA"/>
    <w:rsid w:val="00147ADC"/>
    <w:rsid w:val="00147BB2"/>
    <w:rsid w:val="00147E0C"/>
    <w:rsid w:val="00147EFE"/>
    <w:rsid w:val="00150332"/>
    <w:rsid w:val="0015045D"/>
    <w:rsid w:val="001504C6"/>
    <w:rsid w:val="001518C6"/>
    <w:rsid w:val="001526BC"/>
    <w:rsid w:val="00153765"/>
    <w:rsid w:val="0015383B"/>
    <w:rsid w:val="0015388C"/>
    <w:rsid w:val="00153E1B"/>
    <w:rsid w:val="00153E7E"/>
    <w:rsid w:val="00154098"/>
    <w:rsid w:val="0015423A"/>
    <w:rsid w:val="0015451B"/>
    <w:rsid w:val="00155321"/>
    <w:rsid w:val="00155AAF"/>
    <w:rsid w:val="0015649A"/>
    <w:rsid w:val="001569C8"/>
    <w:rsid w:val="00157944"/>
    <w:rsid w:val="001605DF"/>
    <w:rsid w:val="00160630"/>
    <w:rsid w:val="00160AC5"/>
    <w:rsid w:val="0016103B"/>
    <w:rsid w:val="00161379"/>
    <w:rsid w:val="001618C6"/>
    <w:rsid w:val="00163151"/>
    <w:rsid w:val="001635CE"/>
    <w:rsid w:val="00165012"/>
    <w:rsid w:val="00165538"/>
    <w:rsid w:val="00165A33"/>
    <w:rsid w:val="00165BBA"/>
    <w:rsid w:val="00165BFF"/>
    <w:rsid w:val="00166BED"/>
    <w:rsid w:val="00167349"/>
    <w:rsid w:val="00167F5E"/>
    <w:rsid w:val="001709C0"/>
    <w:rsid w:val="00170BD5"/>
    <w:rsid w:val="00170D6D"/>
    <w:rsid w:val="00170EE2"/>
    <w:rsid w:val="00171FA8"/>
    <w:rsid w:val="001730B6"/>
    <w:rsid w:val="00173B79"/>
    <w:rsid w:val="0017426C"/>
    <w:rsid w:val="00174A67"/>
    <w:rsid w:val="001755A5"/>
    <w:rsid w:val="001759DD"/>
    <w:rsid w:val="00175DA7"/>
    <w:rsid w:val="0017617D"/>
    <w:rsid w:val="00176590"/>
    <w:rsid w:val="001770BA"/>
    <w:rsid w:val="0017735E"/>
    <w:rsid w:val="00180236"/>
    <w:rsid w:val="00181A4A"/>
    <w:rsid w:val="00181EFE"/>
    <w:rsid w:val="00182F60"/>
    <w:rsid w:val="00182FAC"/>
    <w:rsid w:val="001838F4"/>
    <w:rsid w:val="00184422"/>
    <w:rsid w:val="00184B9C"/>
    <w:rsid w:val="00184EAC"/>
    <w:rsid w:val="00185318"/>
    <w:rsid w:val="00185B70"/>
    <w:rsid w:val="00185ECD"/>
    <w:rsid w:val="0018662B"/>
    <w:rsid w:val="001869A5"/>
    <w:rsid w:val="00187927"/>
    <w:rsid w:val="00187A49"/>
    <w:rsid w:val="00187C4F"/>
    <w:rsid w:val="00187D7F"/>
    <w:rsid w:val="0019077D"/>
    <w:rsid w:val="0019171C"/>
    <w:rsid w:val="00191894"/>
    <w:rsid w:val="00192AB6"/>
    <w:rsid w:val="00192BC6"/>
    <w:rsid w:val="00193DB5"/>
    <w:rsid w:val="00194519"/>
    <w:rsid w:val="00195DF8"/>
    <w:rsid w:val="00196B91"/>
    <w:rsid w:val="00197FB4"/>
    <w:rsid w:val="001A094C"/>
    <w:rsid w:val="001A0E3E"/>
    <w:rsid w:val="001A2360"/>
    <w:rsid w:val="001A24C3"/>
    <w:rsid w:val="001A39E4"/>
    <w:rsid w:val="001A3AD3"/>
    <w:rsid w:val="001A3B2E"/>
    <w:rsid w:val="001A507B"/>
    <w:rsid w:val="001A5A70"/>
    <w:rsid w:val="001A645F"/>
    <w:rsid w:val="001A6AAF"/>
    <w:rsid w:val="001A708F"/>
    <w:rsid w:val="001B0FBC"/>
    <w:rsid w:val="001B12FD"/>
    <w:rsid w:val="001B1511"/>
    <w:rsid w:val="001B1F75"/>
    <w:rsid w:val="001B35D3"/>
    <w:rsid w:val="001B37F4"/>
    <w:rsid w:val="001B3CB7"/>
    <w:rsid w:val="001B5024"/>
    <w:rsid w:val="001B5AB7"/>
    <w:rsid w:val="001B5C57"/>
    <w:rsid w:val="001B5DF7"/>
    <w:rsid w:val="001B6CE7"/>
    <w:rsid w:val="001B7133"/>
    <w:rsid w:val="001B7879"/>
    <w:rsid w:val="001C09AF"/>
    <w:rsid w:val="001C12F0"/>
    <w:rsid w:val="001C2FDE"/>
    <w:rsid w:val="001C3823"/>
    <w:rsid w:val="001C447E"/>
    <w:rsid w:val="001C44A0"/>
    <w:rsid w:val="001C453C"/>
    <w:rsid w:val="001C5451"/>
    <w:rsid w:val="001C5DB9"/>
    <w:rsid w:val="001C6AC3"/>
    <w:rsid w:val="001C6F87"/>
    <w:rsid w:val="001C742E"/>
    <w:rsid w:val="001C7E2C"/>
    <w:rsid w:val="001D0444"/>
    <w:rsid w:val="001D25B3"/>
    <w:rsid w:val="001D280D"/>
    <w:rsid w:val="001D38C4"/>
    <w:rsid w:val="001D4918"/>
    <w:rsid w:val="001D4D1D"/>
    <w:rsid w:val="001D530C"/>
    <w:rsid w:val="001D5E31"/>
    <w:rsid w:val="001D6084"/>
    <w:rsid w:val="001D6374"/>
    <w:rsid w:val="001D6EBF"/>
    <w:rsid w:val="001D7BA2"/>
    <w:rsid w:val="001D7DAE"/>
    <w:rsid w:val="001D7EF8"/>
    <w:rsid w:val="001E014A"/>
    <w:rsid w:val="001E0A71"/>
    <w:rsid w:val="001E0BED"/>
    <w:rsid w:val="001E1C21"/>
    <w:rsid w:val="001E208A"/>
    <w:rsid w:val="001E2DE3"/>
    <w:rsid w:val="001E36E7"/>
    <w:rsid w:val="001E4A52"/>
    <w:rsid w:val="001E4C82"/>
    <w:rsid w:val="001E51AF"/>
    <w:rsid w:val="001E5605"/>
    <w:rsid w:val="001E6818"/>
    <w:rsid w:val="001E6D96"/>
    <w:rsid w:val="001E7084"/>
    <w:rsid w:val="001E7E96"/>
    <w:rsid w:val="001F0648"/>
    <w:rsid w:val="001F163B"/>
    <w:rsid w:val="001F1C7E"/>
    <w:rsid w:val="001F215D"/>
    <w:rsid w:val="001F26A9"/>
    <w:rsid w:val="001F356A"/>
    <w:rsid w:val="001F39EE"/>
    <w:rsid w:val="001F4545"/>
    <w:rsid w:val="001F4D28"/>
    <w:rsid w:val="001F5505"/>
    <w:rsid w:val="001F5593"/>
    <w:rsid w:val="001F680D"/>
    <w:rsid w:val="001F7189"/>
    <w:rsid w:val="001F7C74"/>
    <w:rsid w:val="001F7E8A"/>
    <w:rsid w:val="002002F4"/>
    <w:rsid w:val="002005B3"/>
    <w:rsid w:val="00201676"/>
    <w:rsid w:val="00201A83"/>
    <w:rsid w:val="00201CBB"/>
    <w:rsid w:val="00201F20"/>
    <w:rsid w:val="00202133"/>
    <w:rsid w:val="0020276B"/>
    <w:rsid w:val="00202D30"/>
    <w:rsid w:val="00203013"/>
    <w:rsid w:val="0020344F"/>
    <w:rsid w:val="0020346D"/>
    <w:rsid w:val="0020416B"/>
    <w:rsid w:val="002044BE"/>
    <w:rsid w:val="0020523E"/>
    <w:rsid w:val="00205254"/>
    <w:rsid w:val="00205955"/>
    <w:rsid w:val="00205D0B"/>
    <w:rsid w:val="002068F4"/>
    <w:rsid w:val="002071E9"/>
    <w:rsid w:val="00207646"/>
    <w:rsid w:val="00210357"/>
    <w:rsid w:val="0021060E"/>
    <w:rsid w:val="00211475"/>
    <w:rsid w:val="00211727"/>
    <w:rsid w:val="0021365A"/>
    <w:rsid w:val="00213B37"/>
    <w:rsid w:val="00214756"/>
    <w:rsid w:val="00214C7C"/>
    <w:rsid w:val="002172B9"/>
    <w:rsid w:val="00217671"/>
    <w:rsid w:val="0021769A"/>
    <w:rsid w:val="00220A06"/>
    <w:rsid w:val="00220C59"/>
    <w:rsid w:val="002211F3"/>
    <w:rsid w:val="00221484"/>
    <w:rsid w:val="00221F20"/>
    <w:rsid w:val="0022264D"/>
    <w:rsid w:val="0022350C"/>
    <w:rsid w:val="00223642"/>
    <w:rsid w:val="0022474C"/>
    <w:rsid w:val="002256E3"/>
    <w:rsid w:val="002259D0"/>
    <w:rsid w:val="00225DDF"/>
    <w:rsid w:val="00226909"/>
    <w:rsid w:val="002269C3"/>
    <w:rsid w:val="00226CFC"/>
    <w:rsid w:val="00226E4F"/>
    <w:rsid w:val="00227D37"/>
    <w:rsid w:val="0023058F"/>
    <w:rsid w:val="00231D33"/>
    <w:rsid w:val="00232AD5"/>
    <w:rsid w:val="002334BB"/>
    <w:rsid w:val="0023416E"/>
    <w:rsid w:val="00234342"/>
    <w:rsid w:val="00235A56"/>
    <w:rsid w:val="00236174"/>
    <w:rsid w:val="00236A28"/>
    <w:rsid w:val="00237EAE"/>
    <w:rsid w:val="0024021D"/>
    <w:rsid w:val="00240494"/>
    <w:rsid w:val="00240D79"/>
    <w:rsid w:val="00241652"/>
    <w:rsid w:val="00241B6C"/>
    <w:rsid w:val="00241D0A"/>
    <w:rsid w:val="00242108"/>
    <w:rsid w:val="0024247F"/>
    <w:rsid w:val="002426CC"/>
    <w:rsid w:val="00243855"/>
    <w:rsid w:val="00243A49"/>
    <w:rsid w:val="0024422B"/>
    <w:rsid w:val="00245EA2"/>
    <w:rsid w:val="002464BA"/>
    <w:rsid w:val="00246A2E"/>
    <w:rsid w:val="002519A6"/>
    <w:rsid w:val="002519C7"/>
    <w:rsid w:val="00251D84"/>
    <w:rsid w:val="00252130"/>
    <w:rsid w:val="00252EE8"/>
    <w:rsid w:val="002549EF"/>
    <w:rsid w:val="0025503D"/>
    <w:rsid w:val="00255555"/>
    <w:rsid w:val="002560A9"/>
    <w:rsid w:val="00256AB3"/>
    <w:rsid w:val="00256D74"/>
    <w:rsid w:val="00257AFF"/>
    <w:rsid w:val="00257BC9"/>
    <w:rsid w:val="0026133E"/>
    <w:rsid w:val="00261E71"/>
    <w:rsid w:val="00261FCE"/>
    <w:rsid w:val="002620DE"/>
    <w:rsid w:val="0026255F"/>
    <w:rsid w:val="00264928"/>
    <w:rsid w:val="00264E92"/>
    <w:rsid w:val="00265033"/>
    <w:rsid w:val="00265257"/>
    <w:rsid w:val="00265D6D"/>
    <w:rsid w:val="0026670E"/>
    <w:rsid w:val="00266D3C"/>
    <w:rsid w:val="00267248"/>
    <w:rsid w:val="00267862"/>
    <w:rsid w:val="00267E94"/>
    <w:rsid w:val="002702AA"/>
    <w:rsid w:val="0027109E"/>
    <w:rsid w:val="002711ED"/>
    <w:rsid w:val="00271806"/>
    <w:rsid w:val="0027194B"/>
    <w:rsid w:val="0027326E"/>
    <w:rsid w:val="002739FD"/>
    <w:rsid w:val="002746C3"/>
    <w:rsid w:val="00274778"/>
    <w:rsid w:val="00274937"/>
    <w:rsid w:val="00275061"/>
    <w:rsid w:val="002755CA"/>
    <w:rsid w:val="00275E31"/>
    <w:rsid w:val="002762AB"/>
    <w:rsid w:val="00277739"/>
    <w:rsid w:val="00277CBF"/>
    <w:rsid w:val="002801EC"/>
    <w:rsid w:val="00281BFC"/>
    <w:rsid w:val="00281F11"/>
    <w:rsid w:val="002823D2"/>
    <w:rsid w:val="00282446"/>
    <w:rsid w:val="00282EE9"/>
    <w:rsid w:val="0028326D"/>
    <w:rsid w:val="002832C3"/>
    <w:rsid w:val="00283CEE"/>
    <w:rsid w:val="0028429C"/>
    <w:rsid w:val="00284668"/>
    <w:rsid w:val="0028602F"/>
    <w:rsid w:val="00286222"/>
    <w:rsid w:val="00286BE3"/>
    <w:rsid w:val="00290273"/>
    <w:rsid w:val="0029057F"/>
    <w:rsid w:val="00290C2C"/>
    <w:rsid w:val="00290E0D"/>
    <w:rsid w:val="002910A6"/>
    <w:rsid w:val="00291779"/>
    <w:rsid w:val="00291B94"/>
    <w:rsid w:val="00291BB9"/>
    <w:rsid w:val="00292148"/>
    <w:rsid w:val="0029279B"/>
    <w:rsid w:val="00292A65"/>
    <w:rsid w:val="00292DFD"/>
    <w:rsid w:val="00293D78"/>
    <w:rsid w:val="002946C3"/>
    <w:rsid w:val="00295785"/>
    <w:rsid w:val="002957E8"/>
    <w:rsid w:val="00296751"/>
    <w:rsid w:val="002A0082"/>
    <w:rsid w:val="002A01DA"/>
    <w:rsid w:val="002A0CC3"/>
    <w:rsid w:val="002A131A"/>
    <w:rsid w:val="002A14CC"/>
    <w:rsid w:val="002A1D1F"/>
    <w:rsid w:val="002A270E"/>
    <w:rsid w:val="002A2B34"/>
    <w:rsid w:val="002A3286"/>
    <w:rsid w:val="002A3AD9"/>
    <w:rsid w:val="002A4DDB"/>
    <w:rsid w:val="002A4FB6"/>
    <w:rsid w:val="002A6289"/>
    <w:rsid w:val="002A6AF7"/>
    <w:rsid w:val="002B1BAB"/>
    <w:rsid w:val="002B1EE9"/>
    <w:rsid w:val="002B26AC"/>
    <w:rsid w:val="002B4390"/>
    <w:rsid w:val="002B5B61"/>
    <w:rsid w:val="002B5E55"/>
    <w:rsid w:val="002B6026"/>
    <w:rsid w:val="002B7D67"/>
    <w:rsid w:val="002C1B2B"/>
    <w:rsid w:val="002C2324"/>
    <w:rsid w:val="002C299D"/>
    <w:rsid w:val="002C3192"/>
    <w:rsid w:val="002C34BD"/>
    <w:rsid w:val="002C39B0"/>
    <w:rsid w:val="002C3E97"/>
    <w:rsid w:val="002C4827"/>
    <w:rsid w:val="002C532E"/>
    <w:rsid w:val="002C5C37"/>
    <w:rsid w:val="002C6DA6"/>
    <w:rsid w:val="002D0064"/>
    <w:rsid w:val="002D03DD"/>
    <w:rsid w:val="002D3C44"/>
    <w:rsid w:val="002D54CC"/>
    <w:rsid w:val="002D5A34"/>
    <w:rsid w:val="002D61AF"/>
    <w:rsid w:val="002D656F"/>
    <w:rsid w:val="002D6643"/>
    <w:rsid w:val="002D6D85"/>
    <w:rsid w:val="002D753A"/>
    <w:rsid w:val="002E05F1"/>
    <w:rsid w:val="002E0E1A"/>
    <w:rsid w:val="002E0E83"/>
    <w:rsid w:val="002E19A3"/>
    <w:rsid w:val="002E3ED1"/>
    <w:rsid w:val="002E54B6"/>
    <w:rsid w:val="002E5C13"/>
    <w:rsid w:val="002E60E3"/>
    <w:rsid w:val="002E6388"/>
    <w:rsid w:val="002E6548"/>
    <w:rsid w:val="002E7304"/>
    <w:rsid w:val="002E73C4"/>
    <w:rsid w:val="002E74EA"/>
    <w:rsid w:val="002F0B9E"/>
    <w:rsid w:val="002F0D80"/>
    <w:rsid w:val="002F1631"/>
    <w:rsid w:val="002F24D3"/>
    <w:rsid w:val="002F4CF8"/>
    <w:rsid w:val="002F5285"/>
    <w:rsid w:val="002F58E4"/>
    <w:rsid w:val="00300515"/>
    <w:rsid w:val="00300D07"/>
    <w:rsid w:val="003016D1"/>
    <w:rsid w:val="00302119"/>
    <w:rsid w:val="003022D1"/>
    <w:rsid w:val="00302395"/>
    <w:rsid w:val="00302755"/>
    <w:rsid w:val="00302D49"/>
    <w:rsid w:val="00303920"/>
    <w:rsid w:val="00303EFB"/>
    <w:rsid w:val="0030508C"/>
    <w:rsid w:val="00305C56"/>
    <w:rsid w:val="00307316"/>
    <w:rsid w:val="003074B8"/>
    <w:rsid w:val="00307862"/>
    <w:rsid w:val="00307FF1"/>
    <w:rsid w:val="0031005D"/>
    <w:rsid w:val="0031048F"/>
    <w:rsid w:val="00310639"/>
    <w:rsid w:val="00310903"/>
    <w:rsid w:val="0031093F"/>
    <w:rsid w:val="00311599"/>
    <w:rsid w:val="00312D4E"/>
    <w:rsid w:val="003136E0"/>
    <w:rsid w:val="00313934"/>
    <w:rsid w:val="00315620"/>
    <w:rsid w:val="00315692"/>
    <w:rsid w:val="003169CC"/>
    <w:rsid w:val="00317839"/>
    <w:rsid w:val="003179E0"/>
    <w:rsid w:val="00320CCE"/>
    <w:rsid w:val="00320CD2"/>
    <w:rsid w:val="00320F0F"/>
    <w:rsid w:val="00320FBA"/>
    <w:rsid w:val="00321530"/>
    <w:rsid w:val="00321856"/>
    <w:rsid w:val="00321B94"/>
    <w:rsid w:val="0032254C"/>
    <w:rsid w:val="00322CC2"/>
    <w:rsid w:val="0032685D"/>
    <w:rsid w:val="00326CB2"/>
    <w:rsid w:val="003270C1"/>
    <w:rsid w:val="00330CD4"/>
    <w:rsid w:val="00330D44"/>
    <w:rsid w:val="003312B4"/>
    <w:rsid w:val="0033144B"/>
    <w:rsid w:val="003315DA"/>
    <w:rsid w:val="00331BC4"/>
    <w:rsid w:val="003326A3"/>
    <w:rsid w:val="00332AB2"/>
    <w:rsid w:val="00335FB1"/>
    <w:rsid w:val="00337710"/>
    <w:rsid w:val="003401AE"/>
    <w:rsid w:val="003406FA"/>
    <w:rsid w:val="003429C4"/>
    <w:rsid w:val="0034304F"/>
    <w:rsid w:val="00343207"/>
    <w:rsid w:val="003432FF"/>
    <w:rsid w:val="0034359D"/>
    <w:rsid w:val="003435CF"/>
    <w:rsid w:val="00345E0C"/>
    <w:rsid w:val="0034655C"/>
    <w:rsid w:val="00347164"/>
    <w:rsid w:val="00347B0E"/>
    <w:rsid w:val="00347DFA"/>
    <w:rsid w:val="00347FC5"/>
    <w:rsid w:val="00350802"/>
    <w:rsid w:val="00350FAC"/>
    <w:rsid w:val="003514C3"/>
    <w:rsid w:val="0035226E"/>
    <w:rsid w:val="0035228A"/>
    <w:rsid w:val="00353275"/>
    <w:rsid w:val="0035374E"/>
    <w:rsid w:val="0035392A"/>
    <w:rsid w:val="003539BD"/>
    <w:rsid w:val="00353AF2"/>
    <w:rsid w:val="00353F26"/>
    <w:rsid w:val="00354A9C"/>
    <w:rsid w:val="00354C60"/>
    <w:rsid w:val="0035530F"/>
    <w:rsid w:val="00355496"/>
    <w:rsid w:val="003560BF"/>
    <w:rsid w:val="00356779"/>
    <w:rsid w:val="003572D0"/>
    <w:rsid w:val="00357524"/>
    <w:rsid w:val="003605BE"/>
    <w:rsid w:val="0036186A"/>
    <w:rsid w:val="00361A1C"/>
    <w:rsid w:val="00361CBA"/>
    <w:rsid w:val="0036218D"/>
    <w:rsid w:val="00362A61"/>
    <w:rsid w:val="00362AFB"/>
    <w:rsid w:val="00362E35"/>
    <w:rsid w:val="00363174"/>
    <w:rsid w:val="003633F7"/>
    <w:rsid w:val="0036384D"/>
    <w:rsid w:val="00363E73"/>
    <w:rsid w:val="00363FF3"/>
    <w:rsid w:val="00365158"/>
    <w:rsid w:val="00365B18"/>
    <w:rsid w:val="00365CA6"/>
    <w:rsid w:val="00366960"/>
    <w:rsid w:val="00366C04"/>
    <w:rsid w:val="00367C4C"/>
    <w:rsid w:val="0037058E"/>
    <w:rsid w:val="003707C2"/>
    <w:rsid w:val="00370B73"/>
    <w:rsid w:val="00370D52"/>
    <w:rsid w:val="00371298"/>
    <w:rsid w:val="00371572"/>
    <w:rsid w:val="00371C04"/>
    <w:rsid w:val="003720A7"/>
    <w:rsid w:val="00372966"/>
    <w:rsid w:val="00372B4E"/>
    <w:rsid w:val="00372C15"/>
    <w:rsid w:val="00372FA3"/>
    <w:rsid w:val="003734D1"/>
    <w:rsid w:val="00373E10"/>
    <w:rsid w:val="00375EA3"/>
    <w:rsid w:val="00377114"/>
    <w:rsid w:val="00377602"/>
    <w:rsid w:val="00377F3F"/>
    <w:rsid w:val="00377F8A"/>
    <w:rsid w:val="00380355"/>
    <w:rsid w:val="00381951"/>
    <w:rsid w:val="00381A5E"/>
    <w:rsid w:val="00381ADE"/>
    <w:rsid w:val="00381D8F"/>
    <w:rsid w:val="00381F57"/>
    <w:rsid w:val="00382544"/>
    <w:rsid w:val="00382AC1"/>
    <w:rsid w:val="00383508"/>
    <w:rsid w:val="003835B4"/>
    <w:rsid w:val="00383749"/>
    <w:rsid w:val="00383D9A"/>
    <w:rsid w:val="00384953"/>
    <w:rsid w:val="00384D96"/>
    <w:rsid w:val="0038523B"/>
    <w:rsid w:val="00385480"/>
    <w:rsid w:val="003857D2"/>
    <w:rsid w:val="00385EED"/>
    <w:rsid w:val="003864FA"/>
    <w:rsid w:val="0038693A"/>
    <w:rsid w:val="00386B37"/>
    <w:rsid w:val="0038701D"/>
    <w:rsid w:val="003921FD"/>
    <w:rsid w:val="00393482"/>
    <w:rsid w:val="0039463C"/>
    <w:rsid w:val="00394733"/>
    <w:rsid w:val="0039626F"/>
    <w:rsid w:val="003962D5"/>
    <w:rsid w:val="00396792"/>
    <w:rsid w:val="00396DBC"/>
    <w:rsid w:val="00397958"/>
    <w:rsid w:val="00397DF6"/>
    <w:rsid w:val="003A1B79"/>
    <w:rsid w:val="003A3338"/>
    <w:rsid w:val="003A4584"/>
    <w:rsid w:val="003A491D"/>
    <w:rsid w:val="003A5019"/>
    <w:rsid w:val="003A5654"/>
    <w:rsid w:val="003A565C"/>
    <w:rsid w:val="003A56BC"/>
    <w:rsid w:val="003A5BB3"/>
    <w:rsid w:val="003A6779"/>
    <w:rsid w:val="003A7313"/>
    <w:rsid w:val="003A7428"/>
    <w:rsid w:val="003A7DF7"/>
    <w:rsid w:val="003B07AA"/>
    <w:rsid w:val="003B1547"/>
    <w:rsid w:val="003B1897"/>
    <w:rsid w:val="003B2672"/>
    <w:rsid w:val="003B334E"/>
    <w:rsid w:val="003B3478"/>
    <w:rsid w:val="003B37D6"/>
    <w:rsid w:val="003B3F44"/>
    <w:rsid w:val="003B40AC"/>
    <w:rsid w:val="003B4D21"/>
    <w:rsid w:val="003B5ED7"/>
    <w:rsid w:val="003B647A"/>
    <w:rsid w:val="003B7170"/>
    <w:rsid w:val="003B785E"/>
    <w:rsid w:val="003C253A"/>
    <w:rsid w:val="003C25A7"/>
    <w:rsid w:val="003C2BA5"/>
    <w:rsid w:val="003C2C50"/>
    <w:rsid w:val="003C3728"/>
    <w:rsid w:val="003C39AE"/>
    <w:rsid w:val="003C42EE"/>
    <w:rsid w:val="003C4A04"/>
    <w:rsid w:val="003C51FA"/>
    <w:rsid w:val="003C53B4"/>
    <w:rsid w:val="003C55E3"/>
    <w:rsid w:val="003C5BA6"/>
    <w:rsid w:val="003C617E"/>
    <w:rsid w:val="003C747B"/>
    <w:rsid w:val="003D0388"/>
    <w:rsid w:val="003D09F1"/>
    <w:rsid w:val="003D0FA3"/>
    <w:rsid w:val="003D0FB5"/>
    <w:rsid w:val="003D10A5"/>
    <w:rsid w:val="003D164C"/>
    <w:rsid w:val="003D31B9"/>
    <w:rsid w:val="003D3B81"/>
    <w:rsid w:val="003D4175"/>
    <w:rsid w:val="003D466D"/>
    <w:rsid w:val="003D48F0"/>
    <w:rsid w:val="003D5993"/>
    <w:rsid w:val="003D5BA0"/>
    <w:rsid w:val="003D6784"/>
    <w:rsid w:val="003E021F"/>
    <w:rsid w:val="003E06E9"/>
    <w:rsid w:val="003E06FB"/>
    <w:rsid w:val="003E06FD"/>
    <w:rsid w:val="003E0D87"/>
    <w:rsid w:val="003E3500"/>
    <w:rsid w:val="003E42AD"/>
    <w:rsid w:val="003E5227"/>
    <w:rsid w:val="003E65BB"/>
    <w:rsid w:val="003E7F3D"/>
    <w:rsid w:val="003E7FAB"/>
    <w:rsid w:val="003F01A8"/>
    <w:rsid w:val="003F1B12"/>
    <w:rsid w:val="003F29D1"/>
    <w:rsid w:val="003F2A50"/>
    <w:rsid w:val="003F2ADB"/>
    <w:rsid w:val="003F2D32"/>
    <w:rsid w:val="003F3A7D"/>
    <w:rsid w:val="003F3FD5"/>
    <w:rsid w:val="003F4850"/>
    <w:rsid w:val="003F69F8"/>
    <w:rsid w:val="003F717E"/>
    <w:rsid w:val="003F71A6"/>
    <w:rsid w:val="003F78AF"/>
    <w:rsid w:val="0040043B"/>
    <w:rsid w:val="00401DC1"/>
    <w:rsid w:val="0040219D"/>
    <w:rsid w:val="00404911"/>
    <w:rsid w:val="004049AD"/>
    <w:rsid w:val="00404FF3"/>
    <w:rsid w:val="00405C26"/>
    <w:rsid w:val="00405E52"/>
    <w:rsid w:val="00406167"/>
    <w:rsid w:val="0040633E"/>
    <w:rsid w:val="00406C0B"/>
    <w:rsid w:val="00407EE2"/>
    <w:rsid w:val="00410870"/>
    <w:rsid w:val="00410CAD"/>
    <w:rsid w:val="00410D8A"/>
    <w:rsid w:val="00411BDE"/>
    <w:rsid w:val="00411CBA"/>
    <w:rsid w:val="004141F9"/>
    <w:rsid w:val="0041467F"/>
    <w:rsid w:val="00414C27"/>
    <w:rsid w:val="00414CC1"/>
    <w:rsid w:val="00415228"/>
    <w:rsid w:val="004158E3"/>
    <w:rsid w:val="00415CB6"/>
    <w:rsid w:val="004162A1"/>
    <w:rsid w:val="0041664B"/>
    <w:rsid w:val="0042190F"/>
    <w:rsid w:val="00421A4E"/>
    <w:rsid w:val="004221D9"/>
    <w:rsid w:val="004226D7"/>
    <w:rsid w:val="004231FE"/>
    <w:rsid w:val="00424630"/>
    <w:rsid w:val="00424923"/>
    <w:rsid w:val="00424B1B"/>
    <w:rsid w:val="00425761"/>
    <w:rsid w:val="00425D77"/>
    <w:rsid w:val="004275F6"/>
    <w:rsid w:val="00427B85"/>
    <w:rsid w:val="00427D61"/>
    <w:rsid w:val="00431135"/>
    <w:rsid w:val="00431471"/>
    <w:rsid w:val="0043191C"/>
    <w:rsid w:val="004323C9"/>
    <w:rsid w:val="00432598"/>
    <w:rsid w:val="00432599"/>
    <w:rsid w:val="004325A9"/>
    <w:rsid w:val="00432ADC"/>
    <w:rsid w:val="00432DE1"/>
    <w:rsid w:val="00433FB6"/>
    <w:rsid w:val="0043414D"/>
    <w:rsid w:val="00434C31"/>
    <w:rsid w:val="004350D6"/>
    <w:rsid w:val="00435C8E"/>
    <w:rsid w:val="00435FB0"/>
    <w:rsid w:val="00436752"/>
    <w:rsid w:val="004370D4"/>
    <w:rsid w:val="00437A84"/>
    <w:rsid w:val="00441A87"/>
    <w:rsid w:val="00441D5F"/>
    <w:rsid w:val="0044283F"/>
    <w:rsid w:val="00442EFE"/>
    <w:rsid w:val="004438AB"/>
    <w:rsid w:val="004438F0"/>
    <w:rsid w:val="00444061"/>
    <w:rsid w:val="00444DE2"/>
    <w:rsid w:val="00445B57"/>
    <w:rsid w:val="00445F8F"/>
    <w:rsid w:val="00446D46"/>
    <w:rsid w:val="00447A0E"/>
    <w:rsid w:val="00447BBA"/>
    <w:rsid w:val="00447E38"/>
    <w:rsid w:val="00447F87"/>
    <w:rsid w:val="0045051E"/>
    <w:rsid w:val="0045084B"/>
    <w:rsid w:val="004509F1"/>
    <w:rsid w:val="00450B40"/>
    <w:rsid w:val="00450F5C"/>
    <w:rsid w:val="004513BE"/>
    <w:rsid w:val="00451B44"/>
    <w:rsid w:val="00452490"/>
    <w:rsid w:val="0045269E"/>
    <w:rsid w:val="00452F57"/>
    <w:rsid w:val="004538C5"/>
    <w:rsid w:val="00453BE9"/>
    <w:rsid w:val="00453C21"/>
    <w:rsid w:val="004547FE"/>
    <w:rsid w:val="0045491B"/>
    <w:rsid w:val="0045538B"/>
    <w:rsid w:val="004556C3"/>
    <w:rsid w:val="0045604D"/>
    <w:rsid w:val="0045633A"/>
    <w:rsid w:val="004568BB"/>
    <w:rsid w:val="00460812"/>
    <w:rsid w:val="0046083E"/>
    <w:rsid w:val="00461C26"/>
    <w:rsid w:val="00462701"/>
    <w:rsid w:val="00462E33"/>
    <w:rsid w:val="0046335E"/>
    <w:rsid w:val="00463DD1"/>
    <w:rsid w:val="00464155"/>
    <w:rsid w:val="00465052"/>
    <w:rsid w:val="00465510"/>
    <w:rsid w:val="0046620B"/>
    <w:rsid w:val="0046665D"/>
    <w:rsid w:val="004667F6"/>
    <w:rsid w:val="00466AB1"/>
    <w:rsid w:val="00467BAC"/>
    <w:rsid w:val="0047077F"/>
    <w:rsid w:val="00470E3C"/>
    <w:rsid w:val="00471442"/>
    <w:rsid w:val="00471A4A"/>
    <w:rsid w:val="00471B9E"/>
    <w:rsid w:val="00471D47"/>
    <w:rsid w:val="00471DA4"/>
    <w:rsid w:val="004722F2"/>
    <w:rsid w:val="00472E4F"/>
    <w:rsid w:val="0047323A"/>
    <w:rsid w:val="00474014"/>
    <w:rsid w:val="0047429F"/>
    <w:rsid w:val="00474CBA"/>
    <w:rsid w:val="00474F6E"/>
    <w:rsid w:val="00475146"/>
    <w:rsid w:val="004758E8"/>
    <w:rsid w:val="00475CD3"/>
    <w:rsid w:val="00475F5F"/>
    <w:rsid w:val="00476064"/>
    <w:rsid w:val="00476D68"/>
    <w:rsid w:val="00477592"/>
    <w:rsid w:val="004803E2"/>
    <w:rsid w:val="00480452"/>
    <w:rsid w:val="004805F7"/>
    <w:rsid w:val="004806D4"/>
    <w:rsid w:val="004806E9"/>
    <w:rsid w:val="00480C79"/>
    <w:rsid w:val="00480E9C"/>
    <w:rsid w:val="00481D5E"/>
    <w:rsid w:val="00481F51"/>
    <w:rsid w:val="00482C43"/>
    <w:rsid w:val="0048316A"/>
    <w:rsid w:val="0048356E"/>
    <w:rsid w:val="0048470B"/>
    <w:rsid w:val="004849EA"/>
    <w:rsid w:val="00485D37"/>
    <w:rsid w:val="00485F00"/>
    <w:rsid w:val="004863C6"/>
    <w:rsid w:val="00486BE2"/>
    <w:rsid w:val="00487500"/>
    <w:rsid w:val="004878DB"/>
    <w:rsid w:val="00487915"/>
    <w:rsid w:val="00490D59"/>
    <w:rsid w:val="00491C22"/>
    <w:rsid w:val="00492CBA"/>
    <w:rsid w:val="00492CBD"/>
    <w:rsid w:val="00492DAA"/>
    <w:rsid w:val="00493115"/>
    <w:rsid w:val="004944C8"/>
    <w:rsid w:val="00494869"/>
    <w:rsid w:val="004956E3"/>
    <w:rsid w:val="00495BA1"/>
    <w:rsid w:val="0049611E"/>
    <w:rsid w:val="004976A7"/>
    <w:rsid w:val="00497B77"/>
    <w:rsid w:val="004A078A"/>
    <w:rsid w:val="004A108B"/>
    <w:rsid w:val="004A12EA"/>
    <w:rsid w:val="004A1B7E"/>
    <w:rsid w:val="004A22AB"/>
    <w:rsid w:val="004A2360"/>
    <w:rsid w:val="004A2447"/>
    <w:rsid w:val="004A3155"/>
    <w:rsid w:val="004A3648"/>
    <w:rsid w:val="004A3A84"/>
    <w:rsid w:val="004A451E"/>
    <w:rsid w:val="004A4C00"/>
    <w:rsid w:val="004A533B"/>
    <w:rsid w:val="004A537D"/>
    <w:rsid w:val="004A5391"/>
    <w:rsid w:val="004A5652"/>
    <w:rsid w:val="004A5911"/>
    <w:rsid w:val="004A5989"/>
    <w:rsid w:val="004A5A65"/>
    <w:rsid w:val="004A5FD3"/>
    <w:rsid w:val="004A7260"/>
    <w:rsid w:val="004B0216"/>
    <w:rsid w:val="004B0358"/>
    <w:rsid w:val="004B1824"/>
    <w:rsid w:val="004B2425"/>
    <w:rsid w:val="004B37C1"/>
    <w:rsid w:val="004B3CEF"/>
    <w:rsid w:val="004B43E2"/>
    <w:rsid w:val="004B5042"/>
    <w:rsid w:val="004B59BB"/>
    <w:rsid w:val="004B5AA2"/>
    <w:rsid w:val="004B5E0B"/>
    <w:rsid w:val="004B6425"/>
    <w:rsid w:val="004B6A83"/>
    <w:rsid w:val="004B71C8"/>
    <w:rsid w:val="004B730D"/>
    <w:rsid w:val="004B7B99"/>
    <w:rsid w:val="004B7DED"/>
    <w:rsid w:val="004C0002"/>
    <w:rsid w:val="004C1073"/>
    <w:rsid w:val="004C2244"/>
    <w:rsid w:val="004C2F76"/>
    <w:rsid w:val="004C3153"/>
    <w:rsid w:val="004C366A"/>
    <w:rsid w:val="004C3BAA"/>
    <w:rsid w:val="004C4640"/>
    <w:rsid w:val="004C4800"/>
    <w:rsid w:val="004C519B"/>
    <w:rsid w:val="004C543E"/>
    <w:rsid w:val="004C6159"/>
    <w:rsid w:val="004C72C5"/>
    <w:rsid w:val="004C74FA"/>
    <w:rsid w:val="004C7B28"/>
    <w:rsid w:val="004C7C9F"/>
    <w:rsid w:val="004D00E6"/>
    <w:rsid w:val="004D01C0"/>
    <w:rsid w:val="004D07E3"/>
    <w:rsid w:val="004D0C80"/>
    <w:rsid w:val="004D2048"/>
    <w:rsid w:val="004D33EC"/>
    <w:rsid w:val="004D421F"/>
    <w:rsid w:val="004D4549"/>
    <w:rsid w:val="004D477B"/>
    <w:rsid w:val="004D54A4"/>
    <w:rsid w:val="004D5DE7"/>
    <w:rsid w:val="004D6AF2"/>
    <w:rsid w:val="004D73CD"/>
    <w:rsid w:val="004E0206"/>
    <w:rsid w:val="004E0673"/>
    <w:rsid w:val="004E1E84"/>
    <w:rsid w:val="004E2402"/>
    <w:rsid w:val="004E2AB7"/>
    <w:rsid w:val="004E34C9"/>
    <w:rsid w:val="004E3DE0"/>
    <w:rsid w:val="004E3F2A"/>
    <w:rsid w:val="004E4BCA"/>
    <w:rsid w:val="004E5BD7"/>
    <w:rsid w:val="004E60E3"/>
    <w:rsid w:val="004E6B9F"/>
    <w:rsid w:val="004E70B2"/>
    <w:rsid w:val="004E7C75"/>
    <w:rsid w:val="004F0A3E"/>
    <w:rsid w:val="004F0CA0"/>
    <w:rsid w:val="004F0FCA"/>
    <w:rsid w:val="004F1335"/>
    <w:rsid w:val="004F1448"/>
    <w:rsid w:val="004F1CEE"/>
    <w:rsid w:val="004F2332"/>
    <w:rsid w:val="004F233D"/>
    <w:rsid w:val="004F2673"/>
    <w:rsid w:val="004F2834"/>
    <w:rsid w:val="004F29F4"/>
    <w:rsid w:val="004F2A01"/>
    <w:rsid w:val="004F2DC1"/>
    <w:rsid w:val="004F2F04"/>
    <w:rsid w:val="004F3297"/>
    <w:rsid w:val="004F3FDA"/>
    <w:rsid w:val="004F4F76"/>
    <w:rsid w:val="004F58E5"/>
    <w:rsid w:val="004F59D5"/>
    <w:rsid w:val="004F5AE0"/>
    <w:rsid w:val="004F62B6"/>
    <w:rsid w:val="004F66C3"/>
    <w:rsid w:val="004F66DB"/>
    <w:rsid w:val="004F6EF0"/>
    <w:rsid w:val="0050033D"/>
    <w:rsid w:val="0050278A"/>
    <w:rsid w:val="0050278B"/>
    <w:rsid w:val="00502EC8"/>
    <w:rsid w:val="005030B3"/>
    <w:rsid w:val="005046D9"/>
    <w:rsid w:val="005055E8"/>
    <w:rsid w:val="00505D09"/>
    <w:rsid w:val="0050606F"/>
    <w:rsid w:val="005065B7"/>
    <w:rsid w:val="00506BA8"/>
    <w:rsid w:val="00510689"/>
    <w:rsid w:val="00510D5C"/>
    <w:rsid w:val="00510DF1"/>
    <w:rsid w:val="00511ADF"/>
    <w:rsid w:val="00513606"/>
    <w:rsid w:val="00513A8C"/>
    <w:rsid w:val="00513BB1"/>
    <w:rsid w:val="005168F5"/>
    <w:rsid w:val="00517496"/>
    <w:rsid w:val="005202D7"/>
    <w:rsid w:val="00520586"/>
    <w:rsid w:val="00520C15"/>
    <w:rsid w:val="005214F8"/>
    <w:rsid w:val="00521938"/>
    <w:rsid w:val="00522E65"/>
    <w:rsid w:val="00522E82"/>
    <w:rsid w:val="00523C09"/>
    <w:rsid w:val="005241C2"/>
    <w:rsid w:val="0052423C"/>
    <w:rsid w:val="005243CD"/>
    <w:rsid w:val="005245FF"/>
    <w:rsid w:val="005257E7"/>
    <w:rsid w:val="00526857"/>
    <w:rsid w:val="005268C2"/>
    <w:rsid w:val="00526D32"/>
    <w:rsid w:val="005278EB"/>
    <w:rsid w:val="00527ED0"/>
    <w:rsid w:val="00530208"/>
    <w:rsid w:val="00531C54"/>
    <w:rsid w:val="00531C5E"/>
    <w:rsid w:val="00531D20"/>
    <w:rsid w:val="00531D50"/>
    <w:rsid w:val="005322BF"/>
    <w:rsid w:val="00533037"/>
    <w:rsid w:val="005330D1"/>
    <w:rsid w:val="005349C7"/>
    <w:rsid w:val="00534A93"/>
    <w:rsid w:val="00535E7E"/>
    <w:rsid w:val="00535FF3"/>
    <w:rsid w:val="00536304"/>
    <w:rsid w:val="00536F68"/>
    <w:rsid w:val="00537BDC"/>
    <w:rsid w:val="005406CC"/>
    <w:rsid w:val="00540ADF"/>
    <w:rsid w:val="00540EC3"/>
    <w:rsid w:val="00541227"/>
    <w:rsid w:val="00541E56"/>
    <w:rsid w:val="00542022"/>
    <w:rsid w:val="005431CA"/>
    <w:rsid w:val="00543574"/>
    <w:rsid w:val="00544986"/>
    <w:rsid w:val="005457F1"/>
    <w:rsid w:val="005470D1"/>
    <w:rsid w:val="005473F7"/>
    <w:rsid w:val="005479CC"/>
    <w:rsid w:val="00550176"/>
    <w:rsid w:val="00550955"/>
    <w:rsid w:val="005510E9"/>
    <w:rsid w:val="00552C73"/>
    <w:rsid w:val="005548E7"/>
    <w:rsid w:val="005548F1"/>
    <w:rsid w:val="00554B31"/>
    <w:rsid w:val="005550AF"/>
    <w:rsid w:val="005557D2"/>
    <w:rsid w:val="005569F1"/>
    <w:rsid w:val="00556C1D"/>
    <w:rsid w:val="00556DB6"/>
    <w:rsid w:val="00557100"/>
    <w:rsid w:val="00557250"/>
    <w:rsid w:val="0055758A"/>
    <w:rsid w:val="0056044D"/>
    <w:rsid w:val="00560F61"/>
    <w:rsid w:val="005617B4"/>
    <w:rsid w:val="00561DBF"/>
    <w:rsid w:val="00563268"/>
    <w:rsid w:val="00563336"/>
    <w:rsid w:val="0056337D"/>
    <w:rsid w:val="00563DD2"/>
    <w:rsid w:val="00564825"/>
    <w:rsid w:val="00564C0E"/>
    <w:rsid w:val="00564C42"/>
    <w:rsid w:val="00565C53"/>
    <w:rsid w:val="005660D1"/>
    <w:rsid w:val="0056619B"/>
    <w:rsid w:val="00566281"/>
    <w:rsid w:val="00566823"/>
    <w:rsid w:val="00566FC2"/>
    <w:rsid w:val="00567D23"/>
    <w:rsid w:val="00570B1E"/>
    <w:rsid w:val="00573352"/>
    <w:rsid w:val="00573404"/>
    <w:rsid w:val="00573DA2"/>
    <w:rsid w:val="00573F5E"/>
    <w:rsid w:val="00574245"/>
    <w:rsid w:val="00575A9C"/>
    <w:rsid w:val="00575D16"/>
    <w:rsid w:val="00576C91"/>
    <w:rsid w:val="005774FA"/>
    <w:rsid w:val="005779D2"/>
    <w:rsid w:val="00577E01"/>
    <w:rsid w:val="00577E2E"/>
    <w:rsid w:val="00580564"/>
    <w:rsid w:val="005805AD"/>
    <w:rsid w:val="00580C2B"/>
    <w:rsid w:val="005810C7"/>
    <w:rsid w:val="00582076"/>
    <w:rsid w:val="00582617"/>
    <w:rsid w:val="00583184"/>
    <w:rsid w:val="00583C16"/>
    <w:rsid w:val="005854C0"/>
    <w:rsid w:val="005854F7"/>
    <w:rsid w:val="00585E34"/>
    <w:rsid w:val="0058639A"/>
    <w:rsid w:val="00590141"/>
    <w:rsid w:val="00590655"/>
    <w:rsid w:val="00591068"/>
    <w:rsid w:val="0059144A"/>
    <w:rsid w:val="005919E1"/>
    <w:rsid w:val="00591A6B"/>
    <w:rsid w:val="00591AF2"/>
    <w:rsid w:val="00592AA8"/>
    <w:rsid w:val="00592C98"/>
    <w:rsid w:val="0059329E"/>
    <w:rsid w:val="005932AF"/>
    <w:rsid w:val="005942F1"/>
    <w:rsid w:val="00594E98"/>
    <w:rsid w:val="00596EEA"/>
    <w:rsid w:val="005975FB"/>
    <w:rsid w:val="005978DC"/>
    <w:rsid w:val="00597A9E"/>
    <w:rsid w:val="00597B57"/>
    <w:rsid w:val="00597E43"/>
    <w:rsid w:val="005A056F"/>
    <w:rsid w:val="005A0CC4"/>
    <w:rsid w:val="005A273F"/>
    <w:rsid w:val="005A3369"/>
    <w:rsid w:val="005A482F"/>
    <w:rsid w:val="005A5152"/>
    <w:rsid w:val="005A56D9"/>
    <w:rsid w:val="005A5A51"/>
    <w:rsid w:val="005A602F"/>
    <w:rsid w:val="005A61B6"/>
    <w:rsid w:val="005A6A95"/>
    <w:rsid w:val="005A6DCD"/>
    <w:rsid w:val="005A75C4"/>
    <w:rsid w:val="005A76BF"/>
    <w:rsid w:val="005B037D"/>
    <w:rsid w:val="005B05AB"/>
    <w:rsid w:val="005B1205"/>
    <w:rsid w:val="005B302C"/>
    <w:rsid w:val="005B30FA"/>
    <w:rsid w:val="005B3324"/>
    <w:rsid w:val="005B3397"/>
    <w:rsid w:val="005B5815"/>
    <w:rsid w:val="005B63E7"/>
    <w:rsid w:val="005B68CA"/>
    <w:rsid w:val="005B6EAB"/>
    <w:rsid w:val="005B6EDB"/>
    <w:rsid w:val="005B70F8"/>
    <w:rsid w:val="005B7588"/>
    <w:rsid w:val="005C09E0"/>
    <w:rsid w:val="005C1123"/>
    <w:rsid w:val="005C1637"/>
    <w:rsid w:val="005C214A"/>
    <w:rsid w:val="005C2955"/>
    <w:rsid w:val="005C33A1"/>
    <w:rsid w:val="005C33AE"/>
    <w:rsid w:val="005C368B"/>
    <w:rsid w:val="005C42F6"/>
    <w:rsid w:val="005C42FC"/>
    <w:rsid w:val="005C441D"/>
    <w:rsid w:val="005C4422"/>
    <w:rsid w:val="005C4CE7"/>
    <w:rsid w:val="005C4F24"/>
    <w:rsid w:val="005C5132"/>
    <w:rsid w:val="005C5980"/>
    <w:rsid w:val="005D0184"/>
    <w:rsid w:val="005D03F9"/>
    <w:rsid w:val="005D049E"/>
    <w:rsid w:val="005D0E6C"/>
    <w:rsid w:val="005D1DBE"/>
    <w:rsid w:val="005D2446"/>
    <w:rsid w:val="005D3D3F"/>
    <w:rsid w:val="005D4139"/>
    <w:rsid w:val="005D4B5C"/>
    <w:rsid w:val="005D6987"/>
    <w:rsid w:val="005D6DB7"/>
    <w:rsid w:val="005D6E5B"/>
    <w:rsid w:val="005D7438"/>
    <w:rsid w:val="005E0F97"/>
    <w:rsid w:val="005E1CAB"/>
    <w:rsid w:val="005E40F4"/>
    <w:rsid w:val="005E496A"/>
    <w:rsid w:val="005E5434"/>
    <w:rsid w:val="005E5B00"/>
    <w:rsid w:val="005E6901"/>
    <w:rsid w:val="005E6C21"/>
    <w:rsid w:val="005E6DF8"/>
    <w:rsid w:val="005E703F"/>
    <w:rsid w:val="005E745A"/>
    <w:rsid w:val="005E7AA0"/>
    <w:rsid w:val="005E7C65"/>
    <w:rsid w:val="005F00F6"/>
    <w:rsid w:val="005F0191"/>
    <w:rsid w:val="005F169A"/>
    <w:rsid w:val="005F18CF"/>
    <w:rsid w:val="005F2751"/>
    <w:rsid w:val="005F2DF7"/>
    <w:rsid w:val="005F315C"/>
    <w:rsid w:val="005F32D9"/>
    <w:rsid w:val="005F355A"/>
    <w:rsid w:val="005F36DF"/>
    <w:rsid w:val="005F51EE"/>
    <w:rsid w:val="005F5DA5"/>
    <w:rsid w:val="005F6E69"/>
    <w:rsid w:val="005F75E4"/>
    <w:rsid w:val="005F7F46"/>
    <w:rsid w:val="00600A68"/>
    <w:rsid w:val="00601002"/>
    <w:rsid w:val="006018A4"/>
    <w:rsid w:val="006019D5"/>
    <w:rsid w:val="00602B70"/>
    <w:rsid w:val="00603260"/>
    <w:rsid w:val="00604A0D"/>
    <w:rsid w:val="00605945"/>
    <w:rsid w:val="00607268"/>
    <w:rsid w:val="0060755C"/>
    <w:rsid w:val="006078A3"/>
    <w:rsid w:val="00607C3A"/>
    <w:rsid w:val="00607CE6"/>
    <w:rsid w:val="00607DBA"/>
    <w:rsid w:val="00610850"/>
    <w:rsid w:val="006118D7"/>
    <w:rsid w:val="00612586"/>
    <w:rsid w:val="00613637"/>
    <w:rsid w:val="0061382F"/>
    <w:rsid w:val="0061404A"/>
    <w:rsid w:val="00614231"/>
    <w:rsid w:val="00615A1D"/>
    <w:rsid w:val="00616162"/>
    <w:rsid w:val="00616526"/>
    <w:rsid w:val="00616A00"/>
    <w:rsid w:val="00617F22"/>
    <w:rsid w:val="00620599"/>
    <w:rsid w:val="0062156E"/>
    <w:rsid w:val="00621D7F"/>
    <w:rsid w:val="00622524"/>
    <w:rsid w:val="0062285C"/>
    <w:rsid w:val="00622A4D"/>
    <w:rsid w:val="00623232"/>
    <w:rsid w:val="00623A8F"/>
    <w:rsid w:val="00624487"/>
    <w:rsid w:val="00625AE1"/>
    <w:rsid w:val="00626DC0"/>
    <w:rsid w:val="006277C4"/>
    <w:rsid w:val="00627AA6"/>
    <w:rsid w:val="00627CA4"/>
    <w:rsid w:val="00630515"/>
    <w:rsid w:val="00631C3B"/>
    <w:rsid w:val="00632468"/>
    <w:rsid w:val="00632CB1"/>
    <w:rsid w:val="00633B86"/>
    <w:rsid w:val="00634076"/>
    <w:rsid w:val="006344B9"/>
    <w:rsid w:val="006347C5"/>
    <w:rsid w:val="00634DB9"/>
    <w:rsid w:val="006354FF"/>
    <w:rsid w:val="00635551"/>
    <w:rsid w:val="006360F7"/>
    <w:rsid w:val="00636E88"/>
    <w:rsid w:val="006375CC"/>
    <w:rsid w:val="0063791B"/>
    <w:rsid w:val="00637E76"/>
    <w:rsid w:val="00640590"/>
    <w:rsid w:val="00641A23"/>
    <w:rsid w:val="00642BCE"/>
    <w:rsid w:val="00643769"/>
    <w:rsid w:val="0064381C"/>
    <w:rsid w:val="00644240"/>
    <w:rsid w:val="006447D3"/>
    <w:rsid w:val="0064482E"/>
    <w:rsid w:val="00644B7B"/>
    <w:rsid w:val="00644E4D"/>
    <w:rsid w:val="00645361"/>
    <w:rsid w:val="00645C52"/>
    <w:rsid w:val="00645DD2"/>
    <w:rsid w:val="006460EE"/>
    <w:rsid w:val="00646402"/>
    <w:rsid w:val="0064680C"/>
    <w:rsid w:val="00646A6A"/>
    <w:rsid w:val="00647712"/>
    <w:rsid w:val="006477EC"/>
    <w:rsid w:val="00647988"/>
    <w:rsid w:val="00647F6B"/>
    <w:rsid w:val="006506B6"/>
    <w:rsid w:val="00651157"/>
    <w:rsid w:val="00651247"/>
    <w:rsid w:val="00651251"/>
    <w:rsid w:val="006512C8"/>
    <w:rsid w:val="006527CE"/>
    <w:rsid w:val="00652A35"/>
    <w:rsid w:val="00652FFF"/>
    <w:rsid w:val="00653016"/>
    <w:rsid w:val="00653AE4"/>
    <w:rsid w:val="00654116"/>
    <w:rsid w:val="0065439B"/>
    <w:rsid w:val="00654C2D"/>
    <w:rsid w:val="006557F3"/>
    <w:rsid w:val="00655C70"/>
    <w:rsid w:val="006560A9"/>
    <w:rsid w:val="006561C8"/>
    <w:rsid w:val="006572BA"/>
    <w:rsid w:val="006578D3"/>
    <w:rsid w:val="00657CEE"/>
    <w:rsid w:val="00657DB6"/>
    <w:rsid w:val="006603BD"/>
    <w:rsid w:val="00660E1D"/>
    <w:rsid w:val="006612B5"/>
    <w:rsid w:val="00661BDE"/>
    <w:rsid w:val="0066252F"/>
    <w:rsid w:val="006629E2"/>
    <w:rsid w:val="00663CBE"/>
    <w:rsid w:val="0066444C"/>
    <w:rsid w:val="0066464E"/>
    <w:rsid w:val="00664D52"/>
    <w:rsid w:val="00666A25"/>
    <w:rsid w:val="00667586"/>
    <w:rsid w:val="006678F6"/>
    <w:rsid w:val="00670385"/>
    <w:rsid w:val="006705B2"/>
    <w:rsid w:val="00670B08"/>
    <w:rsid w:val="00671147"/>
    <w:rsid w:val="00671F67"/>
    <w:rsid w:val="00671FCF"/>
    <w:rsid w:val="00672C07"/>
    <w:rsid w:val="0067388A"/>
    <w:rsid w:val="00673D55"/>
    <w:rsid w:val="00674B8F"/>
    <w:rsid w:val="006752CC"/>
    <w:rsid w:val="006758E2"/>
    <w:rsid w:val="006758EF"/>
    <w:rsid w:val="00675EB9"/>
    <w:rsid w:val="0067733C"/>
    <w:rsid w:val="006773BF"/>
    <w:rsid w:val="006773F4"/>
    <w:rsid w:val="0068003F"/>
    <w:rsid w:val="00680A15"/>
    <w:rsid w:val="0068105B"/>
    <w:rsid w:val="00681A90"/>
    <w:rsid w:val="006824DE"/>
    <w:rsid w:val="00682937"/>
    <w:rsid w:val="00682C34"/>
    <w:rsid w:val="00682C80"/>
    <w:rsid w:val="006833EC"/>
    <w:rsid w:val="006834DB"/>
    <w:rsid w:val="00684792"/>
    <w:rsid w:val="00684ABB"/>
    <w:rsid w:val="00684AFE"/>
    <w:rsid w:val="0068533C"/>
    <w:rsid w:val="00685542"/>
    <w:rsid w:val="006857C5"/>
    <w:rsid w:val="0068629F"/>
    <w:rsid w:val="006863A6"/>
    <w:rsid w:val="0068709A"/>
    <w:rsid w:val="006878BF"/>
    <w:rsid w:val="006878FF"/>
    <w:rsid w:val="00690222"/>
    <w:rsid w:val="0069084F"/>
    <w:rsid w:val="00690C66"/>
    <w:rsid w:val="00691E4F"/>
    <w:rsid w:val="00691EAF"/>
    <w:rsid w:val="00692182"/>
    <w:rsid w:val="006922FD"/>
    <w:rsid w:val="0069288B"/>
    <w:rsid w:val="00692C16"/>
    <w:rsid w:val="006930BC"/>
    <w:rsid w:val="00693708"/>
    <w:rsid w:val="00696A2B"/>
    <w:rsid w:val="00697584"/>
    <w:rsid w:val="00697BD7"/>
    <w:rsid w:val="006A1D26"/>
    <w:rsid w:val="006A24DD"/>
    <w:rsid w:val="006A2B32"/>
    <w:rsid w:val="006A2EF5"/>
    <w:rsid w:val="006A37C7"/>
    <w:rsid w:val="006A4CCE"/>
    <w:rsid w:val="006A5CD9"/>
    <w:rsid w:val="006A5E5F"/>
    <w:rsid w:val="006A712F"/>
    <w:rsid w:val="006A76BE"/>
    <w:rsid w:val="006A78D2"/>
    <w:rsid w:val="006A78DA"/>
    <w:rsid w:val="006B01FC"/>
    <w:rsid w:val="006B1A7B"/>
    <w:rsid w:val="006B25B9"/>
    <w:rsid w:val="006B26CC"/>
    <w:rsid w:val="006B274B"/>
    <w:rsid w:val="006B324D"/>
    <w:rsid w:val="006B39DC"/>
    <w:rsid w:val="006B57DE"/>
    <w:rsid w:val="006B5C36"/>
    <w:rsid w:val="006B6F8A"/>
    <w:rsid w:val="006B7649"/>
    <w:rsid w:val="006B7923"/>
    <w:rsid w:val="006B7A7B"/>
    <w:rsid w:val="006B7D9B"/>
    <w:rsid w:val="006B7DC6"/>
    <w:rsid w:val="006C17FE"/>
    <w:rsid w:val="006C2110"/>
    <w:rsid w:val="006C3E79"/>
    <w:rsid w:val="006C43CD"/>
    <w:rsid w:val="006C4F98"/>
    <w:rsid w:val="006C5ABB"/>
    <w:rsid w:val="006C5D3E"/>
    <w:rsid w:val="006C6029"/>
    <w:rsid w:val="006C6D48"/>
    <w:rsid w:val="006C6F79"/>
    <w:rsid w:val="006C71FA"/>
    <w:rsid w:val="006D07F5"/>
    <w:rsid w:val="006D2956"/>
    <w:rsid w:val="006D30F8"/>
    <w:rsid w:val="006D3F0F"/>
    <w:rsid w:val="006D4A6D"/>
    <w:rsid w:val="006D57B2"/>
    <w:rsid w:val="006D606B"/>
    <w:rsid w:val="006D64C2"/>
    <w:rsid w:val="006D7A1A"/>
    <w:rsid w:val="006D7FF0"/>
    <w:rsid w:val="006E0130"/>
    <w:rsid w:val="006E0540"/>
    <w:rsid w:val="006E0625"/>
    <w:rsid w:val="006E0CC0"/>
    <w:rsid w:val="006E1857"/>
    <w:rsid w:val="006E2201"/>
    <w:rsid w:val="006E23AF"/>
    <w:rsid w:val="006E2C65"/>
    <w:rsid w:val="006E37CE"/>
    <w:rsid w:val="006E42EE"/>
    <w:rsid w:val="006E5732"/>
    <w:rsid w:val="006E5DB7"/>
    <w:rsid w:val="006E5FB5"/>
    <w:rsid w:val="006E7737"/>
    <w:rsid w:val="006E7806"/>
    <w:rsid w:val="006E7CC2"/>
    <w:rsid w:val="006E7EE4"/>
    <w:rsid w:val="006E7FB6"/>
    <w:rsid w:val="006F08BF"/>
    <w:rsid w:val="006F1654"/>
    <w:rsid w:val="006F17A7"/>
    <w:rsid w:val="006F1B91"/>
    <w:rsid w:val="006F21A2"/>
    <w:rsid w:val="006F23F1"/>
    <w:rsid w:val="006F2F06"/>
    <w:rsid w:val="006F37F7"/>
    <w:rsid w:val="006F3D74"/>
    <w:rsid w:val="006F4362"/>
    <w:rsid w:val="006F610C"/>
    <w:rsid w:val="006F62AB"/>
    <w:rsid w:val="006F6AEF"/>
    <w:rsid w:val="00700484"/>
    <w:rsid w:val="0070050F"/>
    <w:rsid w:val="00700C98"/>
    <w:rsid w:val="0070117C"/>
    <w:rsid w:val="00701254"/>
    <w:rsid w:val="007017C5"/>
    <w:rsid w:val="00702F11"/>
    <w:rsid w:val="007031A0"/>
    <w:rsid w:val="007033E6"/>
    <w:rsid w:val="00703479"/>
    <w:rsid w:val="007036A1"/>
    <w:rsid w:val="007038F1"/>
    <w:rsid w:val="007045D8"/>
    <w:rsid w:val="00704E4E"/>
    <w:rsid w:val="00706629"/>
    <w:rsid w:val="00707432"/>
    <w:rsid w:val="00711E0C"/>
    <w:rsid w:val="0071379E"/>
    <w:rsid w:val="00714564"/>
    <w:rsid w:val="007147C4"/>
    <w:rsid w:val="0071487F"/>
    <w:rsid w:val="00714B74"/>
    <w:rsid w:val="00714D36"/>
    <w:rsid w:val="00715556"/>
    <w:rsid w:val="00715EC0"/>
    <w:rsid w:val="00716083"/>
    <w:rsid w:val="0071643F"/>
    <w:rsid w:val="00716C65"/>
    <w:rsid w:val="0071704E"/>
    <w:rsid w:val="00721083"/>
    <w:rsid w:val="00721E85"/>
    <w:rsid w:val="007226CE"/>
    <w:rsid w:val="00722CE5"/>
    <w:rsid w:val="00723BD8"/>
    <w:rsid w:val="00723EE3"/>
    <w:rsid w:val="0072448E"/>
    <w:rsid w:val="00724885"/>
    <w:rsid w:val="0072543A"/>
    <w:rsid w:val="0072584B"/>
    <w:rsid w:val="007259F5"/>
    <w:rsid w:val="00725CF0"/>
    <w:rsid w:val="00725FD9"/>
    <w:rsid w:val="007260B8"/>
    <w:rsid w:val="00727584"/>
    <w:rsid w:val="00727DD7"/>
    <w:rsid w:val="00730038"/>
    <w:rsid w:val="0073073A"/>
    <w:rsid w:val="00730D59"/>
    <w:rsid w:val="0073179D"/>
    <w:rsid w:val="00731DA5"/>
    <w:rsid w:val="00733784"/>
    <w:rsid w:val="007338A1"/>
    <w:rsid w:val="00733BC8"/>
    <w:rsid w:val="00733C55"/>
    <w:rsid w:val="00733D0E"/>
    <w:rsid w:val="00734F8C"/>
    <w:rsid w:val="00736473"/>
    <w:rsid w:val="007379CD"/>
    <w:rsid w:val="00740080"/>
    <w:rsid w:val="007409A5"/>
    <w:rsid w:val="007409ED"/>
    <w:rsid w:val="00740EDC"/>
    <w:rsid w:val="007418C0"/>
    <w:rsid w:val="0074206E"/>
    <w:rsid w:val="00742C6E"/>
    <w:rsid w:val="00742D3C"/>
    <w:rsid w:val="00743068"/>
    <w:rsid w:val="00745391"/>
    <w:rsid w:val="0074551B"/>
    <w:rsid w:val="0074655F"/>
    <w:rsid w:val="007474B2"/>
    <w:rsid w:val="00747756"/>
    <w:rsid w:val="00747E8F"/>
    <w:rsid w:val="00750844"/>
    <w:rsid w:val="00751277"/>
    <w:rsid w:val="0075232E"/>
    <w:rsid w:val="007523D3"/>
    <w:rsid w:val="00752B0B"/>
    <w:rsid w:val="00752FB4"/>
    <w:rsid w:val="0075305B"/>
    <w:rsid w:val="00753B45"/>
    <w:rsid w:val="00753C94"/>
    <w:rsid w:val="0075493D"/>
    <w:rsid w:val="00756774"/>
    <w:rsid w:val="00756A8E"/>
    <w:rsid w:val="00756AFC"/>
    <w:rsid w:val="007574D3"/>
    <w:rsid w:val="0075788C"/>
    <w:rsid w:val="007611DC"/>
    <w:rsid w:val="007611FF"/>
    <w:rsid w:val="007613D1"/>
    <w:rsid w:val="00762AFE"/>
    <w:rsid w:val="00762C22"/>
    <w:rsid w:val="007633C5"/>
    <w:rsid w:val="007636F1"/>
    <w:rsid w:val="0076490F"/>
    <w:rsid w:val="00765050"/>
    <w:rsid w:val="0076540F"/>
    <w:rsid w:val="007654BF"/>
    <w:rsid w:val="00765B19"/>
    <w:rsid w:val="00766227"/>
    <w:rsid w:val="007674BB"/>
    <w:rsid w:val="00767E7F"/>
    <w:rsid w:val="00767EE8"/>
    <w:rsid w:val="00770114"/>
    <w:rsid w:val="00770863"/>
    <w:rsid w:val="00770BE8"/>
    <w:rsid w:val="00771332"/>
    <w:rsid w:val="007715EE"/>
    <w:rsid w:val="0077166A"/>
    <w:rsid w:val="00772271"/>
    <w:rsid w:val="007732BC"/>
    <w:rsid w:val="007734B4"/>
    <w:rsid w:val="0077353F"/>
    <w:rsid w:val="0077426E"/>
    <w:rsid w:val="00774AD2"/>
    <w:rsid w:val="00774B84"/>
    <w:rsid w:val="007755D6"/>
    <w:rsid w:val="00775808"/>
    <w:rsid w:val="0077679A"/>
    <w:rsid w:val="007805F9"/>
    <w:rsid w:val="00780A7F"/>
    <w:rsid w:val="00782E4A"/>
    <w:rsid w:val="007859B7"/>
    <w:rsid w:val="00785B54"/>
    <w:rsid w:val="00785D49"/>
    <w:rsid w:val="00785F82"/>
    <w:rsid w:val="0078663C"/>
    <w:rsid w:val="007866DC"/>
    <w:rsid w:val="00786A31"/>
    <w:rsid w:val="00786B1C"/>
    <w:rsid w:val="00786F16"/>
    <w:rsid w:val="0078734F"/>
    <w:rsid w:val="00787C8B"/>
    <w:rsid w:val="00790658"/>
    <w:rsid w:val="00790D1F"/>
    <w:rsid w:val="007917C6"/>
    <w:rsid w:val="00791A7A"/>
    <w:rsid w:val="007922EE"/>
    <w:rsid w:val="007929EA"/>
    <w:rsid w:val="007931A7"/>
    <w:rsid w:val="0079324F"/>
    <w:rsid w:val="00793677"/>
    <w:rsid w:val="007942B6"/>
    <w:rsid w:val="0079431E"/>
    <w:rsid w:val="0079472D"/>
    <w:rsid w:val="007953E1"/>
    <w:rsid w:val="00795E42"/>
    <w:rsid w:val="00795F4C"/>
    <w:rsid w:val="00796D35"/>
    <w:rsid w:val="00796F06"/>
    <w:rsid w:val="00797536"/>
    <w:rsid w:val="00797B60"/>
    <w:rsid w:val="007A0808"/>
    <w:rsid w:val="007A0810"/>
    <w:rsid w:val="007A121C"/>
    <w:rsid w:val="007A17A2"/>
    <w:rsid w:val="007A17D9"/>
    <w:rsid w:val="007A1C52"/>
    <w:rsid w:val="007A2CDC"/>
    <w:rsid w:val="007A2DAC"/>
    <w:rsid w:val="007A3C8F"/>
    <w:rsid w:val="007A4078"/>
    <w:rsid w:val="007A4295"/>
    <w:rsid w:val="007A4665"/>
    <w:rsid w:val="007A4C25"/>
    <w:rsid w:val="007A4CE2"/>
    <w:rsid w:val="007A719C"/>
    <w:rsid w:val="007A7A9B"/>
    <w:rsid w:val="007A7C90"/>
    <w:rsid w:val="007A7E67"/>
    <w:rsid w:val="007B0B77"/>
    <w:rsid w:val="007B1B36"/>
    <w:rsid w:val="007B27E9"/>
    <w:rsid w:val="007B38BC"/>
    <w:rsid w:val="007B3E9E"/>
    <w:rsid w:val="007B438C"/>
    <w:rsid w:val="007B4624"/>
    <w:rsid w:val="007B53CA"/>
    <w:rsid w:val="007B6109"/>
    <w:rsid w:val="007B7B05"/>
    <w:rsid w:val="007B7D53"/>
    <w:rsid w:val="007C0243"/>
    <w:rsid w:val="007C0549"/>
    <w:rsid w:val="007C10AD"/>
    <w:rsid w:val="007C150F"/>
    <w:rsid w:val="007C22C9"/>
    <w:rsid w:val="007C2555"/>
    <w:rsid w:val="007C29F4"/>
    <w:rsid w:val="007C2FDC"/>
    <w:rsid w:val="007C3318"/>
    <w:rsid w:val="007C3E7A"/>
    <w:rsid w:val="007C4211"/>
    <w:rsid w:val="007C4F56"/>
    <w:rsid w:val="007C6D66"/>
    <w:rsid w:val="007C74C7"/>
    <w:rsid w:val="007C78F5"/>
    <w:rsid w:val="007D1951"/>
    <w:rsid w:val="007D2045"/>
    <w:rsid w:val="007D2900"/>
    <w:rsid w:val="007D360E"/>
    <w:rsid w:val="007D3C2D"/>
    <w:rsid w:val="007D3DCF"/>
    <w:rsid w:val="007D3DDA"/>
    <w:rsid w:val="007D49C7"/>
    <w:rsid w:val="007D4BDA"/>
    <w:rsid w:val="007D5A69"/>
    <w:rsid w:val="007D6143"/>
    <w:rsid w:val="007D6868"/>
    <w:rsid w:val="007D71A7"/>
    <w:rsid w:val="007D7717"/>
    <w:rsid w:val="007D7CAE"/>
    <w:rsid w:val="007E0678"/>
    <w:rsid w:val="007E0D87"/>
    <w:rsid w:val="007E1F93"/>
    <w:rsid w:val="007E206B"/>
    <w:rsid w:val="007E2714"/>
    <w:rsid w:val="007E28D8"/>
    <w:rsid w:val="007E2AE4"/>
    <w:rsid w:val="007E2D0E"/>
    <w:rsid w:val="007E380B"/>
    <w:rsid w:val="007E38B7"/>
    <w:rsid w:val="007E395D"/>
    <w:rsid w:val="007E3B86"/>
    <w:rsid w:val="007E3F73"/>
    <w:rsid w:val="007E4A23"/>
    <w:rsid w:val="007E4F13"/>
    <w:rsid w:val="007E5B91"/>
    <w:rsid w:val="007E653B"/>
    <w:rsid w:val="007E74EB"/>
    <w:rsid w:val="007E7DDB"/>
    <w:rsid w:val="007F0676"/>
    <w:rsid w:val="007F088B"/>
    <w:rsid w:val="007F0E7E"/>
    <w:rsid w:val="007F1004"/>
    <w:rsid w:val="007F1109"/>
    <w:rsid w:val="007F172C"/>
    <w:rsid w:val="007F178A"/>
    <w:rsid w:val="007F1BD6"/>
    <w:rsid w:val="007F2131"/>
    <w:rsid w:val="007F4448"/>
    <w:rsid w:val="007F5F22"/>
    <w:rsid w:val="007F6822"/>
    <w:rsid w:val="007F6FD5"/>
    <w:rsid w:val="007F791F"/>
    <w:rsid w:val="007F7BD3"/>
    <w:rsid w:val="008001C1"/>
    <w:rsid w:val="00800429"/>
    <w:rsid w:val="0080236A"/>
    <w:rsid w:val="00802ABC"/>
    <w:rsid w:val="008031B8"/>
    <w:rsid w:val="008034B4"/>
    <w:rsid w:val="008042BA"/>
    <w:rsid w:val="008046B7"/>
    <w:rsid w:val="008047C4"/>
    <w:rsid w:val="00804EED"/>
    <w:rsid w:val="00805C7F"/>
    <w:rsid w:val="00805E81"/>
    <w:rsid w:val="008066AF"/>
    <w:rsid w:val="00806A77"/>
    <w:rsid w:val="00806CC2"/>
    <w:rsid w:val="00810AEC"/>
    <w:rsid w:val="00810E25"/>
    <w:rsid w:val="00812CEA"/>
    <w:rsid w:val="00812E1E"/>
    <w:rsid w:val="00813042"/>
    <w:rsid w:val="0081533F"/>
    <w:rsid w:val="008162E1"/>
    <w:rsid w:val="00820A20"/>
    <w:rsid w:val="00820D39"/>
    <w:rsid w:val="0082126A"/>
    <w:rsid w:val="00821ACE"/>
    <w:rsid w:val="008229BB"/>
    <w:rsid w:val="008235A8"/>
    <w:rsid w:val="0082364A"/>
    <w:rsid w:val="00823716"/>
    <w:rsid w:val="00823B57"/>
    <w:rsid w:val="0082509D"/>
    <w:rsid w:val="00825EB2"/>
    <w:rsid w:val="008263DD"/>
    <w:rsid w:val="00827007"/>
    <w:rsid w:val="00827811"/>
    <w:rsid w:val="00827E06"/>
    <w:rsid w:val="00827FBA"/>
    <w:rsid w:val="00830483"/>
    <w:rsid w:val="0083250A"/>
    <w:rsid w:val="008329CD"/>
    <w:rsid w:val="00833222"/>
    <w:rsid w:val="00834584"/>
    <w:rsid w:val="0083535F"/>
    <w:rsid w:val="0083537D"/>
    <w:rsid w:val="008354FA"/>
    <w:rsid w:val="0083594D"/>
    <w:rsid w:val="00835C3C"/>
    <w:rsid w:val="00836A7A"/>
    <w:rsid w:val="00836A83"/>
    <w:rsid w:val="008373D3"/>
    <w:rsid w:val="00840DE0"/>
    <w:rsid w:val="0084226D"/>
    <w:rsid w:val="00842456"/>
    <w:rsid w:val="00844C37"/>
    <w:rsid w:val="008463A3"/>
    <w:rsid w:val="00846DAF"/>
    <w:rsid w:val="00847810"/>
    <w:rsid w:val="0085046F"/>
    <w:rsid w:val="00851D3F"/>
    <w:rsid w:val="00852A21"/>
    <w:rsid w:val="00852BE1"/>
    <w:rsid w:val="00853430"/>
    <w:rsid w:val="00853CC3"/>
    <w:rsid w:val="00853DB2"/>
    <w:rsid w:val="008546AF"/>
    <w:rsid w:val="00854B68"/>
    <w:rsid w:val="008557EB"/>
    <w:rsid w:val="00856187"/>
    <w:rsid w:val="00857EF7"/>
    <w:rsid w:val="00862F5C"/>
    <w:rsid w:val="00862F8E"/>
    <w:rsid w:val="0086321A"/>
    <w:rsid w:val="00863258"/>
    <w:rsid w:val="00863C02"/>
    <w:rsid w:val="00864264"/>
    <w:rsid w:val="00864350"/>
    <w:rsid w:val="008644B2"/>
    <w:rsid w:val="00865215"/>
    <w:rsid w:val="00865BB9"/>
    <w:rsid w:val="00865D13"/>
    <w:rsid w:val="00866AAD"/>
    <w:rsid w:val="00867910"/>
    <w:rsid w:val="008700BE"/>
    <w:rsid w:val="00870781"/>
    <w:rsid w:val="00871395"/>
    <w:rsid w:val="00871CFB"/>
    <w:rsid w:val="00871ED6"/>
    <w:rsid w:val="008735EF"/>
    <w:rsid w:val="00873CFD"/>
    <w:rsid w:val="00873F0F"/>
    <w:rsid w:val="00873F53"/>
    <w:rsid w:val="00873F8A"/>
    <w:rsid w:val="00874904"/>
    <w:rsid w:val="00874DEA"/>
    <w:rsid w:val="0087682C"/>
    <w:rsid w:val="00881463"/>
    <w:rsid w:val="00881AF5"/>
    <w:rsid w:val="00881AF6"/>
    <w:rsid w:val="0088271B"/>
    <w:rsid w:val="00882B00"/>
    <w:rsid w:val="00882EB3"/>
    <w:rsid w:val="008838FE"/>
    <w:rsid w:val="008839EF"/>
    <w:rsid w:val="00883BF0"/>
    <w:rsid w:val="00884A61"/>
    <w:rsid w:val="00884C64"/>
    <w:rsid w:val="00884D91"/>
    <w:rsid w:val="0088604D"/>
    <w:rsid w:val="00886229"/>
    <w:rsid w:val="00886495"/>
    <w:rsid w:val="008866C2"/>
    <w:rsid w:val="00886AFF"/>
    <w:rsid w:val="00886BA2"/>
    <w:rsid w:val="008871A3"/>
    <w:rsid w:val="00887B89"/>
    <w:rsid w:val="008927F6"/>
    <w:rsid w:val="00892BC5"/>
    <w:rsid w:val="00892DF4"/>
    <w:rsid w:val="00893A17"/>
    <w:rsid w:val="00894829"/>
    <w:rsid w:val="008952BB"/>
    <w:rsid w:val="008957A0"/>
    <w:rsid w:val="008961CC"/>
    <w:rsid w:val="00896471"/>
    <w:rsid w:val="00896A37"/>
    <w:rsid w:val="00896BAA"/>
    <w:rsid w:val="008A0968"/>
    <w:rsid w:val="008A10BD"/>
    <w:rsid w:val="008A1484"/>
    <w:rsid w:val="008A1768"/>
    <w:rsid w:val="008A1A76"/>
    <w:rsid w:val="008A2395"/>
    <w:rsid w:val="008A3504"/>
    <w:rsid w:val="008A49FC"/>
    <w:rsid w:val="008A4F33"/>
    <w:rsid w:val="008A5773"/>
    <w:rsid w:val="008A5F61"/>
    <w:rsid w:val="008A6141"/>
    <w:rsid w:val="008A65B3"/>
    <w:rsid w:val="008A66C5"/>
    <w:rsid w:val="008A6E5D"/>
    <w:rsid w:val="008A7303"/>
    <w:rsid w:val="008B0452"/>
    <w:rsid w:val="008B14F1"/>
    <w:rsid w:val="008B258D"/>
    <w:rsid w:val="008B2CED"/>
    <w:rsid w:val="008B2DFF"/>
    <w:rsid w:val="008B3638"/>
    <w:rsid w:val="008B3D02"/>
    <w:rsid w:val="008B4EEF"/>
    <w:rsid w:val="008B5281"/>
    <w:rsid w:val="008B5EB4"/>
    <w:rsid w:val="008B60E5"/>
    <w:rsid w:val="008B6630"/>
    <w:rsid w:val="008B66F9"/>
    <w:rsid w:val="008B6D9A"/>
    <w:rsid w:val="008B734F"/>
    <w:rsid w:val="008B7810"/>
    <w:rsid w:val="008B7E1D"/>
    <w:rsid w:val="008B7F21"/>
    <w:rsid w:val="008C019E"/>
    <w:rsid w:val="008C2991"/>
    <w:rsid w:val="008C43D5"/>
    <w:rsid w:val="008C599B"/>
    <w:rsid w:val="008C5D0E"/>
    <w:rsid w:val="008C62B8"/>
    <w:rsid w:val="008C6F88"/>
    <w:rsid w:val="008C75D7"/>
    <w:rsid w:val="008C76A8"/>
    <w:rsid w:val="008D0893"/>
    <w:rsid w:val="008D1389"/>
    <w:rsid w:val="008D13D2"/>
    <w:rsid w:val="008D16BB"/>
    <w:rsid w:val="008D16DC"/>
    <w:rsid w:val="008D1F88"/>
    <w:rsid w:val="008D20C5"/>
    <w:rsid w:val="008D26DE"/>
    <w:rsid w:val="008D28D1"/>
    <w:rsid w:val="008D291F"/>
    <w:rsid w:val="008D355E"/>
    <w:rsid w:val="008D3F55"/>
    <w:rsid w:val="008D55C2"/>
    <w:rsid w:val="008D598A"/>
    <w:rsid w:val="008D63AB"/>
    <w:rsid w:val="008D6846"/>
    <w:rsid w:val="008D698C"/>
    <w:rsid w:val="008D6C10"/>
    <w:rsid w:val="008D6FD4"/>
    <w:rsid w:val="008E003B"/>
    <w:rsid w:val="008E186E"/>
    <w:rsid w:val="008E1B22"/>
    <w:rsid w:val="008E3911"/>
    <w:rsid w:val="008E3A54"/>
    <w:rsid w:val="008E3EDA"/>
    <w:rsid w:val="008E44BB"/>
    <w:rsid w:val="008E497A"/>
    <w:rsid w:val="008E6969"/>
    <w:rsid w:val="008E778C"/>
    <w:rsid w:val="008E7ABC"/>
    <w:rsid w:val="008F0184"/>
    <w:rsid w:val="008F07A8"/>
    <w:rsid w:val="008F0A05"/>
    <w:rsid w:val="008F2E98"/>
    <w:rsid w:val="008F341D"/>
    <w:rsid w:val="008F4ADA"/>
    <w:rsid w:val="008F6C5F"/>
    <w:rsid w:val="008F7DB7"/>
    <w:rsid w:val="00900713"/>
    <w:rsid w:val="00900F13"/>
    <w:rsid w:val="00900FF4"/>
    <w:rsid w:val="00901875"/>
    <w:rsid w:val="00901F64"/>
    <w:rsid w:val="009023A8"/>
    <w:rsid w:val="009025EE"/>
    <w:rsid w:val="00902FE5"/>
    <w:rsid w:val="00904106"/>
    <w:rsid w:val="00904C60"/>
    <w:rsid w:val="0090588D"/>
    <w:rsid w:val="00905DBB"/>
    <w:rsid w:val="0090614B"/>
    <w:rsid w:val="00906390"/>
    <w:rsid w:val="009068F3"/>
    <w:rsid w:val="0090710E"/>
    <w:rsid w:val="0090717B"/>
    <w:rsid w:val="0090747F"/>
    <w:rsid w:val="00907D12"/>
    <w:rsid w:val="00910144"/>
    <w:rsid w:val="009107D3"/>
    <w:rsid w:val="009121C8"/>
    <w:rsid w:val="00912925"/>
    <w:rsid w:val="00913031"/>
    <w:rsid w:val="009131F1"/>
    <w:rsid w:val="0091362B"/>
    <w:rsid w:val="009138DC"/>
    <w:rsid w:val="00913C63"/>
    <w:rsid w:val="0091499D"/>
    <w:rsid w:val="00915226"/>
    <w:rsid w:val="0091658A"/>
    <w:rsid w:val="00916A4E"/>
    <w:rsid w:val="00917B25"/>
    <w:rsid w:val="00917D5D"/>
    <w:rsid w:val="009202C0"/>
    <w:rsid w:val="00921A0B"/>
    <w:rsid w:val="009224FA"/>
    <w:rsid w:val="00922842"/>
    <w:rsid w:val="009236EB"/>
    <w:rsid w:val="0092556E"/>
    <w:rsid w:val="00926AE8"/>
    <w:rsid w:val="00930486"/>
    <w:rsid w:val="009308B3"/>
    <w:rsid w:val="0093279D"/>
    <w:rsid w:val="00932AF9"/>
    <w:rsid w:val="00933A0A"/>
    <w:rsid w:val="00934087"/>
    <w:rsid w:val="00934867"/>
    <w:rsid w:val="009370B1"/>
    <w:rsid w:val="0093769C"/>
    <w:rsid w:val="00937B4C"/>
    <w:rsid w:val="00940439"/>
    <w:rsid w:val="009407A3"/>
    <w:rsid w:val="00940FEC"/>
    <w:rsid w:val="0094116D"/>
    <w:rsid w:val="0094197E"/>
    <w:rsid w:val="00941BB2"/>
    <w:rsid w:val="009424F0"/>
    <w:rsid w:val="00942BC2"/>
    <w:rsid w:val="00942F2E"/>
    <w:rsid w:val="00943690"/>
    <w:rsid w:val="0094391F"/>
    <w:rsid w:val="009439FA"/>
    <w:rsid w:val="00944358"/>
    <w:rsid w:val="009443B0"/>
    <w:rsid w:val="00944AE2"/>
    <w:rsid w:val="00944BF0"/>
    <w:rsid w:val="00944EC1"/>
    <w:rsid w:val="009455D5"/>
    <w:rsid w:val="00945C66"/>
    <w:rsid w:val="00946114"/>
    <w:rsid w:val="009469BF"/>
    <w:rsid w:val="00946BF1"/>
    <w:rsid w:val="00947C24"/>
    <w:rsid w:val="009509F1"/>
    <w:rsid w:val="00950AFA"/>
    <w:rsid w:val="00950E76"/>
    <w:rsid w:val="009510E5"/>
    <w:rsid w:val="0095140E"/>
    <w:rsid w:val="00951454"/>
    <w:rsid w:val="00951704"/>
    <w:rsid w:val="0095181B"/>
    <w:rsid w:val="00951D18"/>
    <w:rsid w:val="00953059"/>
    <w:rsid w:val="00953413"/>
    <w:rsid w:val="00953ECC"/>
    <w:rsid w:val="00955F16"/>
    <w:rsid w:val="009569A8"/>
    <w:rsid w:val="009569D4"/>
    <w:rsid w:val="00957056"/>
    <w:rsid w:val="009579CC"/>
    <w:rsid w:val="00957A1B"/>
    <w:rsid w:val="00960A2C"/>
    <w:rsid w:val="0096128D"/>
    <w:rsid w:val="00961489"/>
    <w:rsid w:val="009616E8"/>
    <w:rsid w:val="00961C6C"/>
    <w:rsid w:val="0096283C"/>
    <w:rsid w:val="009633D0"/>
    <w:rsid w:val="009634A0"/>
    <w:rsid w:val="00963CBF"/>
    <w:rsid w:val="00965066"/>
    <w:rsid w:val="009658E5"/>
    <w:rsid w:val="00965BF8"/>
    <w:rsid w:val="00965E55"/>
    <w:rsid w:val="0096690E"/>
    <w:rsid w:val="00966EEE"/>
    <w:rsid w:val="00967090"/>
    <w:rsid w:val="009676BC"/>
    <w:rsid w:val="00967ED1"/>
    <w:rsid w:val="009700B3"/>
    <w:rsid w:val="00970C27"/>
    <w:rsid w:val="00970CB0"/>
    <w:rsid w:val="00971512"/>
    <w:rsid w:val="00971EC5"/>
    <w:rsid w:val="00971F24"/>
    <w:rsid w:val="009727E1"/>
    <w:rsid w:val="0097317D"/>
    <w:rsid w:val="00973674"/>
    <w:rsid w:val="00974F89"/>
    <w:rsid w:val="00975217"/>
    <w:rsid w:val="00975341"/>
    <w:rsid w:val="00975CDE"/>
    <w:rsid w:val="009765AE"/>
    <w:rsid w:val="00977BF6"/>
    <w:rsid w:val="00977CBA"/>
    <w:rsid w:val="009802D6"/>
    <w:rsid w:val="00980837"/>
    <w:rsid w:val="00982061"/>
    <w:rsid w:val="009820E2"/>
    <w:rsid w:val="009824FE"/>
    <w:rsid w:val="0098253B"/>
    <w:rsid w:val="00982B07"/>
    <w:rsid w:val="00982DB6"/>
    <w:rsid w:val="00983A69"/>
    <w:rsid w:val="009847A2"/>
    <w:rsid w:val="00984FB7"/>
    <w:rsid w:val="0098573A"/>
    <w:rsid w:val="00987902"/>
    <w:rsid w:val="009900BA"/>
    <w:rsid w:val="00991944"/>
    <w:rsid w:val="00991ACE"/>
    <w:rsid w:val="00992B00"/>
    <w:rsid w:val="00993068"/>
    <w:rsid w:val="00993807"/>
    <w:rsid w:val="0099591E"/>
    <w:rsid w:val="009962D5"/>
    <w:rsid w:val="009968A5"/>
    <w:rsid w:val="00996B5C"/>
    <w:rsid w:val="00996CF4"/>
    <w:rsid w:val="009971EF"/>
    <w:rsid w:val="009A00F5"/>
    <w:rsid w:val="009A0425"/>
    <w:rsid w:val="009A15A2"/>
    <w:rsid w:val="009A1B69"/>
    <w:rsid w:val="009A1C6D"/>
    <w:rsid w:val="009A2B61"/>
    <w:rsid w:val="009A31EE"/>
    <w:rsid w:val="009A4264"/>
    <w:rsid w:val="009A4604"/>
    <w:rsid w:val="009A5397"/>
    <w:rsid w:val="009A6084"/>
    <w:rsid w:val="009A6626"/>
    <w:rsid w:val="009A6A12"/>
    <w:rsid w:val="009A7A1F"/>
    <w:rsid w:val="009B06E9"/>
    <w:rsid w:val="009B0BD1"/>
    <w:rsid w:val="009B0D4F"/>
    <w:rsid w:val="009B1259"/>
    <w:rsid w:val="009B13CC"/>
    <w:rsid w:val="009B18BB"/>
    <w:rsid w:val="009B1A96"/>
    <w:rsid w:val="009B4129"/>
    <w:rsid w:val="009B466D"/>
    <w:rsid w:val="009B5A95"/>
    <w:rsid w:val="009B5EBB"/>
    <w:rsid w:val="009B64EA"/>
    <w:rsid w:val="009B72FF"/>
    <w:rsid w:val="009B76DD"/>
    <w:rsid w:val="009B7AAE"/>
    <w:rsid w:val="009B7BA1"/>
    <w:rsid w:val="009B7C6F"/>
    <w:rsid w:val="009B7E36"/>
    <w:rsid w:val="009C0270"/>
    <w:rsid w:val="009C0BB4"/>
    <w:rsid w:val="009C1167"/>
    <w:rsid w:val="009C18BB"/>
    <w:rsid w:val="009C23CB"/>
    <w:rsid w:val="009C2EC9"/>
    <w:rsid w:val="009C399C"/>
    <w:rsid w:val="009C55A3"/>
    <w:rsid w:val="009C6440"/>
    <w:rsid w:val="009C6661"/>
    <w:rsid w:val="009D0179"/>
    <w:rsid w:val="009D08F5"/>
    <w:rsid w:val="009D0EF1"/>
    <w:rsid w:val="009D10E0"/>
    <w:rsid w:val="009D2EC7"/>
    <w:rsid w:val="009D4244"/>
    <w:rsid w:val="009D49DC"/>
    <w:rsid w:val="009D550E"/>
    <w:rsid w:val="009D5935"/>
    <w:rsid w:val="009D5EC7"/>
    <w:rsid w:val="009D712E"/>
    <w:rsid w:val="009D7456"/>
    <w:rsid w:val="009E002D"/>
    <w:rsid w:val="009E04FD"/>
    <w:rsid w:val="009E14B6"/>
    <w:rsid w:val="009E155D"/>
    <w:rsid w:val="009E2207"/>
    <w:rsid w:val="009E2EB7"/>
    <w:rsid w:val="009E2FB6"/>
    <w:rsid w:val="009E311D"/>
    <w:rsid w:val="009E347A"/>
    <w:rsid w:val="009E35BE"/>
    <w:rsid w:val="009E4F40"/>
    <w:rsid w:val="009E595F"/>
    <w:rsid w:val="009E6046"/>
    <w:rsid w:val="009E78AB"/>
    <w:rsid w:val="009F0BE8"/>
    <w:rsid w:val="009F0F45"/>
    <w:rsid w:val="009F1120"/>
    <w:rsid w:val="009F197C"/>
    <w:rsid w:val="009F23D5"/>
    <w:rsid w:val="009F2826"/>
    <w:rsid w:val="009F2857"/>
    <w:rsid w:val="009F2E01"/>
    <w:rsid w:val="009F3364"/>
    <w:rsid w:val="009F36D7"/>
    <w:rsid w:val="009F469D"/>
    <w:rsid w:val="009F493E"/>
    <w:rsid w:val="009F60C0"/>
    <w:rsid w:val="009F74FA"/>
    <w:rsid w:val="00A00489"/>
    <w:rsid w:val="00A01557"/>
    <w:rsid w:val="00A0197B"/>
    <w:rsid w:val="00A01B7F"/>
    <w:rsid w:val="00A02DAD"/>
    <w:rsid w:val="00A031B9"/>
    <w:rsid w:val="00A044CB"/>
    <w:rsid w:val="00A04657"/>
    <w:rsid w:val="00A04EAA"/>
    <w:rsid w:val="00A056C4"/>
    <w:rsid w:val="00A056FA"/>
    <w:rsid w:val="00A065ED"/>
    <w:rsid w:val="00A066B9"/>
    <w:rsid w:val="00A06C26"/>
    <w:rsid w:val="00A0714B"/>
    <w:rsid w:val="00A072F9"/>
    <w:rsid w:val="00A07379"/>
    <w:rsid w:val="00A07583"/>
    <w:rsid w:val="00A0775E"/>
    <w:rsid w:val="00A10037"/>
    <w:rsid w:val="00A10356"/>
    <w:rsid w:val="00A10652"/>
    <w:rsid w:val="00A10B0C"/>
    <w:rsid w:val="00A12232"/>
    <w:rsid w:val="00A12676"/>
    <w:rsid w:val="00A12C3E"/>
    <w:rsid w:val="00A139C3"/>
    <w:rsid w:val="00A13FF0"/>
    <w:rsid w:val="00A15A21"/>
    <w:rsid w:val="00A15D6B"/>
    <w:rsid w:val="00A169D4"/>
    <w:rsid w:val="00A17226"/>
    <w:rsid w:val="00A17264"/>
    <w:rsid w:val="00A17C31"/>
    <w:rsid w:val="00A204F7"/>
    <w:rsid w:val="00A20F0D"/>
    <w:rsid w:val="00A20FA7"/>
    <w:rsid w:val="00A21673"/>
    <w:rsid w:val="00A21BA8"/>
    <w:rsid w:val="00A2276E"/>
    <w:rsid w:val="00A22A64"/>
    <w:rsid w:val="00A22EF9"/>
    <w:rsid w:val="00A238D0"/>
    <w:rsid w:val="00A23980"/>
    <w:rsid w:val="00A24196"/>
    <w:rsid w:val="00A2564A"/>
    <w:rsid w:val="00A2585E"/>
    <w:rsid w:val="00A25AAF"/>
    <w:rsid w:val="00A26C29"/>
    <w:rsid w:val="00A2737C"/>
    <w:rsid w:val="00A276CC"/>
    <w:rsid w:val="00A279CD"/>
    <w:rsid w:val="00A30263"/>
    <w:rsid w:val="00A3042D"/>
    <w:rsid w:val="00A30B42"/>
    <w:rsid w:val="00A30C56"/>
    <w:rsid w:val="00A30CAE"/>
    <w:rsid w:val="00A3105A"/>
    <w:rsid w:val="00A31673"/>
    <w:rsid w:val="00A3242D"/>
    <w:rsid w:val="00A327CC"/>
    <w:rsid w:val="00A337E6"/>
    <w:rsid w:val="00A33C90"/>
    <w:rsid w:val="00A33F2C"/>
    <w:rsid w:val="00A348BD"/>
    <w:rsid w:val="00A35440"/>
    <w:rsid w:val="00A35B92"/>
    <w:rsid w:val="00A36D32"/>
    <w:rsid w:val="00A3798F"/>
    <w:rsid w:val="00A4011C"/>
    <w:rsid w:val="00A40651"/>
    <w:rsid w:val="00A40A34"/>
    <w:rsid w:val="00A40C16"/>
    <w:rsid w:val="00A40FA1"/>
    <w:rsid w:val="00A4177A"/>
    <w:rsid w:val="00A41E38"/>
    <w:rsid w:val="00A41FF9"/>
    <w:rsid w:val="00A422E7"/>
    <w:rsid w:val="00A436EF"/>
    <w:rsid w:val="00A4375F"/>
    <w:rsid w:val="00A43EC8"/>
    <w:rsid w:val="00A446DB"/>
    <w:rsid w:val="00A44A32"/>
    <w:rsid w:val="00A44EF3"/>
    <w:rsid w:val="00A4508B"/>
    <w:rsid w:val="00A47EDB"/>
    <w:rsid w:val="00A50700"/>
    <w:rsid w:val="00A51BBF"/>
    <w:rsid w:val="00A52846"/>
    <w:rsid w:val="00A53A6C"/>
    <w:rsid w:val="00A54CDA"/>
    <w:rsid w:val="00A54EE2"/>
    <w:rsid w:val="00A5517A"/>
    <w:rsid w:val="00A555E0"/>
    <w:rsid w:val="00A55ADB"/>
    <w:rsid w:val="00A5623D"/>
    <w:rsid w:val="00A56CEB"/>
    <w:rsid w:val="00A56DB6"/>
    <w:rsid w:val="00A6071E"/>
    <w:rsid w:val="00A6099B"/>
    <w:rsid w:val="00A62E5A"/>
    <w:rsid w:val="00A63781"/>
    <w:rsid w:val="00A637AB"/>
    <w:rsid w:val="00A6413E"/>
    <w:rsid w:val="00A64614"/>
    <w:rsid w:val="00A64782"/>
    <w:rsid w:val="00A64829"/>
    <w:rsid w:val="00A64AB6"/>
    <w:rsid w:val="00A64CC0"/>
    <w:rsid w:val="00A64ED1"/>
    <w:rsid w:val="00A66386"/>
    <w:rsid w:val="00A669CB"/>
    <w:rsid w:val="00A66E04"/>
    <w:rsid w:val="00A67117"/>
    <w:rsid w:val="00A7048D"/>
    <w:rsid w:val="00A71936"/>
    <w:rsid w:val="00A71A32"/>
    <w:rsid w:val="00A72427"/>
    <w:rsid w:val="00A725B3"/>
    <w:rsid w:val="00A730A4"/>
    <w:rsid w:val="00A74468"/>
    <w:rsid w:val="00A75360"/>
    <w:rsid w:val="00A75858"/>
    <w:rsid w:val="00A75F2F"/>
    <w:rsid w:val="00A761EE"/>
    <w:rsid w:val="00A77A4A"/>
    <w:rsid w:val="00A80380"/>
    <w:rsid w:val="00A82437"/>
    <w:rsid w:val="00A82B48"/>
    <w:rsid w:val="00A8463E"/>
    <w:rsid w:val="00A85187"/>
    <w:rsid w:val="00A8567A"/>
    <w:rsid w:val="00A859F8"/>
    <w:rsid w:val="00A85ACF"/>
    <w:rsid w:val="00A85CD3"/>
    <w:rsid w:val="00A860FB"/>
    <w:rsid w:val="00A872D7"/>
    <w:rsid w:val="00A87753"/>
    <w:rsid w:val="00A9017E"/>
    <w:rsid w:val="00A90530"/>
    <w:rsid w:val="00A90FB8"/>
    <w:rsid w:val="00A9206B"/>
    <w:rsid w:val="00A9351D"/>
    <w:rsid w:val="00A93CA4"/>
    <w:rsid w:val="00A941F6"/>
    <w:rsid w:val="00A94557"/>
    <w:rsid w:val="00A94887"/>
    <w:rsid w:val="00A954C6"/>
    <w:rsid w:val="00A95544"/>
    <w:rsid w:val="00A96625"/>
    <w:rsid w:val="00A96654"/>
    <w:rsid w:val="00A96C36"/>
    <w:rsid w:val="00A96CA6"/>
    <w:rsid w:val="00A96D2A"/>
    <w:rsid w:val="00A96FBA"/>
    <w:rsid w:val="00A9749D"/>
    <w:rsid w:val="00A97C82"/>
    <w:rsid w:val="00A97D0F"/>
    <w:rsid w:val="00AA00E6"/>
    <w:rsid w:val="00AA0404"/>
    <w:rsid w:val="00AA09DD"/>
    <w:rsid w:val="00AA0FEE"/>
    <w:rsid w:val="00AA2248"/>
    <w:rsid w:val="00AA24F3"/>
    <w:rsid w:val="00AA2970"/>
    <w:rsid w:val="00AA30D8"/>
    <w:rsid w:val="00AA3221"/>
    <w:rsid w:val="00AA35CA"/>
    <w:rsid w:val="00AA5778"/>
    <w:rsid w:val="00AA5942"/>
    <w:rsid w:val="00AA5D44"/>
    <w:rsid w:val="00AA62CC"/>
    <w:rsid w:val="00AA6A59"/>
    <w:rsid w:val="00AA6F8E"/>
    <w:rsid w:val="00AA77BA"/>
    <w:rsid w:val="00AB010F"/>
    <w:rsid w:val="00AB0ADA"/>
    <w:rsid w:val="00AB0D23"/>
    <w:rsid w:val="00AB19DC"/>
    <w:rsid w:val="00AB221F"/>
    <w:rsid w:val="00AB2389"/>
    <w:rsid w:val="00AB2EA9"/>
    <w:rsid w:val="00AB3E64"/>
    <w:rsid w:val="00AB50B9"/>
    <w:rsid w:val="00AB5104"/>
    <w:rsid w:val="00AB52E8"/>
    <w:rsid w:val="00AB536E"/>
    <w:rsid w:val="00AB537D"/>
    <w:rsid w:val="00AB5491"/>
    <w:rsid w:val="00AB5BAF"/>
    <w:rsid w:val="00AB6265"/>
    <w:rsid w:val="00AB68C1"/>
    <w:rsid w:val="00AB7A7E"/>
    <w:rsid w:val="00AC0991"/>
    <w:rsid w:val="00AC2125"/>
    <w:rsid w:val="00AC2257"/>
    <w:rsid w:val="00AC22A2"/>
    <w:rsid w:val="00AC328A"/>
    <w:rsid w:val="00AC34C2"/>
    <w:rsid w:val="00AC3BA5"/>
    <w:rsid w:val="00AC3D24"/>
    <w:rsid w:val="00AC47DC"/>
    <w:rsid w:val="00AC4BE6"/>
    <w:rsid w:val="00AC4E84"/>
    <w:rsid w:val="00AC51FC"/>
    <w:rsid w:val="00AC5BB7"/>
    <w:rsid w:val="00AC6140"/>
    <w:rsid w:val="00AC66CA"/>
    <w:rsid w:val="00AC6DEB"/>
    <w:rsid w:val="00AC7933"/>
    <w:rsid w:val="00AC7989"/>
    <w:rsid w:val="00AD01F9"/>
    <w:rsid w:val="00AD09E3"/>
    <w:rsid w:val="00AD2642"/>
    <w:rsid w:val="00AD2EB9"/>
    <w:rsid w:val="00AD39AA"/>
    <w:rsid w:val="00AD3D80"/>
    <w:rsid w:val="00AD5620"/>
    <w:rsid w:val="00AD5883"/>
    <w:rsid w:val="00AD5F06"/>
    <w:rsid w:val="00AD648A"/>
    <w:rsid w:val="00AD79AD"/>
    <w:rsid w:val="00AE0058"/>
    <w:rsid w:val="00AE023D"/>
    <w:rsid w:val="00AE1563"/>
    <w:rsid w:val="00AE1684"/>
    <w:rsid w:val="00AE16F4"/>
    <w:rsid w:val="00AE4203"/>
    <w:rsid w:val="00AE493C"/>
    <w:rsid w:val="00AE5DE2"/>
    <w:rsid w:val="00AE5F6A"/>
    <w:rsid w:val="00AE5FEE"/>
    <w:rsid w:val="00AE659D"/>
    <w:rsid w:val="00AE67CD"/>
    <w:rsid w:val="00AE6F02"/>
    <w:rsid w:val="00AE7A15"/>
    <w:rsid w:val="00AE7DB2"/>
    <w:rsid w:val="00AF0D96"/>
    <w:rsid w:val="00AF127C"/>
    <w:rsid w:val="00AF19E5"/>
    <w:rsid w:val="00AF2131"/>
    <w:rsid w:val="00AF32FD"/>
    <w:rsid w:val="00AF3BCA"/>
    <w:rsid w:val="00AF3F7E"/>
    <w:rsid w:val="00AF4AE7"/>
    <w:rsid w:val="00AF5639"/>
    <w:rsid w:val="00AF6264"/>
    <w:rsid w:val="00AF6C74"/>
    <w:rsid w:val="00AF79FF"/>
    <w:rsid w:val="00AF7B30"/>
    <w:rsid w:val="00AF7B87"/>
    <w:rsid w:val="00B00962"/>
    <w:rsid w:val="00B00C3F"/>
    <w:rsid w:val="00B00CC3"/>
    <w:rsid w:val="00B017E7"/>
    <w:rsid w:val="00B0315A"/>
    <w:rsid w:val="00B03579"/>
    <w:rsid w:val="00B040E4"/>
    <w:rsid w:val="00B04CD1"/>
    <w:rsid w:val="00B04DF8"/>
    <w:rsid w:val="00B04F12"/>
    <w:rsid w:val="00B05847"/>
    <w:rsid w:val="00B062CA"/>
    <w:rsid w:val="00B07525"/>
    <w:rsid w:val="00B0767C"/>
    <w:rsid w:val="00B110C3"/>
    <w:rsid w:val="00B1335E"/>
    <w:rsid w:val="00B1464E"/>
    <w:rsid w:val="00B164AB"/>
    <w:rsid w:val="00B16DDE"/>
    <w:rsid w:val="00B17497"/>
    <w:rsid w:val="00B17A32"/>
    <w:rsid w:val="00B21A9B"/>
    <w:rsid w:val="00B227D5"/>
    <w:rsid w:val="00B2288C"/>
    <w:rsid w:val="00B22F20"/>
    <w:rsid w:val="00B234C1"/>
    <w:rsid w:val="00B23AC6"/>
    <w:rsid w:val="00B23C1B"/>
    <w:rsid w:val="00B23FA5"/>
    <w:rsid w:val="00B24B1F"/>
    <w:rsid w:val="00B24DF9"/>
    <w:rsid w:val="00B2544B"/>
    <w:rsid w:val="00B256B9"/>
    <w:rsid w:val="00B25B14"/>
    <w:rsid w:val="00B25D7E"/>
    <w:rsid w:val="00B26519"/>
    <w:rsid w:val="00B26AC6"/>
    <w:rsid w:val="00B270DD"/>
    <w:rsid w:val="00B271FE"/>
    <w:rsid w:val="00B27390"/>
    <w:rsid w:val="00B27C7D"/>
    <w:rsid w:val="00B3086A"/>
    <w:rsid w:val="00B330E1"/>
    <w:rsid w:val="00B34ADE"/>
    <w:rsid w:val="00B3538C"/>
    <w:rsid w:val="00B368DF"/>
    <w:rsid w:val="00B36A34"/>
    <w:rsid w:val="00B36FFA"/>
    <w:rsid w:val="00B370E5"/>
    <w:rsid w:val="00B37156"/>
    <w:rsid w:val="00B376BC"/>
    <w:rsid w:val="00B409CB"/>
    <w:rsid w:val="00B40BFA"/>
    <w:rsid w:val="00B40C62"/>
    <w:rsid w:val="00B4121F"/>
    <w:rsid w:val="00B41461"/>
    <w:rsid w:val="00B41DDF"/>
    <w:rsid w:val="00B424F1"/>
    <w:rsid w:val="00B43318"/>
    <w:rsid w:val="00B44668"/>
    <w:rsid w:val="00B4577C"/>
    <w:rsid w:val="00B458A1"/>
    <w:rsid w:val="00B46097"/>
    <w:rsid w:val="00B46D67"/>
    <w:rsid w:val="00B477BB"/>
    <w:rsid w:val="00B479D6"/>
    <w:rsid w:val="00B503EA"/>
    <w:rsid w:val="00B5104B"/>
    <w:rsid w:val="00B51922"/>
    <w:rsid w:val="00B51A16"/>
    <w:rsid w:val="00B52606"/>
    <w:rsid w:val="00B5343F"/>
    <w:rsid w:val="00B53992"/>
    <w:rsid w:val="00B53D23"/>
    <w:rsid w:val="00B5454A"/>
    <w:rsid w:val="00B549C0"/>
    <w:rsid w:val="00B54FB8"/>
    <w:rsid w:val="00B55051"/>
    <w:rsid w:val="00B55066"/>
    <w:rsid w:val="00B5615D"/>
    <w:rsid w:val="00B566DA"/>
    <w:rsid w:val="00B56B84"/>
    <w:rsid w:val="00B604C4"/>
    <w:rsid w:val="00B6076B"/>
    <w:rsid w:val="00B60BAB"/>
    <w:rsid w:val="00B6144D"/>
    <w:rsid w:val="00B61834"/>
    <w:rsid w:val="00B61A5D"/>
    <w:rsid w:val="00B6285E"/>
    <w:rsid w:val="00B631AC"/>
    <w:rsid w:val="00B6325A"/>
    <w:rsid w:val="00B63A20"/>
    <w:rsid w:val="00B63C54"/>
    <w:rsid w:val="00B641B7"/>
    <w:rsid w:val="00B643C4"/>
    <w:rsid w:val="00B64B35"/>
    <w:rsid w:val="00B650C7"/>
    <w:rsid w:val="00B65A0E"/>
    <w:rsid w:val="00B6751D"/>
    <w:rsid w:val="00B67D04"/>
    <w:rsid w:val="00B67DD0"/>
    <w:rsid w:val="00B7010F"/>
    <w:rsid w:val="00B7048D"/>
    <w:rsid w:val="00B711A0"/>
    <w:rsid w:val="00B718EF"/>
    <w:rsid w:val="00B71B03"/>
    <w:rsid w:val="00B71B7D"/>
    <w:rsid w:val="00B71BC8"/>
    <w:rsid w:val="00B71EEC"/>
    <w:rsid w:val="00B72008"/>
    <w:rsid w:val="00B72CB4"/>
    <w:rsid w:val="00B72D2D"/>
    <w:rsid w:val="00B73881"/>
    <w:rsid w:val="00B7506C"/>
    <w:rsid w:val="00B75426"/>
    <w:rsid w:val="00B7566B"/>
    <w:rsid w:val="00B75736"/>
    <w:rsid w:val="00B75F37"/>
    <w:rsid w:val="00B76685"/>
    <w:rsid w:val="00B77034"/>
    <w:rsid w:val="00B77A86"/>
    <w:rsid w:val="00B77BEA"/>
    <w:rsid w:val="00B80133"/>
    <w:rsid w:val="00B810B7"/>
    <w:rsid w:val="00B818B5"/>
    <w:rsid w:val="00B8270E"/>
    <w:rsid w:val="00B834D2"/>
    <w:rsid w:val="00B839E1"/>
    <w:rsid w:val="00B8403C"/>
    <w:rsid w:val="00B8465D"/>
    <w:rsid w:val="00B847E4"/>
    <w:rsid w:val="00B8615A"/>
    <w:rsid w:val="00B872CA"/>
    <w:rsid w:val="00B87305"/>
    <w:rsid w:val="00B909AA"/>
    <w:rsid w:val="00B9151C"/>
    <w:rsid w:val="00B91606"/>
    <w:rsid w:val="00B91B5A"/>
    <w:rsid w:val="00B91F22"/>
    <w:rsid w:val="00B9210C"/>
    <w:rsid w:val="00B9270E"/>
    <w:rsid w:val="00B92C2A"/>
    <w:rsid w:val="00B932B0"/>
    <w:rsid w:val="00B932DE"/>
    <w:rsid w:val="00B953E6"/>
    <w:rsid w:val="00B964A9"/>
    <w:rsid w:val="00B9722B"/>
    <w:rsid w:val="00BA098B"/>
    <w:rsid w:val="00BA0C82"/>
    <w:rsid w:val="00BA1522"/>
    <w:rsid w:val="00BA2407"/>
    <w:rsid w:val="00BA2A60"/>
    <w:rsid w:val="00BA2EBF"/>
    <w:rsid w:val="00BA3859"/>
    <w:rsid w:val="00BA4EB6"/>
    <w:rsid w:val="00BA53FB"/>
    <w:rsid w:val="00BA59C2"/>
    <w:rsid w:val="00BA5D9D"/>
    <w:rsid w:val="00BA6C70"/>
    <w:rsid w:val="00BA71CC"/>
    <w:rsid w:val="00BA72EB"/>
    <w:rsid w:val="00BA774F"/>
    <w:rsid w:val="00BB057A"/>
    <w:rsid w:val="00BB1289"/>
    <w:rsid w:val="00BB225C"/>
    <w:rsid w:val="00BB2543"/>
    <w:rsid w:val="00BB2ACD"/>
    <w:rsid w:val="00BB3976"/>
    <w:rsid w:val="00BB5A42"/>
    <w:rsid w:val="00BB65AF"/>
    <w:rsid w:val="00BB6FA6"/>
    <w:rsid w:val="00BB7623"/>
    <w:rsid w:val="00BC020B"/>
    <w:rsid w:val="00BC12F8"/>
    <w:rsid w:val="00BC1968"/>
    <w:rsid w:val="00BC1EFD"/>
    <w:rsid w:val="00BC20F3"/>
    <w:rsid w:val="00BC380A"/>
    <w:rsid w:val="00BC3B31"/>
    <w:rsid w:val="00BC3B86"/>
    <w:rsid w:val="00BC46A3"/>
    <w:rsid w:val="00BC4841"/>
    <w:rsid w:val="00BC48A3"/>
    <w:rsid w:val="00BC5577"/>
    <w:rsid w:val="00BC61F3"/>
    <w:rsid w:val="00BC7B0F"/>
    <w:rsid w:val="00BC7F91"/>
    <w:rsid w:val="00BD0695"/>
    <w:rsid w:val="00BD089F"/>
    <w:rsid w:val="00BD0BB9"/>
    <w:rsid w:val="00BD20FB"/>
    <w:rsid w:val="00BD210D"/>
    <w:rsid w:val="00BD2115"/>
    <w:rsid w:val="00BD2E2E"/>
    <w:rsid w:val="00BD34D1"/>
    <w:rsid w:val="00BD3DF1"/>
    <w:rsid w:val="00BD3DFC"/>
    <w:rsid w:val="00BD4673"/>
    <w:rsid w:val="00BD479A"/>
    <w:rsid w:val="00BD4D47"/>
    <w:rsid w:val="00BD71C1"/>
    <w:rsid w:val="00BD7525"/>
    <w:rsid w:val="00BD76A1"/>
    <w:rsid w:val="00BD7EE5"/>
    <w:rsid w:val="00BE2B91"/>
    <w:rsid w:val="00BE3BEE"/>
    <w:rsid w:val="00BE3E52"/>
    <w:rsid w:val="00BE4B3E"/>
    <w:rsid w:val="00BE61CD"/>
    <w:rsid w:val="00BE6FDE"/>
    <w:rsid w:val="00BE76C9"/>
    <w:rsid w:val="00BE77D2"/>
    <w:rsid w:val="00BE792D"/>
    <w:rsid w:val="00BF0455"/>
    <w:rsid w:val="00BF0A99"/>
    <w:rsid w:val="00BF0DD8"/>
    <w:rsid w:val="00BF0E4D"/>
    <w:rsid w:val="00BF0FB3"/>
    <w:rsid w:val="00BF10F4"/>
    <w:rsid w:val="00BF1623"/>
    <w:rsid w:val="00BF1F9E"/>
    <w:rsid w:val="00BF20EE"/>
    <w:rsid w:val="00BF35CD"/>
    <w:rsid w:val="00BF39B7"/>
    <w:rsid w:val="00BF4466"/>
    <w:rsid w:val="00BF492B"/>
    <w:rsid w:val="00BF4EA5"/>
    <w:rsid w:val="00BF510D"/>
    <w:rsid w:val="00BF5959"/>
    <w:rsid w:val="00BF604D"/>
    <w:rsid w:val="00BF60C3"/>
    <w:rsid w:val="00BF6E2E"/>
    <w:rsid w:val="00BF73FD"/>
    <w:rsid w:val="00BF7C97"/>
    <w:rsid w:val="00BF7CA5"/>
    <w:rsid w:val="00C0090B"/>
    <w:rsid w:val="00C00959"/>
    <w:rsid w:val="00C010E6"/>
    <w:rsid w:val="00C01289"/>
    <w:rsid w:val="00C0180F"/>
    <w:rsid w:val="00C02A2A"/>
    <w:rsid w:val="00C02B00"/>
    <w:rsid w:val="00C031E7"/>
    <w:rsid w:val="00C0371A"/>
    <w:rsid w:val="00C03984"/>
    <w:rsid w:val="00C03FFF"/>
    <w:rsid w:val="00C049E2"/>
    <w:rsid w:val="00C063EA"/>
    <w:rsid w:val="00C06A75"/>
    <w:rsid w:val="00C06B05"/>
    <w:rsid w:val="00C077CD"/>
    <w:rsid w:val="00C07871"/>
    <w:rsid w:val="00C1066D"/>
    <w:rsid w:val="00C109DB"/>
    <w:rsid w:val="00C11E87"/>
    <w:rsid w:val="00C124F8"/>
    <w:rsid w:val="00C1310F"/>
    <w:rsid w:val="00C135C4"/>
    <w:rsid w:val="00C13C92"/>
    <w:rsid w:val="00C13DAD"/>
    <w:rsid w:val="00C14A8A"/>
    <w:rsid w:val="00C14BF6"/>
    <w:rsid w:val="00C14CC1"/>
    <w:rsid w:val="00C16614"/>
    <w:rsid w:val="00C169CD"/>
    <w:rsid w:val="00C16C7D"/>
    <w:rsid w:val="00C1760D"/>
    <w:rsid w:val="00C2025C"/>
    <w:rsid w:val="00C209A4"/>
    <w:rsid w:val="00C21CCE"/>
    <w:rsid w:val="00C22066"/>
    <w:rsid w:val="00C228D6"/>
    <w:rsid w:val="00C22C5C"/>
    <w:rsid w:val="00C233E3"/>
    <w:rsid w:val="00C23B07"/>
    <w:rsid w:val="00C24299"/>
    <w:rsid w:val="00C242DD"/>
    <w:rsid w:val="00C24914"/>
    <w:rsid w:val="00C25596"/>
    <w:rsid w:val="00C2568A"/>
    <w:rsid w:val="00C25C6E"/>
    <w:rsid w:val="00C25CCF"/>
    <w:rsid w:val="00C26216"/>
    <w:rsid w:val="00C26221"/>
    <w:rsid w:val="00C26722"/>
    <w:rsid w:val="00C26740"/>
    <w:rsid w:val="00C26977"/>
    <w:rsid w:val="00C26AFA"/>
    <w:rsid w:val="00C30B5A"/>
    <w:rsid w:val="00C31857"/>
    <w:rsid w:val="00C320DB"/>
    <w:rsid w:val="00C320F8"/>
    <w:rsid w:val="00C32309"/>
    <w:rsid w:val="00C33035"/>
    <w:rsid w:val="00C337D1"/>
    <w:rsid w:val="00C33985"/>
    <w:rsid w:val="00C34374"/>
    <w:rsid w:val="00C360C3"/>
    <w:rsid w:val="00C36317"/>
    <w:rsid w:val="00C36D89"/>
    <w:rsid w:val="00C37014"/>
    <w:rsid w:val="00C3750E"/>
    <w:rsid w:val="00C404AF"/>
    <w:rsid w:val="00C41295"/>
    <w:rsid w:val="00C41856"/>
    <w:rsid w:val="00C41E63"/>
    <w:rsid w:val="00C41EA7"/>
    <w:rsid w:val="00C43883"/>
    <w:rsid w:val="00C44FF0"/>
    <w:rsid w:val="00C45144"/>
    <w:rsid w:val="00C45583"/>
    <w:rsid w:val="00C45FAC"/>
    <w:rsid w:val="00C4658D"/>
    <w:rsid w:val="00C46887"/>
    <w:rsid w:val="00C46D0D"/>
    <w:rsid w:val="00C4778E"/>
    <w:rsid w:val="00C50403"/>
    <w:rsid w:val="00C50654"/>
    <w:rsid w:val="00C50EDC"/>
    <w:rsid w:val="00C51089"/>
    <w:rsid w:val="00C51406"/>
    <w:rsid w:val="00C514DE"/>
    <w:rsid w:val="00C5221D"/>
    <w:rsid w:val="00C527F9"/>
    <w:rsid w:val="00C53DBB"/>
    <w:rsid w:val="00C54217"/>
    <w:rsid w:val="00C579A7"/>
    <w:rsid w:val="00C57AA3"/>
    <w:rsid w:val="00C57D35"/>
    <w:rsid w:val="00C60055"/>
    <w:rsid w:val="00C600A7"/>
    <w:rsid w:val="00C60890"/>
    <w:rsid w:val="00C6152E"/>
    <w:rsid w:val="00C615E9"/>
    <w:rsid w:val="00C61994"/>
    <w:rsid w:val="00C6208B"/>
    <w:rsid w:val="00C6227D"/>
    <w:rsid w:val="00C62F6D"/>
    <w:rsid w:val="00C644F7"/>
    <w:rsid w:val="00C65F8E"/>
    <w:rsid w:val="00C66EE5"/>
    <w:rsid w:val="00C67C60"/>
    <w:rsid w:val="00C70070"/>
    <w:rsid w:val="00C7046A"/>
    <w:rsid w:val="00C706F3"/>
    <w:rsid w:val="00C70B12"/>
    <w:rsid w:val="00C70C8B"/>
    <w:rsid w:val="00C71123"/>
    <w:rsid w:val="00C71476"/>
    <w:rsid w:val="00C7147E"/>
    <w:rsid w:val="00C720C8"/>
    <w:rsid w:val="00C7301A"/>
    <w:rsid w:val="00C74B02"/>
    <w:rsid w:val="00C74FFD"/>
    <w:rsid w:val="00C769C2"/>
    <w:rsid w:val="00C77018"/>
    <w:rsid w:val="00C77886"/>
    <w:rsid w:val="00C77C54"/>
    <w:rsid w:val="00C77C62"/>
    <w:rsid w:val="00C77F48"/>
    <w:rsid w:val="00C80A76"/>
    <w:rsid w:val="00C80BFA"/>
    <w:rsid w:val="00C80E96"/>
    <w:rsid w:val="00C81589"/>
    <w:rsid w:val="00C8160B"/>
    <w:rsid w:val="00C818BF"/>
    <w:rsid w:val="00C81C6C"/>
    <w:rsid w:val="00C8239E"/>
    <w:rsid w:val="00C82500"/>
    <w:rsid w:val="00C82AC1"/>
    <w:rsid w:val="00C82D50"/>
    <w:rsid w:val="00C83BAC"/>
    <w:rsid w:val="00C83E82"/>
    <w:rsid w:val="00C840F2"/>
    <w:rsid w:val="00C844FB"/>
    <w:rsid w:val="00C84751"/>
    <w:rsid w:val="00C85100"/>
    <w:rsid w:val="00C866AC"/>
    <w:rsid w:val="00C86EB7"/>
    <w:rsid w:val="00C8728A"/>
    <w:rsid w:val="00C87622"/>
    <w:rsid w:val="00C87E97"/>
    <w:rsid w:val="00C903B1"/>
    <w:rsid w:val="00C90567"/>
    <w:rsid w:val="00C92889"/>
    <w:rsid w:val="00C94948"/>
    <w:rsid w:val="00C9496F"/>
    <w:rsid w:val="00C94FCA"/>
    <w:rsid w:val="00C95A9C"/>
    <w:rsid w:val="00C96AA5"/>
    <w:rsid w:val="00C97769"/>
    <w:rsid w:val="00C97B2D"/>
    <w:rsid w:val="00CA04A6"/>
    <w:rsid w:val="00CA0661"/>
    <w:rsid w:val="00CA0936"/>
    <w:rsid w:val="00CA0BCA"/>
    <w:rsid w:val="00CA17B6"/>
    <w:rsid w:val="00CA184C"/>
    <w:rsid w:val="00CA2FA8"/>
    <w:rsid w:val="00CA34FA"/>
    <w:rsid w:val="00CA3536"/>
    <w:rsid w:val="00CA36A7"/>
    <w:rsid w:val="00CA3B59"/>
    <w:rsid w:val="00CA5C7E"/>
    <w:rsid w:val="00CA6E8D"/>
    <w:rsid w:val="00CA6F44"/>
    <w:rsid w:val="00CA6FEC"/>
    <w:rsid w:val="00CA7144"/>
    <w:rsid w:val="00CA7A7F"/>
    <w:rsid w:val="00CA7B7C"/>
    <w:rsid w:val="00CB19A7"/>
    <w:rsid w:val="00CB1D20"/>
    <w:rsid w:val="00CB2A5D"/>
    <w:rsid w:val="00CB2E07"/>
    <w:rsid w:val="00CB3325"/>
    <w:rsid w:val="00CB401E"/>
    <w:rsid w:val="00CB481E"/>
    <w:rsid w:val="00CB5721"/>
    <w:rsid w:val="00CB5FCB"/>
    <w:rsid w:val="00CB6138"/>
    <w:rsid w:val="00CC031A"/>
    <w:rsid w:val="00CC0503"/>
    <w:rsid w:val="00CC08FE"/>
    <w:rsid w:val="00CC0949"/>
    <w:rsid w:val="00CC2D8F"/>
    <w:rsid w:val="00CC3C3E"/>
    <w:rsid w:val="00CC3F33"/>
    <w:rsid w:val="00CC414C"/>
    <w:rsid w:val="00CC658F"/>
    <w:rsid w:val="00CC716D"/>
    <w:rsid w:val="00CC735B"/>
    <w:rsid w:val="00CC763B"/>
    <w:rsid w:val="00CD153D"/>
    <w:rsid w:val="00CD2A9B"/>
    <w:rsid w:val="00CD33C3"/>
    <w:rsid w:val="00CD3838"/>
    <w:rsid w:val="00CD3EC6"/>
    <w:rsid w:val="00CD42D6"/>
    <w:rsid w:val="00CD56A4"/>
    <w:rsid w:val="00CD58CF"/>
    <w:rsid w:val="00CD6236"/>
    <w:rsid w:val="00CD797B"/>
    <w:rsid w:val="00CD7FCB"/>
    <w:rsid w:val="00CE01A8"/>
    <w:rsid w:val="00CE0298"/>
    <w:rsid w:val="00CE0BF7"/>
    <w:rsid w:val="00CE0D4E"/>
    <w:rsid w:val="00CE0EC0"/>
    <w:rsid w:val="00CE1206"/>
    <w:rsid w:val="00CE2078"/>
    <w:rsid w:val="00CE28AC"/>
    <w:rsid w:val="00CE4400"/>
    <w:rsid w:val="00CE4597"/>
    <w:rsid w:val="00CE4599"/>
    <w:rsid w:val="00CE4B49"/>
    <w:rsid w:val="00CE4CE0"/>
    <w:rsid w:val="00CE4F55"/>
    <w:rsid w:val="00CE5148"/>
    <w:rsid w:val="00CE5469"/>
    <w:rsid w:val="00CE5A28"/>
    <w:rsid w:val="00CE5A92"/>
    <w:rsid w:val="00CE5E05"/>
    <w:rsid w:val="00CE6075"/>
    <w:rsid w:val="00CE77DF"/>
    <w:rsid w:val="00CE7F9A"/>
    <w:rsid w:val="00CF027B"/>
    <w:rsid w:val="00CF2716"/>
    <w:rsid w:val="00CF2BBA"/>
    <w:rsid w:val="00CF324D"/>
    <w:rsid w:val="00CF3607"/>
    <w:rsid w:val="00CF3625"/>
    <w:rsid w:val="00CF3B85"/>
    <w:rsid w:val="00CF4C6D"/>
    <w:rsid w:val="00CF4CCB"/>
    <w:rsid w:val="00CF55E2"/>
    <w:rsid w:val="00CF5C98"/>
    <w:rsid w:val="00CF5CBE"/>
    <w:rsid w:val="00CF6D1A"/>
    <w:rsid w:val="00D00650"/>
    <w:rsid w:val="00D01CE6"/>
    <w:rsid w:val="00D024EE"/>
    <w:rsid w:val="00D0318D"/>
    <w:rsid w:val="00D032FB"/>
    <w:rsid w:val="00D0331E"/>
    <w:rsid w:val="00D03B04"/>
    <w:rsid w:val="00D041F9"/>
    <w:rsid w:val="00D049C2"/>
    <w:rsid w:val="00D049DF"/>
    <w:rsid w:val="00D04C18"/>
    <w:rsid w:val="00D051FF"/>
    <w:rsid w:val="00D05D63"/>
    <w:rsid w:val="00D05F0E"/>
    <w:rsid w:val="00D0647F"/>
    <w:rsid w:val="00D0651A"/>
    <w:rsid w:val="00D06E23"/>
    <w:rsid w:val="00D103C9"/>
    <w:rsid w:val="00D12367"/>
    <w:rsid w:val="00D127A1"/>
    <w:rsid w:val="00D13556"/>
    <w:rsid w:val="00D139F3"/>
    <w:rsid w:val="00D13E29"/>
    <w:rsid w:val="00D15F9A"/>
    <w:rsid w:val="00D16415"/>
    <w:rsid w:val="00D16DAD"/>
    <w:rsid w:val="00D17F7D"/>
    <w:rsid w:val="00D20231"/>
    <w:rsid w:val="00D20CAD"/>
    <w:rsid w:val="00D20CE3"/>
    <w:rsid w:val="00D20E89"/>
    <w:rsid w:val="00D20F8F"/>
    <w:rsid w:val="00D21C0A"/>
    <w:rsid w:val="00D21F93"/>
    <w:rsid w:val="00D22514"/>
    <w:rsid w:val="00D23FD3"/>
    <w:rsid w:val="00D24896"/>
    <w:rsid w:val="00D25B3E"/>
    <w:rsid w:val="00D265E7"/>
    <w:rsid w:val="00D2681D"/>
    <w:rsid w:val="00D26B10"/>
    <w:rsid w:val="00D26EE9"/>
    <w:rsid w:val="00D279BB"/>
    <w:rsid w:val="00D27AA1"/>
    <w:rsid w:val="00D27AD9"/>
    <w:rsid w:val="00D27CAF"/>
    <w:rsid w:val="00D3019A"/>
    <w:rsid w:val="00D30507"/>
    <w:rsid w:val="00D30552"/>
    <w:rsid w:val="00D32220"/>
    <w:rsid w:val="00D3239B"/>
    <w:rsid w:val="00D32E72"/>
    <w:rsid w:val="00D331C1"/>
    <w:rsid w:val="00D364A9"/>
    <w:rsid w:val="00D368AE"/>
    <w:rsid w:val="00D36F66"/>
    <w:rsid w:val="00D371BA"/>
    <w:rsid w:val="00D40EA9"/>
    <w:rsid w:val="00D41CF7"/>
    <w:rsid w:val="00D420CC"/>
    <w:rsid w:val="00D440CB"/>
    <w:rsid w:val="00D4420F"/>
    <w:rsid w:val="00D447DA"/>
    <w:rsid w:val="00D4493E"/>
    <w:rsid w:val="00D44F54"/>
    <w:rsid w:val="00D45480"/>
    <w:rsid w:val="00D45A5E"/>
    <w:rsid w:val="00D45D7C"/>
    <w:rsid w:val="00D469C1"/>
    <w:rsid w:val="00D46A57"/>
    <w:rsid w:val="00D46C4B"/>
    <w:rsid w:val="00D50535"/>
    <w:rsid w:val="00D51A5D"/>
    <w:rsid w:val="00D51CA6"/>
    <w:rsid w:val="00D51DA7"/>
    <w:rsid w:val="00D51E86"/>
    <w:rsid w:val="00D52B54"/>
    <w:rsid w:val="00D5362E"/>
    <w:rsid w:val="00D56784"/>
    <w:rsid w:val="00D56993"/>
    <w:rsid w:val="00D6087A"/>
    <w:rsid w:val="00D61993"/>
    <w:rsid w:val="00D61C03"/>
    <w:rsid w:val="00D6301D"/>
    <w:rsid w:val="00D6351C"/>
    <w:rsid w:val="00D6410F"/>
    <w:rsid w:val="00D6499B"/>
    <w:rsid w:val="00D64B1E"/>
    <w:rsid w:val="00D64B7B"/>
    <w:rsid w:val="00D64BA7"/>
    <w:rsid w:val="00D64F7E"/>
    <w:rsid w:val="00D679D3"/>
    <w:rsid w:val="00D7057C"/>
    <w:rsid w:val="00D70B56"/>
    <w:rsid w:val="00D722B8"/>
    <w:rsid w:val="00D72684"/>
    <w:rsid w:val="00D7270A"/>
    <w:rsid w:val="00D7272D"/>
    <w:rsid w:val="00D72772"/>
    <w:rsid w:val="00D747B8"/>
    <w:rsid w:val="00D764B1"/>
    <w:rsid w:val="00D80942"/>
    <w:rsid w:val="00D825F7"/>
    <w:rsid w:val="00D83B8B"/>
    <w:rsid w:val="00D84228"/>
    <w:rsid w:val="00D8434A"/>
    <w:rsid w:val="00D84E16"/>
    <w:rsid w:val="00D851F1"/>
    <w:rsid w:val="00D877BF"/>
    <w:rsid w:val="00D90432"/>
    <w:rsid w:val="00D91DB3"/>
    <w:rsid w:val="00D9203F"/>
    <w:rsid w:val="00D93281"/>
    <w:rsid w:val="00D93C0E"/>
    <w:rsid w:val="00D944C4"/>
    <w:rsid w:val="00D944E6"/>
    <w:rsid w:val="00D951D0"/>
    <w:rsid w:val="00D951E5"/>
    <w:rsid w:val="00D9556F"/>
    <w:rsid w:val="00D95646"/>
    <w:rsid w:val="00D95EF6"/>
    <w:rsid w:val="00D963F1"/>
    <w:rsid w:val="00D9777C"/>
    <w:rsid w:val="00DA007A"/>
    <w:rsid w:val="00DA0457"/>
    <w:rsid w:val="00DA04C0"/>
    <w:rsid w:val="00DA08E3"/>
    <w:rsid w:val="00DA1B30"/>
    <w:rsid w:val="00DA1F69"/>
    <w:rsid w:val="00DA252F"/>
    <w:rsid w:val="00DA25F4"/>
    <w:rsid w:val="00DA2608"/>
    <w:rsid w:val="00DA26A6"/>
    <w:rsid w:val="00DA2E54"/>
    <w:rsid w:val="00DA2EA7"/>
    <w:rsid w:val="00DA330B"/>
    <w:rsid w:val="00DA343B"/>
    <w:rsid w:val="00DA37CB"/>
    <w:rsid w:val="00DA3A76"/>
    <w:rsid w:val="00DA4172"/>
    <w:rsid w:val="00DA452C"/>
    <w:rsid w:val="00DA47C3"/>
    <w:rsid w:val="00DA6084"/>
    <w:rsid w:val="00DA647A"/>
    <w:rsid w:val="00DA727B"/>
    <w:rsid w:val="00DB0303"/>
    <w:rsid w:val="00DB046B"/>
    <w:rsid w:val="00DB0B80"/>
    <w:rsid w:val="00DB0D60"/>
    <w:rsid w:val="00DB225E"/>
    <w:rsid w:val="00DB22C1"/>
    <w:rsid w:val="00DB2FF9"/>
    <w:rsid w:val="00DB302D"/>
    <w:rsid w:val="00DB4695"/>
    <w:rsid w:val="00DB47C4"/>
    <w:rsid w:val="00DB4834"/>
    <w:rsid w:val="00DB4FF4"/>
    <w:rsid w:val="00DB6F52"/>
    <w:rsid w:val="00DB79B1"/>
    <w:rsid w:val="00DC028A"/>
    <w:rsid w:val="00DC0A82"/>
    <w:rsid w:val="00DC0C88"/>
    <w:rsid w:val="00DC16AA"/>
    <w:rsid w:val="00DC1714"/>
    <w:rsid w:val="00DC23B7"/>
    <w:rsid w:val="00DC2458"/>
    <w:rsid w:val="00DC2961"/>
    <w:rsid w:val="00DC2A8F"/>
    <w:rsid w:val="00DC2F25"/>
    <w:rsid w:val="00DC2FB8"/>
    <w:rsid w:val="00DC30A1"/>
    <w:rsid w:val="00DC348C"/>
    <w:rsid w:val="00DC431A"/>
    <w:rsid w:val="00DC53A0"/>
    <w:rsid w:val="00DC56A7"/>
    <w:rsid w:val="00DC642C"/>
    <w:rsid w:val="00DC6449"/>
    <w:rsid w:val="00DC649B"/>
    <w:rsid w:val="00DC6B66"/>
    <w:rsid w:val="00DC6DD6"/>
    <w:rsid w:val="00DC7593"/>
    <w:rsid w:val="00DC7C23"/>
    <w:rsid w:val="00DC7F2D"/>
    <w:rsid w:val="00DD09CD"/>
    <w:rsid w:val="00DD1796"/>
    <w:rsid w:val="00DD183F"/>
    <w:rsid w:val="00DD2AA5"/>
    <w:rsid w:val="00DD2CBA"/>
    <w:rsid w:val="00DD2EFC"/>
    <w:rsid w:val="00DD3B8F"/>
    <w:rsid w:val="00DD3D03"/>
    <w:rsid w:val="00DD4A7A"/>
    <w:rsid w:val="00DD502E"/>
    <w:rsid w:val="00DD5477"/>
    <w:rsid w:val="00DD6096"/>
    <w:rsid w:val="00DD62C2"/>
    <w:rsid w:val="00DD63DB"/>
    <w:rsid w:val="00DD64BD"/>
    <w:rsid w:val="00DE14DC"/>
    <w:rsid w:val="00DE1DF0"/>
    <w:rsid w:val="00DE2A0E"/>
    <w:rsid w:val="00DE2DA9"/>
    <w:rsid w:val="00DE2FC9"/>
    <w:rsid w:val="00DE3550"/>
    <w:rsid w:val="00DE3AF2"/>
    <w:rsid w:val="00DE3BF1"/>
    <w:rsid w:val="00DE3EAC"/>
    <w:rsid w:val="00DE440B"/>
    <w:rsid w:val="00DE4F0A"/>
    <w:rsid w:val="00DE52FF"/>
    <w:rsid w:val="00DE54E6"/>
    <w:rsid w:val="00DE579B"/>
    <w:rsid w:val="00DE5B10"/>
    <w:rsid w:val="00DE6FF1"/>
    <w:rsid w:val="00DE774C"/>
    <w:rsid w:val="00DF1CD9"/>
    <w:rsid w:val="00DF2B3C"/>
    <w:rsid w:val="00DF2BAB"/>
    <w:rsid w:val="00DF2EA5"/>
    <w:rsid w:val="00DF43AA"/>
    <w:rsid w:val="00DF5205"/>
    <w:rsid w:val="00DF568D"/>
    <w:rsid w:val="00DF5A6F"/>
    <w:rsid w:val="00DF617B"/>
    <w:rsid w:val="00DF61B5"/>
    <w:rsid w:val="00DF6F00"/>
    <w:rsid w:val="00DF7478"/>
    <w:rsid w:val="00DF7479"/>
    <w:rsid w:val="00DF7E50"/>
    <w:rsid w:val="00E0070A"/>
    <w:rsid w:val="00E01257"/>
    <w:rsid w:val="00E018D3"/>
    <w:rsid w:val="00E02187"/>
    <w:rsid w:val="00E0232B"/>
    <w:rsid w:val="00E02F3C"/>
    <w:rsid w:val="00E03942"/>
    <w:rsid w:val="00E04535"/>
    <w:rsid w:val="00E04641"/>
    <w:rsid w:val="00E04EF8"/>
    <w:rsid w:val="00E050A8"/>
    <w:rsid w:val="00E05851"/>
    <w:rsid w:val="00E059BB"/>
    <w:rsid w:val="00E05E1E"/>
    <w:rsid w:val="00E0629F"/>
    <w:rsid w:val="00E06487"/>
    <w:rsid w:val="00E0658F"/>
    <w:rsid w:val="00E06933"/>
    <w:rsid w:val="00E06CD6"/>
    <w:rsid w:val="00E07FE7"/>
    <w:rsid w:val="00E101BF"/>
    <w:rsid w:val="00E10AF8"/>
    <w:rsid w:val="00E1174F"/>
    <w:rsid w:val="00E11780"/>
    <w:rsid w:val="00E129FF"/>
    <w:rsid w:val="00E14AF9"/>
    <w:rsid w:val="00E16201"/>
    <w:rsid w:val="00E16793"/>
    <w:rsid w:val="00E20321"/>
    <w:rsid w:val="00E22998"/>
    <w:rsid w:val="00E22C3D"/>
    <w:rsid w:val="00E22D2B"/>
    <w:rsid w:val="00E23601"/>
    <w:rsid w:val="00E23D79"/>
    <w:rsid w:val="00E24744"/>
    <w:rsid w:val="00E24988"/>
    <w:rsid w:val="00E24BF0"/>
    <w:rsid w:val="00E24D45"/>
    <w:rsid w:val="00E2537A"/>
    <w:rsid w:val="00E25D89"/>
    <w:rsid w:val="00E26691"/>
    <w:rsid w:val="00E26727"/>
    <w:rsid w:val="00E27095"/>
    <w:rsid w:val="00E2760A"/>
    <w:rsid w:val="00E27EE7"/>
    <w:rsid w:val="00E30936"/>
    <w:rsid w:val="00E30E6F"/>
    <w:rsid w:val="00E319B3"/>
    <w:rsid w:val="00E31E53"/>
    <w:rsid w:val="00E32678"/>
    <w:rsid w:val="00E32773"/>
    <w:rsid w:val="00E32F8E"/>
    <w:rsid w:val="00E33806"/>
    <w:rsid w:val="00E33B36"/>
    <w:rsid w:val="00E374C8"/>
    <w:rsid w:val="00E37D75"/>
    <w:rsid w:val="00E37EF0"/>
    <w:rsid w:val="00E404FF"/>
    <w:rsid w:val="00E4073F"/>
    <w:rsid w:val="00E4104F"/>
    <w:rsid w:val="00E41AB4"/>
    <w:rsid w:val="00E41EBD"/>
    <w:rsid w:val="00E41F1E"/>
    <w:rsid w:val="00E4211B"/>
    <w:rsid w:val="00E42878"/>
    <w:rsid w:val="00E43F7B"/>
    <w:rsid w:val="00E44C47"/>
    <w:rsid w:val="00E45DB2"/>
    <w:rsid w:val="00E4651E"/>
    <w:rsid w:val="00E4654B"/>
    <w:rsid w:val="00E46621"/>
    <w:rsid w:val="00E47D33"/>
    <w:rsid w:val="00E527A8"/>
    <w:rsid w:val="00E527E9"/>
    <w:rsid w:val="00E530D0"/>
    <w:rsid w:val="00E53493"/>
    <w:rsid w:val="00E53817"/>
    <w:rsid w:val="00E54C26"/>
    <w:rsid w:val="00E54D9F"/>
    <w:rsid w:val="00E55652"/>
    <w:rsid w:val="00E56071"/>
    <w:rsid w:val="00E574B0"/>
    <w:rsid w:val="00E60B18"/>
    <w:rsid w:val="00E62B3B"/>
    <w:rsid w:val="00E62C73"/>
    <w:rsid w:val="00E632F4"/>
    <w:rsid w:val="00E64010"/>
    <w:rsid w:val="00E648FE"/>
    <w:rsid w:val="00E65F6C"/>
    <w:rsid w:val="00E663A0"/>
    <w:rsid w:val="00E66D3B"/>
    <w:rsid w:val="00E66DEB"/>
    <w:rsid w:val="00E674B4"/>
    <w:rsid w:val="00E6762F"/>
    <w:rsid w:val="00E7054D"/>
    <w:rsid w:val="00E708EE"/>
    <w:rsid w:val="00E7118E"/>
    <w:rsid w:val="00E7167C"/>
    <w:rsid w:val="00E71A1E"/>
    <w:rsid w:val="00E72624"/>
    <w:rsid w:val="00E73682"/>
    <w:rsid w:val="00E73767"/>
    <w:rsid w:val="00E73849"/>
    <w:rsid w:val="00E73BF5"/>
    <w:rsid w:val="00E74109"/>
    <w:rsid w:val="00E74718"/>
    <w:rsid w:val="00E75942"/>
    <w:rsid w:val="00E7618C"/>
    <w:rsid w:val="00E764B8"/>
    <w:rsid w:val="00E76F00"/>
    <w:rsid w:val="00E77A1F"/>
    <w:rsid w:val="00E82780"/>
    <w:rsid w:val="00E833C4"/>
    <w:rsid w:val="00E8388B"/>
    <w:rsid w:val="00E8445B"/>
    <w:rsid w:val="00E84BFB"/>
    <w:rsid w:val="00E85651"/>
    <w:rsid w:val="00E85682"/>
    <w:rsid w:val="00E86F8E"/>
    <w:rsid w:val="00E870D8"/>
    <w:rsid w:val="00E875C1"/>
    <w:rsid w:val="00E87EF0"/>
    <w:rsid w:val="00E917B2"/>
    <w:rsid w:val="00E931D2"/>
    <w:rsid w:val="00E93327"/>
    <w:rsid w:val="00E93965"/>
    <w:rsid w:val="00E94EF7"/>
    <w:rsid w:val="00E95C5F"/>
    <w:rsid w:val="00E963F2"/>
    <w:rsid w:val="00E96797"/>
    <w:rsid w:val="00E9681F"/>
    <w:rsid w:val="00E96A49"/>
    <w:rsid w:val="00E972FF"/>
    <w:rsid w:val="00EA03CA"/>
    <w:rsid w:val="00EA081B"/>
    <w:rsid w:val="00EA0E94"/>
    <w:rsid w:val="00EA1AEB"/>
    <w:rsid w:val="00EA2093"/>
    <w:rsid w:val="00EA30D9"/>
    <w:rsid w:val="00EA35EF"/>
    <w:rsid w:val="00EA36C8"/>
    <w:rsid w:val="00EA3D2B"/>
    <w:rsid w:val="00EA3FBF"/>
    <w:rsid w:val="00EA5389"/>
    <w:rsid w:val="00EA57DC"/>
    <w:rsid w:val="00EA6689"/>
    <w:rsid w:val="00EA678A"/>
    <w:rsid w:val="00EA6A09"/>
    <w:rsid w:val="00EA6B00"/>
    <w:rsid w:val="00EB09DB"/>
    <w:rsid w:val="00EB0CB5"/>
    <w:rsid w:val="00EB14E8"/>
    <w:rsid w:val="00EB1B18"/>
    <w:rsid w:val="00EB2416"/>
    <w:rsid w:val="00EB2DC8"/>
    <w:rsid w:val="00EB35FB"/>
    <w:rsid w:val="00EB5439"/>
    <w:rsid w:val="00EB55C5"/>
    <w:rsid w:val="00EB5F38"/>
    <w:rsid w:val="00EB5F6E"/>
    <w:rsid w:val="00EB7987"/>
    <w:rsid w:val="00EC1744"/>
    <w:rsid w:val="00EC20A6"/>
    <w:rsid w:val="00EC2DA3"/>
    <w:rsid w:val="00EC355E"/>
    <w:rsid w:val="00EC4E07"/>
    <w:rsid w:val="00EC5DEE"/>
    <w:rsid w:val="00EC62B5"/>
    <w:rsid w:val="00EC735A"/>
    <w:rsid w:val="00ED00CD"/>
    <w:rsid w:val="00ED1242"/>
    <w:rsid w:val="00ED1784"/>
    <w:rsid w:val="00ED1CA8"/>
    <w:rsid w:val="00ED2EA8"/>
    <w:rsid w:val="00ED2F37"/>
    <w:rsid w:val="00ED3BF0"/>
    <w:rsid w:val="00ED46DC"/>
    <w:rsid w:val="00ED521E"/>
    <w:rsid w:val="00ED6456"/>
    <w:rsid w:val="00ED6EFF"/>
    <w:rsid w:val="00ED7A8D"/>
    <w:rsid w:val="00EE0782"/>
    <w:rsid w:val="00EE0C8F"/>
    <w:rsid w:val="00EE19CD"/>
    <w:rsid w:val="00EE2DF9"/>
    <w:rsid w:val="00EE354E"/>
    <w:rsid w:val="00EE3C2A"/>
    <w:rsid w:val="00EE3D91"/>
    <w:rsid w:val="00EE53F5"/>
    <w:rsid w:val="00EE55D4"/>
    <w:rsid w:val="00EE67B0"/>
    <w:rsid w:val="00EE68DC"/>
    <w:rsid w:val="00EE6926"/>
    <w:rsid w:val="00EE69A5"/>
    <w:rsid w:val="00EE7066"/>
    <w:rsid w:val="00EE7CD2"/>
    <w:rsid w:val="00EF0858"/>
    <w:rsid w:val="00EF1F77"/>
    <w:rsid w:val="00EF2042"/>
    <w:rsid w:val="00EF2207"/>
    <w:rsid w:val="00EF245F"/>
    <w:rsid w:val="00EF3C35"/>
    <w:rsid w:val="00EF3D43"/>
    <w:rsid w:val="00EF44E3"/>
    <w:rsid w:val="00EF5C93"/>
    <w:rsid w:val="00EF658F"/>
    <w:rsid w:val="00EF735B"/>
    <w:rsid w:val="00EF7D81"/>
    <w:rsid w:val="00F002DD"/>
    <w:rsid w:val="00F00402"/>
    <w:rsid w:val="00F006D3"/>
    <w:rsid w:val="00F00A6D"/>
    <w:rsid w:val="00F00E25"/>
    <w:rsid w:val="00F00FE8"/>
    <w:rsid w:val="00F010FC"/>
    <w:rsid w:val="00F0112C"/>
    <w:rsid w:val="00F01623"/>
    <w:rsid w:val="00F01D6B"/>
    <w:rsid w:val="00F03BBA"/>
    <w:rsid w:val="00F04559"/>
    <w:rsid w:val="00F05225"/>
    <w:rsid w:val="00F05469"/>
    <w:rsid w:val="00F0569B"/>
    <w:rsid w:val="00F05C32"/>
    <w:rsid w:val="00F06D34"/>
    <w:rsid w:val="00F0722E"/>
    <w:rsid w:val="00F101D5"/>
    <w:rsid w:val="00F10202"/>
    <w:rsid w:val="00F11341"/>
    <w:rsid w:val="00F119C5"/>
    <w:rsid w:val="00F12AD7"/>
    <w:rsid w:val="00F12B4D"/>
    <w:rsid w:val="00F12E24"/>
    <w:rsid w:val="00F12FF2"/>
    <w:rsid w:val="00F13AF4"/>
    <w:rsid w:val="00F13B29"/>
    <w:rsid w:val="00F13C1A"/>
    <w:rsid w:val="00F149EA"/>
    <w:rsid w:val="00F14A25"/>
    <w:rsid w:val="00F1565E"/>
    <w:rsid w:val="00F168B0"/>
    <w:rsid w:val="00F17711"/>
    <w:rsid w:val="00F17B09"/>
    <w:rsid w:val="00F20A0A"/>
    <w:rsid w:val="00F21B13"/>
    <w:rsid w:val="00F23668"/>
    <w:rsid w:val="00F23954"/>
    <w:rsid w:val="00F24248"/>
    <w:rsid w:val="00F251C8"/>
    <w:rsid w:val="00F25D4D"/>
    <w:rsid w:val="00F25DEB"/>
    <w:rsid w:val="00F25E79"/>
    <w:rsid w:val="00F25EF9"/>
    <w:rsid w:val="00F25F88"/>
    <w:rsid w:val="00F30B2A"/>
    <w:rsid w:val="00F31571"/>
    <w:rsid w:val="00F315E6"/>
    <w:rsid w:val="00F318E9"/>
    <w:rsid w:val="00F3198D"/>
    <w:rsid w:val="00F321B4"/>
    <w:rsid w:val="00F3287D"/>
    <w:rsid w:val="00F32A34"/>
    <w:rsid w:val="00F32E0B"/>
    <w:rsid w:val="00F3426D"/>
    <w:rsid w:val="00F3467D"/>
    <w:rsid w:val="00F357B3"/>
    <w:rsid w:val="00F359D2"/>
    <w:rsid w:val="00F35E1B"/>
    <w:rsid w:val="00F362D8"/>
    <w:rsid w:val="00F37913"/>
    <w:rsid w:val="00F402B2"/>
    <w:rsid w:val="00F411EE"/>
    <w:rsid w:val="00F41C0F"/>
    <w:rsid w:val="00F42B98"/>
    <w:rsid w:val="00F4373B"/>
    <w:rsid w:val="00F4414B"/>
    <w:rsid w:val="00F44248"/>
    <w:rsid w:val="00F44640"/>
    <w:rsid w:val="00F45629"/>
    <w:rsid w:val="00F45901"/>
    <w:rsid w:val="00F46B43"/>
    <w:rsid w:val="00F47E94"/>
    <w:rsid w:val="00F50278"/>
    <w:rsid w:val="00F52451"/>
    <w:rsid w:val="00F52557"/>
    <w:rsid w:val="00F5287B"/>
    <w:rsid w:val="00F533FF"/>
    <w:rsid w:val="00F541AA"/>
    <w:rsid w:val="00F54578"/>
    <w:rsid w:val="00F54B85"/>
    <w:rsid w:val="00F54C99"/>
    <w:rsid w:val="00F55F82"/>
    <w:rsid w:val="00F57BAF"/>
    <w:rsid w:val="00F57CC6"/>
    <w:rsid w:val="00F6118C"/>
    <w:rsid w:val="00F61864"/>
    <w:rsid w:val="00F624E7"/>
    <w:rsid w:val="00F625D3"/>
    <w:rsid w:val="00F6279C"/>
    <w:rsid w:val="00F62DE2"/>
    <w:rsid w:val="00F64566"/>
    <w:rsid w:val="00F64972"/>
    <w:rsid w:val="00F64A9B"/>
    <w:rsid w:val="00F65498"/>
    <w:rsid w:val="00F658E5"/>
    <w:rsid w:val="00F65D96"/>
    <w:rsid w:val="00F6611A"/>
    <w:rsid w:val="00F6669F"/>
    <w:rsid w:val="00F66F89"/>
    <w:rsid w:val="00F6707F"/>
    <w:rsid w:val="00F675FA"/>
    <w:rsid w:val="00F67DC0"/>
    <w:rsid w:val="00F70758"/>
    <w:rsid w:val="00F721A8"/>
    <w:rsid w:val="00F72FEE"/>
    <w:rsid w:val="00F732A6"/>
    <w:rsid w:val="00F73A1C"/>
    <w:rsid w:val="00F743D1"/>
    <w:rsid w:val="00F750C2"/>
    <w:rsid w:val="00F7542A"/>
    <w:rsid w:val="00F76BE5"/>
    <w:rsid w:val="00F77A15"/>
    <w:rsid w:val="00F826E1"/>
    <w:rsid w:val="00F82E25"/>
    <w:rsid w:val="00F83CE3"/>
    <w:rsid w:val="00F84147"/>
    <w:rsid w:val="00F84672"/>
    <w:rsid w:val="00F848D5"/>
    <w:rsid w:val="00F85123"/>
    <w:rsid w:val="00F852DD"/>
    <w:rsid w:val="00F85D93"/>
    <w:rsid w:val="00F8628E"/>
    <w:rsid w:val="00F870D4"/>
    <w:rsid w:val="00F876EF"/>
    <w:rsid w:val="00F87812"/>
    <w:rsid w:val="00F87E75"/>
    <w:rsid w:val="00F901C9"/>
    <w:rsid w:val="00F90393"/>
    <w:rsid w:val="00F903F5"/>
    <w:rsid w:val="00F90F1C"/>
    <w:rsid w:val="00F9169F"/>
    <w:rsid w:val="00F918F2"/>
    <w:rsid w:val="00F9227B"/>
    <w:rsid w:val="00F924BF"/>
    <w:rsid w:val="00F92A6D"/>
    <w:rsid w:val="00F9328F"/>
    <w:rsid w:val="00F93BAC"/>
    <w:rsid w:val="00F93D0D"/>
    <w:rsid w:val="00F93E0B"/>
    <w:rsid w:val="00F93E3A"/>
    <w:rsid w:val="00F95715"/>
    <w:rsid w:val="00F95B47"/>
    <w:rsid w:val="00F962FF"/>
    <w:rsid w:val="00F966AE"/>
    <w:rsid w:val="00F96996"/>
    <w:rsid w:val="00FA033C"/>
    <w:rsid w:val="00FA03AE"/>
    <w:rsid w:val="00FA11BD"/>
    <w:rsid w:val="00FA2FFD"/>
    <w:rsid w:val="00FA40B7"/>
    <w:rsid w:val="00FA43CD"/>
    <w:rsid w:val="00FA589A"/>
    <w:rsid w:val="00FA5D35"/>
    <w:rsid w:val="00FA67E9"/>
    <w:rsid w:val="00FA71B9"/>
    <w:rsid w:val="00FA7277"/>
    <w:rsid w:val="00FB0547"/>
    <w:rsid w:val="00FB05BA"/>
    <w:rsid w:val="00FB064F"/>
    <w:rsid w:val="00FB0711"/>
    <w:rsid w:val="00FB1205"/>
    <w:rsid w:val="00FB1426"/>
    <w:rsid w:val="00FB31E1"/>
    <w:rsid w:val="00FB4643"/>
    <w:rsid w:val="00FB4E20"/>
    <w:rsid w:val="00FB4FED"/>
    <w:rsid w:val="00FB595C"/>
    <w:rsid w:val="00FB68A6"/>
    <w:rsid w:val="00FB6EF0"/>
    <w:rsid w:val="00FB7C96"/>
    <w:rsid w:val="00FC0116"/>
    <w:rsid w:val="00FC0A4D"/>
    <w:rsid w:val="00FC11C3"/>
    <w:rsid w:val="00FC1A32"/>
    <w:rsid w:val="00FC1ACC"/>
    <w:rsid w:val="00FC1BB1"/>
    <w:rsid w:val="00FC2AF6"/>
    <w:rsid w:val="00FC3170"/>
    <w:rsid w:val="00FC3981"/>
    <w:rsid w:val="00FC39F3"/>
    <w:rsid w:val="00FC3CB1"/>
    <w:rsid w:val="00FC439E"/>
    <w:rsid w:val="00FC58B9"/>
    <w:rsid w:val="00FC7320"/>
    <w:rsid w:val="00FC73EA"/>
    <w:rsid w:val="00FD0439"/>
    <w:rsid w:val="00FD09FD"/>
    <w:rsid w:val="00FD200B"/>
    <w:rsid w:val="00FD2DAF"/>
    <w:rsid w:val="00FD3010"/>
    <w:rsid w:val="00FD3C46"/>
    <w:rsid w:val="00FD4354"/>
    <w:rsid w:val="00FD56FE"/>
    <w:rsid w:val="00FD5A8E"/>
    <w:rsid w:val="00FD5E83"/>
    <w:rsid w:val="00FD6177"/>
    <w:rsid w:val="00FD61FC"/>
    <w:rsid w:val="00FD6236"/>
    <w:rsid w:val="00FD62F8"/>
    <w:rsid w:val="00FE0397"/>
    <w:rsid w:val="00FE04FD"/>
    <w:rsid w:val="00FE09AE"/>
    <w:rsid w:val="00FE17C6"/>
    <w:rsid w:val="00FE30E1"/>
    <w:rsid w:val="00FE485C"/>
    <w:rsid w:val="00FE4C9B"/>
    <w:rsid w:val="00FE4FD3"/>
    <w:rsid w:val="00FE5119"/>
    <w:rsid w:val="00FE55C3"/>
    <w:rsid w:val="00FE6152"/>
    <w:rsid w:val="00FE65F2"/>
    <w:rsid w:val="00FE676D"/>
    <w:rsid w:val="00FE67B1"/>
    <w:rsid w:val="00FE72A6"/>
    <w:rsid w:val="00FE7A35"/>
    <w:rsid w:val="00FE7AFE"/>
    <w:rsid w:val="00FF09A3"/>
    <w:rsid w:val="00FF19D6"/>
    <w:rsid w:val="00FF32BD"/>
    <w:rsid w:val="00FF335A"/>
    <w:rsid w:val="00FF354E"/>
    <w:rsid w:val="00FF3A3A"/>
    <w:rsid w:val="00FF3EF2"/>
    <w:rsid w:val="00FF45B0"/>
    <w:rsid w:val="00FF6139"/>
    <w:rsid w:val="00FF6336"/>
    <w:rsid w:val="00FF7BD8"/>
    <w:rsid w:val="0107A5CB"/>
    <w:rsid w:val="02527D9E"/>
    <w:rsid w:val="02C6E643"/>
    <w:rsid w:val="030D46A8"/>
    <w:rsid w:val="04AA6EF6"/>
    <w:rsid w:val="06740EB9"/>
    <w:rsid w:val="06A988A7"/>
    <w:rsid w:val="072A594B"/>
    <w:rsid w:val="096A45A3"/>
    <w:rsid w:val="0A6CCF17"/>
    <w:rsid w:val="0B556A53"/>
    <w:rsid w:val="0B62BE5B"/>
    <w:rsid w:val="0CC9553C"/>
    <w:rsid w:val="0E05F5B5"/>
    <w:rsid w:val="0E9310C9"/>
    <w:rsid w:val="114012CD"/>
    <w:rsid w:val="12BDB22F"/>
    <w:rsid w:val="12C925EB"/>
    <w:rsid w:val="13B13A55"/>
    <w:rsid w:val="14C46533"/>
    <w:rsid w:val="16B0B6F1"/>
    <w:rsid w:val="1890EFA2"/>
    <w:rsid w:val="1BE4689B"/>
    <w:rsid w:val="1C2A8CF0"/>
    <w:rsid w:val="1D8BC002"/>
    <w:rsid w:val="1E83A3CE"/>
    <w:rsid w:val="200007A1"/>
    <w:rsid w:val="200BDF5D"/>
    <w:rsid w:val="21418EEF"/>
    <w:rsid w:val="21717894"/>
    <w:rsid w:val="2247F485"/>
    <w:rsid w:val="236A4720"/>
    <w:rsid w:val="25A817D9"/>
    <w:rsid w:val="26055CDA"/>
    <w:rsid w:val="269E0DD8"/>
    <w:rsid w:val="292BAF0D"/>
    <w:rsid w:val="2BBE928C"/>
    <w:rsid w:val="2D3DA253"/>
    <w:rsid w:val="2D71A609"/>
    <w:rsid w:val="2DD79244"/>
    <w:rsid w:val="2DEA0410"/>
    <w:rsid w:val="2E2C4BC7"/>
    <w:rsid w:val="327CE7B1"/>
    <w:rsid w:val="33D02E77"/>
    <w:rsid w:val="36351438"/>
    <w:rsid w:val="36391464"/>
    <w:rsid w:val="366C1EBC"/>
    <w:rsid w:val="3731585D"/>
    <w:rsid w:val="3C4252EA"/>
    <w:rsid w:val="3E066F78"/>
    <w:rsid w:val="3E82557B"/>
    <w:rsid w:val="3FC9DA8C"/>
    <w:rsid w:val="402EBE95"/>
    <w:rsid w:val="41BCD55C"/>
    <w:rsid w:val="429B0DD5"/>
    <w:rsid w:val="43C0FD66"/>
    <w:rsid w:val="449F4077"/>
    <w:rsid w:val="450DA03A"/>
    <w:rsid w:val="451A4A44"/>
    <w:rsid w:val="45D82451"/>
    <w:rsid w:val="46183008"/>
    <w:rsid w:val="4755AF47"/>
    <w:rsid w:val="475D0421"/>
    <w:rsid w:val="4781F24C"/>
    <w:rsid w:val="4879DEEB"/>
    <w:rsid w:val="49A33A05"/>
    <w:rsid w:val="4A5DC6EE"/>
    <w:rsid w:val="4A602CAC"/>
    <w:rsid w:val="4AB412FC"/>
    <w:rsid w:val="4B9E6FB9"/>
    <w:rsid w:val="4BBC10C5"/>
    <w:rsid w:val="4BFF9A86"/>
    <w:rsid w:val="4C7125D7"/>
    <w:rsid w:val="4DBA411B"/>
    <w:rsid w:val="4FD35BCA"/>
    <w:rsid w:val="54B80DDD"/>
    <w:rsid w:val="5568D37C"/>
    <w:rsid w:val="557AE550"/>
    <w:rsid w:val="58116917"/>
    <w:rsid w:val="586EAB5F"/>
    <w:rsid w:val="588EE648"/>
    <w:rsid w:val="5A19DCEE"/>
    <w:rsid w:val="5B8B1A97"/>
    <w:rsid w:val="5CE05EC9"/>
    <w:rsid w:val="5E5B6DE5"/>
    <w:rsid w:val="5F02E3DB"/>
    <w:rsid w:val="5F638771"/>
    <w:rsid w:val="5F904346"/>
    <w:rsid w:val="636B48BF"/>
    <w:rsid w:val="64461A43"/>
    <w:rsid w:val="6595C8AB"/>
    <w:rsid w:val="6658935F"/>
    <w:rsid w:val="669725C7"/>
    <w:rsid w:val="66E9E9BF"/>
    <w:rsid w:val="67D2FEFD"/>
    <w:rsid w:val="687CB8EF"/>
    <w:rsid w:val="68FE63E3"/>
    <w:rsid w:val="696614D1"/>
    <w:rsid w:val="6A233F58"/>
    <w:rsid w:val="6B9F245E"/>
    <w:rsid w:val="6C54ACEA"/>
    <w:rsid w:val="6DDC17A4"/>
    <w:rsid w:val="708FB66E"/>
    <w:rsid w:val="714813D4"/>
    <w:rsid w:val="773B0E0F"/>
    <w:rsid w:val="78BCE1C1"/>
    <w:rsid w:val="7991818F"/>
    <w:rsid w:val="7A6CA28A"/>
    <w:rsid w:val="7C2D5033"/>
    <w:rsid w:val="7D397967"/>
    <w:rsid w:val="7D570518"/>
    <w:rsid w:val="7D9C9170"/>
    <w:rsid w:val="7DE143DC"/>
    <w:rsid w:val="7EDC5BE2"/>
    <w:rsid w:val="7F0E3E21"/>
    <w:rsid w:val="7F73107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84E6"/>
  <w15:chartTrackingRefBased/>
  <w15:docId w15:val="{98176C37-4D85-489F-9974-E7608C66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5152"/>
    <w:rPr>
      <w:rFonts w:ascii="Arial" w:eastAsia="Times New Roman" w:hAnsi="Arial" w:cs="Arial"/>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5C214A"/>
    <w:rPr>
      <w:rFonts w:cs="Times New Roman"/>
      <w:color w:val="0000FF"/>
      <w:u w:val="single"/>
    </w:rPr>
  </w:style>
  <w:style w:type="character" w:styleId="GevolgdeHyperlink">
    <w:name w:val="FollowedHyperlink"/>
    <w:uiPriority w:val="99"/>
    <w:semiHidden/>
    <w:unhideWhenUsed/>
    <w:rsid w:val="00105FEA"/>
    <w:rPr>
      <w:color w:val="800080"/>
      <w:u w:val="single"/>
    </w:rPr>
  </w:style>
  <w:style w:type="paragraph" w:styleId="Ballontekst">
    <w:name w:val="Balloon Text"/>
    <w:basedOn w:val="Standaard"/>
    <w:link w:val="BallontekstChar"/>
    <w:uiPriority w:val="99"/>
    <w:semiHidden/>
    <w:unhideWhenUsed/>
    <w:rsid w:val="0048316A"/>
    <w:rPr>
      <w:rFonts w:ascii="Tahoma" w:hAnsi="Tahoma" w:cs="Tahoma"/>
      <w:sz w:val="16"/>
      <w:szCs w:val="16"/>
    </w:rPr>
  </w:style>
  <w:style w:type="character" w:customStyle="1" w:styleId="BallontekstChar">
    <w:name w:val="Ballontekst Char"/>
    <w:link w:val="Ballontekst"/>
    <w:uiPriority w:val="99"/>
    <w:semiHidden/>
    <w:rsid w:val="0048316A"/>
    <w:rPr>
      <w:rFonts w:ascii="Tahoma" w:eastAsia="Times New Roman" w:hAnsi="Tahoma" w:cs="Tahoma"/>
      <w:sz w:val="16"/>
      <w:szCs w:val="16"/>
    </w:rPr>
  </w:style>
  <w:style w:type="character" w:styleId="Zwaar">
    <w:name w:val="Strong"/>
    <w:uiPriority w:val="22"/>
    <w:qFormat/>
    <w:rsid w:val="005E40F4"/>
    <w:rPr>
      <w:b/>
      <w:bCs/>
    </w:rPr>
  </w:style>
  <w:style w:type="paragraph" w:styleId="Lijstalinea">
    <w:name w:val="List Paragraph"/>
    <w:basedOn w:val="Standaard"/>
    <w:uiPriority w:val="34"/>
    <w:qFormat/>
    <w:rsid w:val="0021769A"/>
    <w:pPr>
      <w:ind w:left="708"/>
    </w:pPr>
  </w:style>
  <w:style w:type="paragraph" w:styleId="Geenafstand">
    <w:name w:val="No Spacing"/>
    <w:uiPriority w:val="1"/>
    <w:qFormat/>
    <w:rsid w:val="0005314F"/>
    <w:rPr>
      <w:sz w:val="22"/>
      <w:szCs w:val="22"/>
      <w:lang w:eastAsia="en-US"/>
    </w:rPr>
  </w:style>
  <w:style w:type="paragraph" w:styleId="Voetnoottekst">
    <w:name w:val="footnote text"/>
    <w:basedOn w:val="Standaard"/>
    <w:link w:val="VoetnoottekstChar"/>
    <w:semiHidden/>
    <w:rsid w:val="00EC355E"/>
    <w:rPr>
      <w:rFonts w:ascii="Times New Roman" w:hAnsi="Times New Roman" w:cs="Times New Roman"/>
      <w:sz w:val="20"/>
      <w:szCs w:val="20"/>
    </w:rPr>
  </w:style>
  <w:style w:type="character" w:customStyle="1" w:styleId="VoetnoottekstChar">
    <w:name w:val="Voetnoottekst Char"/>
    <w:link w:val="Voetnoottekst"/>
    <w:semiHidden/>
    <w:rsid w:val="00EC355E"/>
    <w:rPr>
      <w:rFonts w:ascii="Times New Roman" w:eastAsia="Times New Roman" w:hAnsi="Times New Roman"/>
    </w:rPr>
  </w:style>
  <w:style w:type="paragraph" w:customStyle="1" w:styleId="Default">
    <w:name w:val="Default"/>
    <w:rsid w:val="00A54CDA"/>
    <w:pPr>
      <w:autoSpaceDE w:val="0"/>
      <w:autoSpaceDN w:val="0"/>
      <w:adjustRightInd w:val="0"/>
    </w:pPr>
    <w:rPr>
      <w:rFonts w:ascii="Times New Roman" w:eastAsia="Times New Roman" w:hAnsi="Times New Roman"/>
      <w:color w:val="000000"/>
      <w:sz w:val="24"/>
      <w:szCs w:val="24"/>
      <w:lang w:eastAsia="nl-NL"/>
    </w:rPr>
  </w:style>
  <w:style w:type="paragraph" w:styleId="Koptekst">
    <w:name w:val="header"/>
    <w:basedOn w:val="Standaard"/>
    <w:link w:val="KoptekstChar"/>
    <w:uiPriority w:val="99"/>
    <w:unhideWhenUsed/>
    <w:rsid w:val="00DF568D"/>
    <w:pPr>
      <w:tabs>
        <w:tab w:val="center" w:pos="4536"/>
        <w:tab w:val="right" w:pos="9072"/>
      </w:tabs>
    </w:pPr>
  </w:style>
  <w:style w:type="character" w:customStyle="1" w:styleId="KoptekstChar">
    <w:name w:val="Koptekst Char"/>
    <w:link w:val="Koptekst"/>
    <w:uiPriority w:val="99"/>
    <w:rsid w:val="00DF568D"/>
    <w:rPr>
      <w:rFonts w:ascii="Arial" w:eastAsia="Times New Roman" w:hAnsi="Arial" w:cs="Arial"/>
      <w:sz w:val="22"/>
      <w:szCs w:val="22"/>
    </w:rPr>
  </w:style>
  <w:style w:type="paragraph" w:styleId="Voettekst">
    <w:name w:val="footer"/>
    <w:basedOn w:val="Standaard"/>
    <w:link w:val="VoettekstChar"/>
    <w:uiPriority w:val="99"/>
    <w:unhideWhenUsed/>
    <w:rsid w:val="00DF568D"/>
    <w:pPr>
      <w:tabs>
        <w:tab w:val="center" w:pos="4536"/>
        <w:tab w:val="right" w:pos="9072"/>
      </w:tabs>
    </w:pPr>
  </w:style>
  <w:style w:type="character" w:customStyle="1" w:styleId="VoettekstChar">
    <w:name w:val="Voettekst Char"/>
    <w:link w:val="Voettekst"/>
    <w:uiPriority w:val="99"/>
    <w:rsid w:val="00DF568D"/>
    <w:rPr>
      <w:rFonts w:ascii="Arial" w:eastAsia="Times New Roman" w:hAnsi="Arial" w:cs="Arial"/>
      <w:sz w:val="22"/>
      <w:szCs w:val="22"/>
    </w:rPr>
  </w:style>
  <w:style w:type="character" w:styleId="Onopgelostemelding">
    <w:name w:val="Unresolved Mention"/>
    <w:uiPriority w:val="99"/>
    <w:semiHidden/>
    <w:unhideWhenUsed/>
    <w:rsid w:val="00CE7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271307">
      <w:bodyDiv w:val="1"/>
      <w:marLeft w:val="0"/>
      <w:marRight w:val="0"/>
      <w:marTop w:val="0"/>
      <w:marBottom w:val="0"/>
      <w:divBdr>
        <w:top w:val="none" w:sz="0" w:space="0" w:color="auto"/>
        <w:left w:val="none" w:sz="0" w:space="0" w:color="auto"/>
        <w:bottom w:val="none" w:sz="0" w:space="0" w:color="auto"/>
        <w:right w:val="none" w:sz="0" w:space="0" w:color="auto"/>
      </w:divBdr>
      <w:divsChild>
        <w:div w:id="812333254">
          <w:marLeft w:val="0"/>
          <w:marRight w:val="0"/>
          <w:marTop w:val="0"/>
          <w:marBottom w:val="0"/>
          <w:divBdr>
            <w:top w:val="none" w:sz="0" w:space="0" w:color="auto"/>
            <w:left w:val="none" w:sz="0" w:space="0" w:color="auto"/>
            <w:bottom w:val="none" w:sz="0" w:space="0" w:color="auto"/>
            <w:right w:val="none" w:sz="0" w:space="0" w:color="auto"/>
          </w:divBdr>
          <w:divsChild>
            <w:div w:id="1376730828">
              <w:marLeft w:val="0"/>
              <w:marRight w:val="0"/>
              <w:marTop w:val="0"/>
              <w:marBottom w:val="0"/>
              <w:divBdr>
                <w:top w:val="none" w:sz="0" w:space="0" w:color="auto"/>
                <w:left w:val="none" w:sz="0" w:space="0" w:color="auto"/>
                <w:bottom w:val="none" w:sz="0" w:space="0" w:color="auto"/>
                <w:right w:val="none" w:sz="0" w:space="0" w:color="auto"/>
              </w:divBdr>
              <w:divsChild>
                <w:div w:id="301933807">
                  <w:marLeft w:val="0"/>
                  <w:marRight w:val="0"/>
                  <w:marTop w:val="0"/>
                  <w:marBottom w:val="0"/>
                  <w:divBdr>
                    <w:top w:val="none" w:sz="0" w:space="0" w:color="auto"/>
                    <w:left w:val="none" w:sz="0" w:space="0" w:color="auto"/>
                    <w:bottom w:val="none" w:sz="0" w:space="0" w:color="auto"/>
                    <w:right w:val="none" w:sz="0" w:space="0" w:color="auto"/>
                  </w:divBdr>
                </w:div>
                <w:div w:id="660431604">
                  <w:marLeft w:val="0"/>
                  <w:marRight w:val="0"/>
                  <w:marTop w:val="0"/>
                  <w:marBottom w:val="0"/>
                  <w:divBdr>
                    <w:top w:val="none" w:sz="0" w:space="0" w:color="auto"/>
                    <w:left w:val="none" w:sz="0" w:space="0" w:color="auto"/>
                    <w:bottom w:val="none" w:sz="0" w:space="0" w:color="auto"/>
                    <w:right w:val="none" w:sz="0" w:space="0" w:color="auto"/>
                  </w:divBdr>
                </w:div>
                <w:div w:id="16962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0659">
      <w:bodyDiv w:val="1"/>
      <w:marLeft w:val="0"/>
      <w:marRight w:val="0"/>
      <w:marTop w:val="0"/>
      <w:marBottom w:val="0"/>
      <w:divBdr>
        <w:top w:val="none" w:sz="0" w:space="0" w:color="auto"/>
        <w:left w:val="none" w:sz="0" w:space="0" w:color="auto"/>
        <w:bottom w:val="none" w:sz="0" w:space="0" w:color="auto"/>
        <w:right w:val="none" w:sz="0" w:space="0" w:color="auto"/>
      </w:divBdr>
      <w:divsChild>
        <w:div w:id="464086915">
          <w:marLeft w:val="0"/>
          <w:marRight w:val="0"/>
          <w:marTop w:val="0"/>
          <w:marBottom w:val="0"/>
          <w:divBdr>
            <w:top w:val="none" w:sz="0" w:space="0" w:color="auto"/>
            <w:left w:val="none" w:sz="0" w:space="0" w:color="auto"/>
            <w:bottom w:val="none" w:sz="0" w:space="0" w:color="auto"/>
            <w:right w:val="none" w:sz="0" w:space="0" w:color="auto"/>
          </w:divBdr>
          <w:divsChild>
            <w:div w:id="2011173543">
              <w:marLeft w:val="0"/>
              <w:marRight w:val="0"/>
              <w:marTop w:val="0"/>
              <w:marBottom w:val="0"/>
              <w:divBdr>
                <w:top w:val="none" w:sz="0" w:space="0" w:color="auto"/>
                <w:left w:val="none" w:sz="0" w:space="0" w:color="auto"/>
                <w:bottom w:val="none" w:sz="0" w:space="0" w:color="auto"/>
                <w:right w:val="none" w:sz="0" w:space="0" w:color="auto"/>
              </w:divBdr>
              <w:divsChild>
                <w:div w:id="958610012">
                  <w:marLeft w:val="0"/>
                  <w:marRight w:val="0"/>
                  <w:marTop w:val="0"/>
                  <w:marBottom w:val="0"/>
                  <w:divBdr>
                    <w:top w:val="none" w:sz="0" w:space="0" w:color="auto"/>
                    <w:left w:val="none" w:sz="0" w:space="0" w:color="auto"/>
                    <w:bottom w:val="none" w:sz="0" w:space="0" w:color="auto"/>
                    <w:right w:val="none" w:sz="0" w:space="0" w:color="auto"/>
                  </w:divBdr>
                </w:div>
                <w:div w:id="1720859363">
                  <w:marLeft w:val="0"/>
                  <w:marRight w:val="0"/>
                  <w:marTop w:val="0"/>
                  <w:marBottom w:val="0"/>
                  <w:divBdr>
                    <w:top w:val="none" w:sz="0" w:space="0" w:color="auto"/>
                    <w:left w:val="none" w:sz="0" w:space="0" w:color="auto"/>
                    <w:bottom w:val="none" w:sz="0" w:space="0" w:color="auto"/>
                    <w:right w:val="none" w:sz="0" w:space="0" w:color="auto"/>
                  </w:divBdr>
                </w:div>
                <w:div w:id="18972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78274">
      <w:bodyDiv w:val="1"/>
      <w:marLeft w:val="0"/>
      <w:marRight w:val="0"/>
      <w:marTop w:val="0"/>
      <w:marBottom w:val="0"/>
      <w:divBdr>
        <w:top w:val="none" w:sz="0" w:space="0" w:color="auto"/>
        <w:left w:val="none" w:sz="0" w:space="0" w:color="auto"/>
        <w:bottom w:val="none" w:sz="0" w:space="0" w:color="auto"/>
        <w:right w:val="none" w:sz="0" w:space="0" w:color="auto"/>
      </w:divBdr>
    </w:div>
    <w:div w:id="20249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ensinstituut.nl/vriend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tor@ariensinstituu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DADE-D8A0-49FA-9BB1-E1E03E32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66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hoven</dc:creator>
  <cp:keywords/>
  <cp:lastModifiedBy>R.L. Enthoven</cp:lastModifiedBy>
  <cp:revision>745</cp:revision>
  <cp:lastPrinted>2026-01-20T14:56:00Z</cp:lastPrinted>
  <dcterms:created xsi:type="dcterms:W3CDTF">2021-03-18T08:38:00Z</dcterms:created>
  <dcterms:modified xsi:type="dcterms:W3CDTF">2026-04-01T12:09:00Z</dcterms:modified>
</cp:coreProperties>
</file>